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1DFB" w14:textId="77777777" w:rsidR="00BB1DA7" w:rsidRPr="000C211F" w:rsidRDefault="00BB1DA7" w:rsidP="00BB1DA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186463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173B1442" w14:textId="77777777" w:rsidR="00BB1DA7" w:rsidRPr="000C211F" w:rsidRDefault="00BB1DA7" w:rsidP="00BB1DA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‌МИНИСТЕРСТВО ОБРАЗОВАНИЯ И СПОРТА РЕСПУБЛИКИ КАРЕЛИЯ </w:t>
      </w:r>
    </w:p>
    <w:p w14:paraId="5084D502" w14:textId="77777777" w:rsidR="00BB1DA7" w:rsidRDefault="00BB1DA7" w:rsidP="00BB1DA7">
      <w:pPr>
        <w:spacing w:after="0" w:line="408" w:lineRule="auto"/>
        <w:ind w:left="120"/>
        <w:jc w:val="center"/>
        <w:rPr>
          <w:lang w:val="ru-RU"/>
        </w:rPr>
      </w:pPr>
    </w:p>
    <w:p w14:paraId="12EC8DF0" w14:textId="77777777" w:rsidR="00BB1DA7" w:rsidRDefault="00BB1DA7" w:rsidP="00BB1DA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у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Ш</w:t>
      </w:r>
    </w:p>
    <w:p w14:paraId="180DEC5C" w14:textId="77777777" w:rsidR="00BB1DA7" w:rsidRDefault="00BB1DA7" w:rsidP="00BB1DA7">
      <w:pPr>
        <w:spacing w:after="0"/>
        <w:ind w:left="120"/>
      </w:pPr>
    </w:p>
    <w:p w14:paraId="6931336D" w14:textId="77777777" w:rsidR="00BB1DA7" w:rsidRDefault="00BB1DA7" w:rsidP="00BB1DA7">
      <w:pPr>
        <w:spacing w:after="0"/>
        <w:ind w:left="120"/>
      </w:pP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8"/>
        <w:gridCol w:w="3382"/>
        <w:gridCol w:w="3975"/>
      </w:tblGrid>
      <w:tr w:rsidR="00BB1DA7" w:rsidRPr="00BB1DA7" w14:paraId="5C7FDB8B" w14:textId="77777777" w:rsidTr="00AE33F2">
        <w:tc>
          <w:tcPr>
            <w:tcW w:w="2798" w:type="dxa"/>
          </w:tcPr>
          <w:p w14:paraId="1F8ECAAB" w14:textId="77777777" w:rsidR="00BB1DA7" w:rsidRDefault="00BB1DA7" w:rsidP="00AE33F2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14:paraId="4401D571" w14:textId="77777777" w:rsidR="00BB1DA7" w:rsidRDefault="00BB1DA7" w:rsidP="00AE33F2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на педагогическом совете</w:t>
            </w:r>
          </w:p>
          <w:p w14:paraId="1566294B" w14:textId="77777777" w:rsidR="00BB1DA7" w:rsidRDefault="00BB1DA7" w:rsidP="00AE33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Протокол № 2</w:t>
            </w:r>
          </w:p>
          <w:p w14:paraId="0B4AE28A" w14:textId="77777777" w:rsidR="00BB1DA7" w:rsidRDefault="00BB1DA7" w:rsidP="00AE33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от  31.08.2023г.</w:t>
            </w:r>
            <w:proofErr w:type="gramEnd"/>
          </w:p>
          <w:p w14:paraId="52E175C3" w14:textId="77777777" w:rsidR="00BB1DA7" w:rsidRDefault="00BB1DA7" w:rsidP="00AE33F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382" w:type="dxa"/>
          </w:tcPr>
          <w:p w14:paraId="2E6FAB6F" w14:textId="77777777" w:rsidR="00BB1DA7" w:rsidRDefault="00BB1DA7" w:rsidP="00AE33F2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14:paraId="0D1082E4" w14:textId="77777777" w:rsidR="00BB1DA7" w:rsidRDefault="00BB1DA7" w:rsidP="00AE33F2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Заместитель директора по УВР</w:t>
            </w:r>
          </w:p>
          <w:p w14:paraId="4D7A15D5" w14:textId="77777777" w:rsidR="00BB1DA7" w:rsidRDefault="00BB1DA7" w:rsidP="00AE33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_______________ Маккоева А.Е.</w:t>
            </w:r>
          </w:p>
          <w:p w14:paraId="5FA45E46" w14:textId="77777777" w:rsidR="00BB1DA7" w:rsidRDefault="00BB1DA7" w:rsidP="00AE33F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975" w:type="dxa"/>
          </w:tcPr>
          <w:p w14:paraId="3FC191B9" w14:textId="77777777" w:rsidR="00BB1DA7" w:rsidRDefault="00BB1DA7" w:rsidP="00AE33F2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14:paraId="00004E70" w14:textId="77777777" w:rsidR="00BB1DA7" w:rsidRDefault="00BB1DA7" w:rsidP="00AE33F2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14:paraId="26CDC534" w14:textId="77777777" w:rsidR="00BB1DA7" w:rsidRDefault="00BB1DA7" w:rsidP="00AE33F2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Е.А.Фомина</w:t>
            </w:r>
            <w:proofErr w:type="spellEnd"/>
          </w:p>
          <w:p w14:paraId="3F131D4E" w14:textId="77777777" w:rsidR="00BB1DA7" w:rsidRDefault="00BB1DA7" w:rsidP="00AE33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каз №11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от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/>
              </w:rPr>
              <w:t>31» августа 2023г.</w:t>
            </w:r>
          </w:p>
          <w:p w14:paraId="5B58108D" w14:textId="77777777" w:rsidR="00BB1DA7" w:rsidRDefault="00BB1DA7" w:rsidP="00AE33F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14:paraId="30165A09" w14:textId="77777777" w:rsidR="00BB1DA7" w:rsidRPr="00ED1F53" w:rsidRDefault="00BB1DA7" w:rsidP="00BB1DA7">
      <w:pPr>
        <w:spacing w:after="0"/>
        <w:ind w:left="120"/>
        <w:rPr>
          <w:lang w:val="ru-RU"/>
        </w:rPr>
      </w:pPr>
    </w:p>
    <w:p w14:paraId="327013D8" w14:textId="77777777" w:rsidR="00E4037A" w:rsidRPr="00C715E3" w:rsidRDefault="00E4037A">
      <w:pPr>
        <w:spacing w:after="0"/>
        <w:ind w:left="120"/>
        <w:rPr>
          <w:lang w:val="ru-RU"/>
        </w:rPr>
      </w:pPr>
    </w:p>
    <w:p w14:paraId="10B624EE" w14:textId="77777777" w:rsidR="00E4037A" w:rsidRPr="00C715E3" w:rsidRDefault="00E4037A">
      <w:pPr>
        <w:spacing w:after="0"/>
        <w:ind w:left="120"/>
        <w:rPr>
          <w:lang w:val="ru-RU"/>
        </w:rPr>
      </w:pPr>
    </w:p>
    <w:p w14:paraId="36B381AC" w14:textId="77777777" w:rsidR="00E4037A" w:rsidRPr="00C715E3" w:rsidRDefault="0003472F">
      <w:pPr>
        <w:spacing w:after="0" w:line="408" w:lineRule="auto"/>
        <w:ind w:left="120"/>
        <w:jc w:val="center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F827AB4" w14:textId="77777777" w:rsidR="00E4037A" w:rsidRPr="00C715E3" w:rsidRDefault="0003472F">
      <w:pPr>
        <w:spacing w:after="0" w:line="408" w:lineRule="auto"/>
        <w:ind w:left="120"/>
        <w:jc w:val="center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1637029)</w:t>
      </w:r>
    </w:p>
    <w:p w14:paraId="6BAA0F59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761BBFDE" w14:textId="77777777" w:rsidR="00E4037A" w:rsidRPr="00C715E3" w:rsidRDefault="0003472F">
      <w:pPr>
        <w:spacing w:after="0" w:line="408" w:lineRule="auto"/>
        <w:ind w:left="120"/>
        <w:jc w:val="center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6970C536" w14:textId="77777777" w:rsidR="00BB1DA7" w:rsidRDefault="00BB1DA7" w:rsidP="00BB1DA7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основной образовательной программы </w:t>
      </w:r>
    </w:p>
    <w:p w14:paraId="264A8B73" w14:textId="77777777" w:rsidR="00BB1DA7" w:rsidRDefault="00BB1DA7" w:rsidP="00BB1DA7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основного общего образования</w:t>
      </w:r>
    </w:p>
    <w:p w14:paraId="14D484A9" w14:textId="77777777" w:rsidR="00BB1DA7" w:rsidRDefault="00BB1DA7" w:rsidP="00BB1DA7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(на основе ФОП)</w:t>
      </w:r>
    </w:p>
    <w:p w14:paraId="37F1FE9E" w14:textId="77777777" w:rsidR="00BB1DA7" w:rsidRPr="00ED1F53" w:rsidRDefault="00BB1DA7" w:rsidP="00BB1DA7">
      <w:pPr>
        <w:spacing w:after="0" w:line="408" w:lineRule="auto"/>
        <w:ind w:left="120"/>
        <w:jc w:val="center"/>
        <w:rPr>
          <w:lang w:val="ru-RU"/>
        </w:rPr>
      </w:pPr>
    </w:p>
    <w:p w14:paraId="0E31525D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15317CC6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268C7A3E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763A6CD8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3A6E8FE2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3E929CDB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1998498A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0249EDA8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692EF42F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495AAB15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366226B6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6E73E50A" w14:textId="77777777" w:rsidR="00E4037A" w:rsidRPr="00C715E3" w:rsidRDefault="00E4037A">
      <w:pPr>
        <w:spacing w:after="0"/>
        <w:ind w:left="120"/>
        <w:jc w:val="center"/>
        <w:rPr>
          <w:lang w:val="ru-RU"/>
        </w:rPr>
      </w:pPr>
    </w:p>
    <w:p w14:paraId="6F269110" w14:textId="77777777" w:rsidR="00E4037A" w:rsidRPr="00C715E3" w:rsidRDefault="0003472F">
      <w:pPr>
        <w:spacing w:after="0"/>
        <w:ind w:left="120"/>
        <w:jc w:val="center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​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C715E3">
        <w:rPr>
          <w:rFonts w:ascii="Times New Roman" w:hAnsi="Times New Roman"/>
          <w:color w:val="000000"/>
          <w:sz w:val="28"/>
          <w:lang w:val="ru-RU"/>
        </w:rPr>
        <w:t>​</w:t>
      </w:r>
    </w:p>
    <w:p w14:paraId="35980A53" w14:textId="77777777" w:rsidR="00E4037A" w:rsidRPr="00C715E3" w:rsidRDefault="00E4037A">
      <w:pPr>
        <w:spacing w:after="0"/>
        <w:ind w:left="120"/>
        <w:rPr>
          <w:lang w:val="ru-RU"/>
        </w:rPr>
      </w:pPr>
    </w:p>
    <w:p w14:paraId="24D0E134" w14:textId="77777777" w:rsidR="00E4037A" w:rsidRPr="00C715E3" w:rsidRDefault="00E4037A">
      <w:pPr>
        <w:rPr>
          <w:lang w:val="ru-RU"/>
        </w:rPr>
        <w:sectPr w:rsidR="00E4037A" w:rsidRPr="00C715E3">
          <w:pgSz w:w="11906" w:h="16383"/>
          <w:pgMar w:top="1134" w:right="850" w:bottom="1134" w:left="1701" w:header="720" w:footer="720" w:gutter="0"/>
          <w:cols w:space="720"/>
        </w:sectPr>
      </w:pPr>
    </w:p>
    <w:p w14:paraId="7C5C5391" w14:textId="77777777" w:rsidR="00E4037A" w:rsidRPr="00C715E3" w:rsidRDefault="0003472F">
      <w:pPr>
        <w:spacing w:after="0"/>
        <w:ind w:left="120"/>
        <w:jc w:val="both"/>
        <w:rPr>
          <w:lang w:val="ru-RU"/>
        </w:rPr>
      </w:pPr>
      <w:bookmarkStart w:id="1" w:name="block-11864637"/>
      <w:bookmarkEnd w:id="0"/>
      <w:r w:rsidRPr="00C715E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CFECD0B" w14:textId="77777777" w:rsidR="00E4037A" w:rsidRPr="00C715E3" w:rsidRDefault="00E4037A">
      <w:pPr>
        <w:spacing w:after="0"/>
        <w:ind w:left="120"/>
        <w:jc w:val="both"/>
        <w:rPr>
          <w:lang w:val="ru-RU"/>
        </w:rPr>
      </w:pPr>
    </w:p>
    <w:p w14:paraId="560D2A70" w14:textId="77777777" w:rsidR="00E4037A" w:rsidRDefault="0003472F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67078099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45040770"/>
      <w:r w:rsidRPr="00ED1F5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 составлена с учетом рабочей программы воспитания МОУ Сунская ОШ,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 xml:space="preserve"> целью которой является: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25DD64DF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В воспитании детей подросткового возраста (уровень основного общего образования) целевым приоритетом является создание благоприятных условий для:</w:t>
      </w:r>
    </w:p>
    <w:p w14:paraId="39737915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становления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собственной жизненной позиции подростка, его собственных ценностных ориентаций;</w:t>
      </w:r>
    </w:p>
    <w:p w14:paraId="1DF8EBB4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утверждения себя как личность в системе отношений, свойственных взрослому миру;</w:t>
      </w:r>
    </w:p>
    <w:p w14:paraId="71772065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развития социально значимых отношений школьников, и, прежде всего, ценностных отношений:</w:t>
      </w:r>
    </w:p>
    <w:p w14:paraId="0222B1E4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семье как главной опоре в жизни человека и источнику его счастья;</w:t>
      </w:r>
    </w:p>
    <w:p w14:paraId="080F1A39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466DBE7F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7B31EB09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4512B22E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94A5690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33E7D9EF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0A076F8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0700FD6F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4C075008" w14:textId="77777777" w:rsidR="00BB1DA7" w:rsidRPr="00ED1F53" w:rsidRDefault="00BB1DA7" w:rsidP="00BB1DA7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F5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D1F5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 самим себе как хозяевам своей судьбы, самоопределяющимся и </w:t>
      </w:r>
      <w:proofErr w:type="spellStart"/>
      <w:r w:rsidRPr="00ED1F53">
        <w:rPr>
          <w:rFonts w:ascii="Times New Roman" w:hAnsi="Times New Roman" w:cs="Times New Roman"/>
          <w:sz w:val="28"/>
          <w:szCs w:val="28"/>
          <w:lang w:val="ru-RU"/>
        </w:rPr>
        <w:t>самореализующимся</w:t>
      </w:r>
      <w:proofErr w:type="spellEnd"/>
      <w:r w:rsidRPr="00ED1F53">
        <w:rPr>
          <w:rFonts w:ascii="Times New Roman" w:hAnsi="Times New Roman" w:cs="Times New Roman"/>
          <w:sz w:val="28"/>
          <w:szCs w:val="28"/>
          <w:lang w:val="ru-RU"/>
        </w:rPr>
        <w:t xml:space="preserve"> личностям, отвечающим за свое собственное будущее.</w:t>
      </w:r>
    </w:p>
    <w:bookmarkEnd w:id="2"/>
    <w:p w14:paraId="0397864A" w14:textId="77777777" w:rsidR="00BB1DA7" w:rsidRPr="00C715E3" w:rsidRDefault="00BB1DA7">
      <w:pPr>
        <w:spacing w:after="0"/>
        <w:ind w:firstLine="600"/>
        <w:jc w:val="both"/>
        <w:rPr>
          <w:lang w:val="ru-RU"/>
        </w:rPr>
      </w:pPr>
    </w:p>
    <w:p w14:paraId="5221E5E0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97C9E62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CD517E7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5602CDF6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44A4366D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6AC8C830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33B4DC6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, умениями и опытом деятельности в предметной области «Технология»;</w:t>
      </w:r>
    </w:p>
    <w:p w14:paraId="3C789577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790AD097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EF1334F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64A1A50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13E06D3F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23CBB8DE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597FF237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14:paraId="1C7C1275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EDCCA40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5747D87C" w14:textId="77777777" w:rsidR="00E4037A" w:rsidRPr="00C715E3" w:rsidRDefault="0003472F">
      <w:pPr>
        <w:spacing w:after="0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14:paraId="7A48E1B6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59080D0F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24E9E1B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3B8557E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058A8075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2D6EB0D1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A821121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AD7D23D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</w:t>
      </w: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04A9514B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6EA069A2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1B015F52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1EB27CD2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06B4853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6EC26F4B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3434739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5B43AF63" w14:textId="77777777" w:rsidR="00E4037A" w:rsidRPr="00C715E3" w:rsidRDefault="0003472F">
      <w:pPr>
        <w:spacing w:after="0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14:paraId="4EAC5E01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459F1B90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03F13CEE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58BB333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20A91DD3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14:paraId="12E9F4C2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345F666F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4AE96D64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78167096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0FEA33D7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26D370A3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1894D32A" w14:textId="77777777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075C3B5" w14:textId="5DBE59B4" w:rsidR="00E4037A" w:rsidRPr="00C715E3" w:rsidRDefault="0003472F">
      <w:pPr>
        <w:spacing w:after="0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60E1BB3D" w14:textId="77777777" w:rsidR="00E4037A" w:rsidRPr="00C715E3" w:rsidRDefault="00E4037A">
      <w:pPr>
        <w:rPr>
          <w:lang w:val="ru-RU"/>
        </w:rPr>
        <w:sectPr w:rsidR="00E4037A" w:rsidRPr="00C715E3">
          <w:pgSz w:w="11906" w:h="16383"/>
          <w:pgMar w:top="1134" w:right="850" w:bottom="1134" w:left="1701" w:header="720" w:footer="720" w:gutter="0"/>
          <w:cols w:space="720"/>
        </w:sectPr>
      </w:pPr>
    </w:p>
    <w:p w14:paraId="4ED8EDB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3" w:name="block-11864633"/>
      <w:bookmarkEnd w:id="1"/>
      <w:r w:rsidRPr="00C715E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7325A96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C715E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06DFC4C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518CFEB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914154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028064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14:paraId="12ADFEF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381C370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2D77255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14:paraId="4EDF42E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6615A34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6724D59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0B221D8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C715E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6D3959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14:paraId="6E1DA72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02A1737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06D71AA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05267FF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14:paraId="3108FF6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C715E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13A7EE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7C22C26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14:paraId="5C89A20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27196C2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155752A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520A06B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14:paraId="65B0699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BD031F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14:paraId="3D1944E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14:paraId="0D74C43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C715E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397F5E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07C07D4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14:paraId="7E93AE2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028D6E2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14:paraId="06C6BEF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1199789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14:paraId="47B49F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14:paraId="7756D95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C715E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9DD6B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1E81298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5C21F04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1D0B0F3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4C5442E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57980E3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F65E31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715E3">
        <w:rPr>
          <w:rFonts w:ascii="Times New Roman" w:hAnsi="Times New Roman"/>
          <w:color w:val="000000"/>
          <w:sz w:val="28"/>
          <w:lang w:val="ru-RU"/>
        </w:rPr>
        <w:t>.</w:t>
      </w:r>
    </w:p>
    <w:p w14:paraId="02C6C3E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E562BD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6ADCB66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304EF32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5FD2CF5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35695B4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25E08E3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14:paraId="32BD77E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29ADA62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5CCA3E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16B7A39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1E0AA75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19C1F71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4131025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103303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10103A3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14:paraId="5997126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14:paraId="13A99D8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6D0D595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342A921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60334A8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2ABE220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14:paraId="5B2B9D3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333A1AF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57288DF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49DAB3E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14:paraId="6633FB0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73324D8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6BD4216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4412810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14EBBE5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C715E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2F19AD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715E3">
        <w:rPr>
          <w:rFonts w:ascii="Times New Roman" w:hAnsi="Times New Roman"/>
          <w:color w:val="000000"/>
          <w:sz w:val="28"/>
          <w:lang w:val="ru-RU"/>
        </w:rPr>
        <w:t>.</w:t>
      </w:r>
    </w:p>
    <w:p w14:paraId="79CE33B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76A41A1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1089362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7AEE40C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2137828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69987C6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14:paraId="19E8FD5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1A4CCE5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0F9505F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6311F80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4365A3C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2D47C9D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3617868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3F90330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1A02221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14:paraId="5EE23C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282E14B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ADD12B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14:paraId="5E248BD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3B1687C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6A62FB9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725A88B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163C1C3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1B1433E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14:paraId="7117829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C715E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DFA207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715E3">
        <w:rPr>
          <w:rFonts w:ascii="Times New Roman" w:hAnsi="Times New Roman"/>
          <w:color w:val="000000"/>
          <w:sz w:val="28"/>
          <w:lang w:val="ru-RU"/>
        </w:rPr>
        <w:t>.</w:t>
      </w:r>
    </w:p>
    <w:p w14:paraId="6FBB687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03A2854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0CDFC08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7EEA86D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0643A0A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B75EEB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2653E5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7B9680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57CB093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14:paraId="232DF8A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35A9A8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8C3D45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1BB5C1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26CB73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6620B8D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105EFA0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26AA98B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79B06FF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00C4B41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C715E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53CDF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5B66275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7900F19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3441051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3D6C6DD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03BF877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65BC7AF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0AC6C31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C715E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637A71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2011233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4C8118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0F9D607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2389D1F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79483DA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C715E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37127F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14:paraId="071757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257AD2E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14:paraId="73FA62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14:paraId="67A96B5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14:paraId="6988657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14:paraId="30AA47A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0F8C747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1A5CD10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C715E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5CC8E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14:paraId="438B64F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14:paraId="55ACF5A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14:paraId="6757E72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324C59F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3624A13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14:paraId="364A7D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14:paraId="62C4FC0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14:paraId="3A0503F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14:paraId="6D74E9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393E02F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B053CB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32F6F0A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467BFF8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1E06C05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040DFC2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278F84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C715E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7ECC9E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620B6C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6B5DB1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04756EC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2827556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080448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C715E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75C638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1E6326A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5CCDE09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612E664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4C16DF6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248546F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27FF3AD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0580C87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8970A7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157A636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134377C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1E55CFB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5D0ED74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1D65AE4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60DC0B2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74A4887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C715E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714515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11823AA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4C11A2D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5B9FE69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205E37A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598AB5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14:paraId="3958241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056CE63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C715E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C8826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503E982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C5F22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38BA58C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FED3F9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2BAE11A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4FE8D0B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319B150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C715E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581A72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79F52F5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4E26301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2A0EC1A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13274C4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65A707C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53E1528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0627CF9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4053F02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C715E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F31049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468B3CA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66A293E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0611F35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79B04CC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C715E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7B7F67A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61B781C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57FB681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62D62E2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4DB54D2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3F5ED4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34129B9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14:paraId="48E7AB0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715E3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C715E3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7A99D83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7B09265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2911192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0FFE812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31AE61E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09EFC55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4E72B1A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2116816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7770150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21E4877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572E925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30AFE0F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6656AF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2696172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702685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6268B3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14:paraId="65C111C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14:paraId="3AD36EF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14:paraId="5C54964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14:paraId="3416038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4B9119F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189D279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60049B0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C715E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2BBD41B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168E532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6D190B4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74D2BC9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539AF62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7AE220A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500B11B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14:paraId="53B26C2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7EECA8A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580EF2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5070442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7DF3BA9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0A4A7A6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66461D1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2AD65E6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7CF19DD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5C403E6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14:paraId="27A7E43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6EEA0A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14:paraId="23A7CD9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7786C56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084F5543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C715E3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C715E3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6686AD33" w14:textId="77777777" w:rsidR="00E4037A" w:rsidRPr="00C715E3" w:rsidRDefault="00E4037A">
      <w:pPr>
        <w:rPr>
          <w:lang w:val="ru-RU"/>
        </w:rPr>
        <w:sectPr w:rsidR="00E4037A" w:rsidRPr="00C715E3">
          <w:pgSz w:w="11906" w:h="16383"/>
          <w:pgMar w:top="1134" w:right="850" w:bottom="1134" w:left="1701" w:header="720" w:footer="720" w:gutter="0"/>
          <w:cols w:space="720"/>
        </w:sectPr>
      </w:pPr>
    </w:p>
    <w:p w14:paraId="57AF70C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8" w:name="block-11864635"/>
      <w:bookmarkEnd w:id="3"/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0085F6F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C715E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E60C49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5163952D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745EB20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6FE0B46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1A767312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D29394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1882EE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207CAF1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6A559DEE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7198A3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07C46E5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15CAC71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1F45A1D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4D5F7E91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63874E0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58C8413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157AFEC7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2A8CCE5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76D3D1D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37260BD5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9A0C56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37C267F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381A931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E89D3F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38947E5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3BEEB6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14:paraId="3E5A940F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33EEC6A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6A48189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6AE502F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C715E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EB0C0C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0DE1ACD4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25AFFC96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6B79C9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A3335F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59AB480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1AF7574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1DDC797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2E2BA97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5C0FE8C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69630CB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17EC89B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686B661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14:paraId="7B38D79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4EB4E95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0D68B51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04F8820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4CA05F3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3F71AEA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746F9B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8E5C2C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316E577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711D22E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05D1C3A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5B4AAFC2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B458F20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16909CD0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4DC976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5DA91A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B7C59A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2C89744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303DA7B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485924D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1EE695B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0F0A1F8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1268C25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14:paraId="57F4F30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6B1B2DF3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CBEB326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0AEB73A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05BF8B2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204A42B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5BED4CE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39AB1FA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74E9B07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424AA6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4DAA79D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201175C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58DFA45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16AF6F2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6348CA3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C715E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A829B0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14:paraId="7F81A5AA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14:paraId="2BBD7A66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1F0D567A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C715E3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5DBB3B5E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72E17610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14:paraId="4E7B39C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686350F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4526FCB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03BA97A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14:paraId="2859D0D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14:paraId="18ACBD4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35E59D4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44CFF39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78C04A7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03F6491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1A5EF3A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14:paraId="47B6815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14:paraId="3F8CFCD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1ECC7ED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262B344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14:paraId="6280914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79515D2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14:paraId="41707D2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137D6FE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14:paraId="4E3994C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14:paraId="120D7D2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2A87C38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14:paraId="3564AA8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71EF7F8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14:paraId="0BFCEAA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14:paraId="00C3364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5C06165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7092D0B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4B5D864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14:paraId="5DF5E3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14:paraId="3D2B79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47F04C8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68B517C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065D4E3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14:paraId="448E343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14:paraId="1E75666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18E6BAD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669A84C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50E4826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696ADD5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43BB2AF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14:paraId="7E6C8BC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253ABA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59236AC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3EC40DF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0259778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3D4A6C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6B304B4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14:paraId="36C4D42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380BFBFE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3ECF039C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14:paraId="26CA4453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38ABF70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383076F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3651077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5D987EB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3E419FC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769A52D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196967B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7BBB936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661255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6878E1A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0074FC3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22FB8C5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2743A35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68DE661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36FF268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75760AF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4C8FA49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3DA9D5E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377FB65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3983F78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16BB1B6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23163A5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26C82CB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6868228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7E024C4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14:paraId="3935C79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5F37C14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78FF9D0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01392C7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096C310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16A23BF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68E3C80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057D09A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28E7EC5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6462809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31EB5F5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2DB67C6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4CD0554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6F64BCB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06A99C1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33D5FAE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3306E32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2A463A3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63336BE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46BE56C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F14DBE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2E45EAB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4B4948B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55785C9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0584F63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14:paraId="58E6119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0D3CB80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6D6BA70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55F4696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1C7C599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69854F5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3A41AED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4DE7AEE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661EAEBC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14:paraId="42225DEE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3B7A421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C45280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641E0BB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6FB4E7B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0A29343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69C4DD6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406E6D7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676A5F2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76D1046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BA1D35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1A35327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05DE60E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3F38CEB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016031C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6262889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791E046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0F9B038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8E27F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343878B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757CD73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5159D3D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14:paraId="7E20BE0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492764C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07528D9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050EF5D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14:paraId="29FAB32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14:paraId="11B74B1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3FC8711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C715E3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C715E3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14:paraId="07A87BD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65A3CF2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14:paraId="584FFD0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14:paraId="0FAA4C1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133696D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30460A6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0A08F54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14B61D3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14:paraId="298C06A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7BE7DA3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14:paraId="08AAFD2C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22BF3343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14:paraId="1C1E669C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55533D4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75626EA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5C3C272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0AB5FFD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0323E52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131B803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2112461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517290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748EFC5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2C7371E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63E615D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14:paraId="0CDFDDC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034BCF8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0E64EBF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50BC797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698C667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4A44428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37B8A6E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14:paraId="41E6F94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4F5F61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7AEE3C9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2096AF0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4FC5F22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715E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77E825C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1FFEFC9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42C3174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715E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7E71DC6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712103C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1A9BCC1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65F0F7CD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685F59D3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14:paraId="2D05D223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535B646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7428900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532A1BA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1172ED9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0111AE9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1E63D6E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77386C6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4AA2B25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5EA1C2B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15E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7EB90A3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1BCA420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395453E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732459D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5497E73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628E464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072A0F9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73A4135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15E3">
        <w:rPr>
          <w:rFonts w:ascii="Times New Roman" w:hAnsi="Times New Roman"/>
          <w:color w:val="000000"/>
          <w:sz w:val="28"/>
          <w:lang w:val="ru-RU"/>
        </w:rPr>
        <w:t>:</w:t>
      </w:r>
    </w:p>
    <w:p w14:paraId="7887503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7A1C423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2926014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320C59B6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14:paraId="1EDA6F30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3CE856A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715E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385068A8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14:paraId="7FCBCCC5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487B964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14:paraId="4842082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2840780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4C49313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14:paraId="2EF18C7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03A7167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3C1492A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7C4B64A3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14:paraId="7360BC1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611CE0B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2BE60AB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33363C2A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42AEF2B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4CA35AE9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31E36819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14:paraId="7C1D5D8C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0D9AB53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14:paraId="0327452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149546F5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3DCFF1A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6D76A3E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7B7AC80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14:paraId="3057CE9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339C626C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1178A99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5D0EF652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220C9A4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5887849C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61F7474F" w14:textId="77777777" w:rsidR="00E4037A" w:rsidRPr="00C715E3" w:rsidRDefault="0003472F">
      <w:pPr>
        <w:spacing w:after="0" w:line="264" w:lineRule="auto"/>
        <w:ind w:left="120"/>
        <w:jc w:val="both"/>
        <w:rPr>
          <w:lang w:val="ru-RU"/>
        </w:rPr>
      </w:pPr>
      <w:r w:rsidRPr="00C715E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14:paraId="66779E74" w14:textId="77777777" w:rsidR="00E4037A" w:rsidRPr="00C715E3" w:rsidRDefault="00E4037A">
      <w:pPr>
        <w:spacing w:after="0" w:line="264" w:lineRule="auto"/>
        <w:ind w:left="120"/>
        <w:jc w:val="both"/>
        <w:rPr>
          <w:lang w:val="ru-RU"/>
        </w:rPr>
      </w:pPr>
    </w:p>
    <w:p w14:paraId="1606B28B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15E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715E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19FC2F4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7AAE73C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119CBA5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44A4763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7458E09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10AC15C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34CC844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24FB83D7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5FFDA618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20D9E281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61D32509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7C40B09E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58C4A23F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0A9126AD" w14:textId="77777777" w:rsidR="00E4037A" w:rsidRPr="00C715E3" w:rsidRDefault="0003472F">
      <w:pPr>
        <w:spacing w:after="0" w:line="264" w:lineRule="auto"/>
        <w:ind w:firstLine="600"/>
        <w:jc w:val="both"/>
        <w:rPr>
          <w:lang w:val="ru-RU"/>
        </w:rPr>
      </w:pPr>
      <w:r w:rsidRPr="00C715E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7D8581E0" w14:textId="77777777" w:rsidR="00E4037A" w:rsidRPr="00C715E3" w:rsidRDefault="00E4037A">
      <w:pPr>
        <w:rPr>
          <w:lang w:val="ru-RU"/>
        </w:rPr>
        <w:sectPr w:rsidR="00E4037A" w:rsidRPr="00C715E3">
          <w:pgSz w:w="11906" w:h="16383"/>
          <w:pgMar w:top="1134" w:right="850" w:bottom="1134" w:left="1701" w:header="720" w:footer="720" w:gutter="0"/>
          <w:cols w:space="720"/>
        </w:sectPr>
      </w:pPr>
    </w:p>
    <w:p w14:paraId="05D47613" w14:textId="77777777" w:rsidR="00E4037A" w:rsidRDefault="0003472F">
      <w:pPr>
        <w:spacing w:after="0"/>
        <w:ind w:left="120"/>
      </w:pPr>
      <w:bookmarkStart w:id="32" w:name="block-11864636"/>
      <w:bookmarkEnd w:id="28"/>
      <w:r w:rsidRPr="00C715E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2C26894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622"/>
        <w:gridCol w:w="1363"/>
        <w:gridCol w:w="1841"/>
        <w:gridCol w:w="1910"/>
        <w:gridCol w:w="3428"/>
      </w:tblGrid>
      <w:tr w:rsidR="00E4037A" w14:paraId="6961487B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32E004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C8C2A9" w14:textId="77777777" w:rsidR="00E4037A" w:rsidRDefault="00E4037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E092A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65FE08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CF6721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B417E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050A19" w14:textId="77777777" w:rsidR="00E4037A" w:rsidRDefault="00E4037A">
            <w:pPr>
              <w:spacing w:after="0"/>
              <w:ind w:left="135"/>
            </w:pPr>
          </w:p>
        </w:tc>
      </w:tr>
      <w:tr w:rsidR="00E4037A" w14:paraId="4E79082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2689FF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8EA61" w14:textId="77777777" w:rsidR="00E4037A" w:rsidRDefault="00E4037A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09476E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A2A328" w14:textId="77777777" w:rsidR="00E4037A" w:rsidRDefault="00E4037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C5A1F8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796540" w14:textId="77777777" w:rsidR="00E4037A" w:rsidRDefault="00E4037A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42E19F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A82C00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AC9FBD" w14:textId="77777777" w:rsidR="00E4037A" w:rsidRDefault="00E4037A"/>
        </w:tc>
      </w:tr>
      <w:tr w:rsidR="00E4037A" w14:paraId="24982E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3A88A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4037A" w14:paraId="4D590E9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D38FBC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211E9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79FAAB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655E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E98E9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711787B" w14:textId="739537C0" w:rsidR="00E4037A" w:rsidRDefault="00D34736">
            <w:pPr>
              <w:spacing w:after="0"/>
              <w:ind w:left="135"/>
            </w:pPr>
            <w:hyperlink r:id="rId7" w:history="1">
              <w:r w:rsidR="0003472F" w:rsidRPr="00462F91">
                <w:rPr>
                  <w:rStyle w:val="ab"/>
                </w:rPr>
                <w:t>https://resh.edu.ru/subject/50/</w:t>
              </w:r>
            </w:hyperlink>
          </w:p>
          <w:p w14:paraId="69A35B34" w14:textId="4295245D" w:rsidR="0003472F" w:rsidRDefault="00D34736">
            <w:pPr>
              <w:spacing w:after="0"/>
              <w:ind w:left="135"/>
            </w:pPr>
            <w:hyperlink r:id="rId8" w:history="1">
              <w:r w:rsidR="0003472F" w:rsidRPr="00462F91">
                <w:rPr>
                  <w:rStyle w:val="ab"/>
                </w:rPr>
                <w:t>https://resh.</w:t>
              </w:r>
              <w:r w:rsidR="0003472F" w:rsidRPr="00462F91">
                <w:rPr>
                  <w:rStyle w:val="ab"/>
                </w:rPr>
                <w:t>e</w:t>
              </w:r>
              <w:r w:rsidR="0003472F" w:rsidRPr="00462F91">
                <w:rPr>
                  <w:rStyle w:val="ab"/>
                </w:rPr>
                <w:t>du.ru/subject/48/</w:t>
              </w:r>
            </w:hyperlink>
          </w:p>
          <w:p w14:paraId="6510B768" w14:textId="15B4BB5D" w:rsidR="0003472F" w:rsidRDefault="0003472F">
            <w:pPr>
              <w:spacing w:after="0"/>
              <w:ind w:left="135"/>
            </w:pPr>
          </w:p>
        </w:tc>
      </w:tr>
      <w:tr w:rsidR="00E4037A" w14:paraId="2D278FE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C91695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83B23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596A1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48848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A0FCB3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E7EF388" w14:textId="77777777" w:rsidR="00BB1DA7" w:rsidRDefault="00BB1DA7" w:rsidP="00BB1DA7">
            <w:pPr>
              <w:spacing w:after="0"/>
              <w:ind w:left="135"/>
            </w:pPr>
            <w:hyperlink r:id="rId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751B0D9" w14:textId="77777777" w:rsidR="00BB1DA7" w:rsidRDefault="00BB1DA7" w:rsidP="00BB1DA7">
            <w:pPr>
              <w:spacing w:after="0"/>
              <w:ind w:left="135"/>
            </w:pPr>
            <w:hyperlink r:id="rId1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AF2BC1D" w14:textId="77777777" w:rsidR="00E4037A" w:rsidRDefault="00E4037A">
            <w:pPr>
              <w:spacing w:after="0"/>
              <w:ind w:left="135"/>
            </w:pPr>
          </w:p>
        </w:tc>
      </w:tr>
      <w:tr w:rsidR="00E4037A" w14:paraId="6A813B4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1C89C4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2070A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8F02E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C6FF76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E739B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3FA6C31" w14:textId="77777777" w:rsidR="00BB1DA7" w:rsidRDefault="00BB1DA7" w:rsidP="00BB1DA7">
            <w:pPr>
              <w:spacing w:after="0"/>
              <w:ind w:left="135"/>
            </w:pPr>
            <w:hyperlink r:id="rId1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9157B33" w14:textId="77777777" w:rsidR="00BB1DA7" w:rsidRDefault="00BB1DA7" w:rsidP="00BB1DA7">
            <w:pPr>
              <w:spacing w:after="0"/>
              <w:ind w:left="135"/>
            </w:pPr>
            <w:hyperlink r:id="rId1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43403C3" w14:textId="77777777" w:rsidR="00E4037A" w:rsidRDefault="00E4037A">
            <w:pPr>
              <w:spacing w:after="0"/>
              <w:ind w:left="135"/>
            </w:pPr>
          </w:p>
        </w:tc>
      </w:tr>
      <w:tr w:rsidR="00E4037A" w14:paraId="5CBA9BA6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ACC4B7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A78F0CD" w14:textId="77777777" w:rsidR="00E4037A" w:rsidRDefault="00E4037A"/>
        </w:tc>
      </w:tr>
      <w:tr w:rsidR="00E4037A" w14:paraId="49AEBE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F20B7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4037A" w14:paraId="722B509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FBFDE9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CBE77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7C273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8FA02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A41190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82446D8" w14:textId="77777777" w:rsidR="00BB1DA7" w:rsidRDefault="00BB1DA7" w:rsidP="00BB1DA7">
            <w:pPr>
              <w:spacing w:after="0"/>
              <w:ind w:left="135"/>
            </w:pPr>
            <w:hyperlink r:id="rId1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2BE94ED" w14:textId="77777777" w:rsidR="00BB1DA7" w:rsidRDefault="00BB1DA7" w:rsidP="00BB1DA7">
            <w:pPr>
              <w:spacing w:after="0"/>
              <w:ind w:left="135"/>
            </w:pPr>
            <w:hyperlink r:id="rId1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E698BF7" w14:textId="77777777" w:rsidR="00E4037A" w:rsidRDefault="00E4037A">
            <w:pPr>
              <w:spacing w:after="0"/>
              <w:ind w:left="135"/>
            </w:pPr>
          </w:p>
        </w:tc>
      </w:tr>
      <w:tr w:rsidR="00E4037A" w14:paraId="62E0C3F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2BF336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23D72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601B9C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B3FEFB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EDC07B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4641460" w14:textId="77777777" w:rsidR="00BB1DA7" w:rsidRDefault="00BB1DA7" w:rsidP="00BB1DA7">
            <w:pPr>
              <w:spacing w:after="0"/>
              <w:ind w:left="135"/>
            </w:pPr>
            <w:hyperlink r:id="rId1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E6E7D45" w14:textId="77777777" w:rsidR="00BB1DA7" w:rsidRDefault="00BB1DA7" w:rsidP="00BB1DA7">
            <w:pPr>
              <w:spacing w:after="0"/>
              <w:ind w:left="135"/>
            </w:pPr>
            <w:hyperlink r:id="rId1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A20AEDA" w14:textId="77777777" w:rsidR="00E4037A" w:rsidRDefault="00E4037A">
            <w:pPr>
              <w:spacing w:after="0"/>
              <w:ind w:left="135"/>
            </w:pPr>
          </w:p>
        </w:tc>
      </w:tr>
      <w:tr w:rsidR="00E4037A" w14:paraId="739432E7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3CA2A8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DCF44ED" w14:textId="77777777" w:rsidR="00E4037A" w:rsidRDefault="00E4037A"/>
        </w:tc>
      </w:tr>
      <w:tr w:rsidR="00E4037A" w:rsidRPr="00BB1DA7" w14:paraId="016AD25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1BCF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4037A" w14:paraId="6CADA7F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A14AE3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6D81C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187B0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035475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6FE8F2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6034DD9" w14:textId="77777777" w:rsidR="00BB1DA7" w:rsidRDefault="00BB1DA7" w:rsidP="00BB1DA7">
            <w:pPr>
              <w:spacing w:after="0"/>
              <w:ind w:left="135"/>
            </w:pPr>
            <w:hyperlink r:id="rId1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7CE5220" w14:textId="77777777" w:rsidR="00BB1DA7" w:rsidRDefault="00BB1DA7" w:rsidP="00BB1DA7">
            <w:pPr>
              <w:spacing w:after="0"/>
              <w:ind w:left="135"/>
            </w:pPr>
            <w:hyperlink r:id="rId1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EC59338" w14:textId="77777777" w:rsidR="00E4037A" w:rsidRDefault="00E4037A">
            <w:pPr>
              <w:spacing w:after="0"/>
              <w:ind w:left="135"/>
            </w:pPr>
          </w:p>
        </w:tc>
      </w:tr>
      <w:tr w:rsidR="00E4037A" w14:paraId="0F31869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D1128F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5D3FC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265A4E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0739DC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E78211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1317CBB" w14:textId="77777777" w:rsidR="00BB1DA7" w:rsidRDefault="00BB1DA7" w:rsidP="00BB1DA7">
            <w:pPr>
              <w:spacing w:after="0"/>
              <w:ind w:left="135"/>
            </w:pPr>
            <w:hyperlink r:id="rId1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28AC304" w14:textId="77777777" w:rsidR="00BB1DA7" w:rsidRDefault="00BB1DA7" w:rsidP="00BB1DA7">
            <w:pPr>
              <w:spacing w:after="0"/>
              <w:ind w:left="135"/>
            </w:pPr>
            <w:hyperlink r:id="rId2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199AA92" w14:textId="77777777" w:rsidR="00E4037A" w:rsidRDefault="00E4037A">
            <w:pPr>
              <w:spacing w:after="0"/>
              <w:ind w:left="135"/>
            </w:pPr>
          </w:p>
        </w:tc>
      </w:tr>
      <w:tr w:rsidR="00E4037A" w14:paraId="592F35F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A06449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827C5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1E82E6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34A073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A04312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06822F5" w14:textId="77777777" w:rsidR="00BB1DA7" w:rsidRDefault="00BB1DA7" w:rsidP="00BB1DA7">
            <w:pPr>
              <w:spacing w:after="0"/>
              <w:ind w:left="135"/>
            </w:pPr>
            <w:hyperlink r:id="rId2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611D4D1" w14:textId="77777777" w:rsidR="00BB1DA7" w:rsidRDefault="00BB1DA7" w:rsidP="00BB1DA7">
            <w:pPr>
              <w:spacing w:after="0"/>
              <w:ind w:left="135"/>
            </w:pPr>
            <w:hyperlink r:id="rId2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DDFAE52" w14:textId="77777777" w:rsidR="00E4037A" w:rsidRDefault="00E4037A">
            <w:pPr>
              <w:spacing w:after="0"/>
              <w:ind w:left="135"/>
            </w:pPr>
          </w:p>
        </w:tc>
      </w:tr>
      <w:tr w:rsidR="00E4037A" w14:paraId="4459DD7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33604B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5FE554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EDA33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69BE58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5C03B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51E2F2B" w14:textId="77777777" w:rsidR="00BB1DA7" w:rsidRDefault="00BB1DA7" w:rsidP="00BB1DA7">
            <w:pPr>
              <w:spacing w:after="0"/>
              <w:ind w:left="135"/>
            </w:pPr>
            <w:hyperlink r:id="rId2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20444E8" w14:textId="77777777" w:rsidR="00BB1DA7" w:rsidRDefault="00BB1DA7" w:rsidP="00BB1DA7">
            <w:pPr>
              <w:spacing w:after="0"/>
              <w:ind w:left="135"/>
            </w:pPr>
            <w:hyperlink r:id="rId2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AC64BE2" w14:textId="77777777" w:rsidR="00E4037A" w:rsidRDefault="00E4037A">
            <w:pPr>
              <w:spacing w:after="0"/>
              <w:ind w:left="135"/>
            </w:pPr>
          </w:p>
        </w:tc>
      </w:tr>
      <w:tr w:rsidR="00E4037A" w14:paraId="1934245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691F93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11BA45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823D15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123D6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6FBB1E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8D472A4" w14:textId="77777777" w:rsidR="00BB1DA7" w:rsidRDefault="00BB1DA7" w:rsidP="00BB1DA7">
            <w:pPr>
              <w:spacing w:after="0"/>
              <w:ind w:left="135"/>
            </w:pPr>
            <w:hyperlink r:id="rId2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93EC8E1" w14:textId="77777777" w:rsidR="00BB1DA7" w:rsidRDefault="00BB1DA7" w:rsidP="00BB1DA7">
            <w:pPr>
              <w:spacing w:after="0"/>
              <w:ind w:left="135"/>
            </w:pPr>
            <w:hyperlink r:id="rId2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0E5C144" w14:textId="77777777" w:rsidR="00E4037A" w:rsidRDefault="00E4037A">
            <w:pPr>
              <w:spacing w:after="0"/>
              <w:ind w:left="135"/>
            </w:pPr>
          </w:p>
        </w:tc>
      </w:tr>
      <w:tr w:rsidR="00E4037A" w14:paraId="69856C0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06236B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DA6EB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D6209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1AD65B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4234E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8AD4EA1" w14:textId="77777777" w:rsidR="00BB1DA7" w:rsidRDefault="00BB1DA7" w:rsidP="00BB1DA7">
            <w:pPr>
              <w:spacing w:after="0"/>
              <w:ind w:left="135"/>
            </w:pPr>
            <w:hyperlink r:id="rId2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BAE7019" w14:textId="77777777" w:rsidR="00BB1DA7" w:rsidRDefault="00BB1DA7" w:rsidP="00BB1DA7">
            <w:pPr>
              <w:spacing w:after="0"/>
              <w:ind w:left="135"/>
            </w:pPr>
            <w:hyperlink r:id="rId2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995F92F" w14:textId="77777777" w:rsidR="00E4037A" w:rsidRDefault="00E4037A">
            <w:pPr>
              <w:spacing w:after="0"/>
              <w:ind w:left="135"/>
            </w:pPr>
          </w:p>
        </w:tc>
      </w:tr>
      <w:tr w:rsidR="00E4037A" w14:paraId="0C713B1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E8ED86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10012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6089E3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3AB740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38F49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E0F416D" w14:textId="77777777" w:rsidR="00BB1DA7" w:rsidRDefault="00BB1DA7" w:rsidP="00BB1DA7">
            <w:pPr>
              <w:spacing w:after="0"/>
              <w:ind w:left="135"/>
            </w:pPr>
            <w:hyperlink r:id="rId2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A4DE458" w14:textId="77777777" w:rsidR="00BB1DA7" w:rsidRDefault="00BB1DA7" w:rsidP="00BB1DA7">
            <w:pPr>
              <w:spacing w:after="0"/>
              <w:ind w:left="135"/>
            </w:pPr>
            <w:hyperlink r:id="rId3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B169579" w14:textId="77777777" w:rsidR="00E4037A" w:rsidRDefault="00E4037A">
            <w:pPr>
              <w:spacing w:after="0"/>
              <w:ind w:left="135"/>
            </w:pPr>
          </w:p>
        </w:tc>
      </w:tr>
      <w:tr w:rsidR="00E4037A" w14:paraId="54783A7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EF3DB8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39E0E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74BD9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099A63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1896D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93DAD1A" w14:textId="77777777" w:rsidR="00BB1DA7" w:rsidRDefault="00BB1DA7" w:rsidP="00BB1DA7">
            <w:pPr>
              <w:spacing w:after="0"/>
              <w:ind w:left="135"/>
            </w:pPr>
            <w:hyperlink r:id="rId3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E26B3EE" w14:textId="77777777" w:rsidR="00BB1DA7" w:rsidRDefault="00BB1DA7" w:rsidP="00BB1DA7">
            <w:pPr>
              <w:spacing w:after="0"/>
              <w:ind w:left="135"/>
            </w:pPr>
            <w:hyperlink r:id="rId3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04C26C6" w14:textId="77777777" w:rsidR="00E4037A" w:rsidRDefault="00E4037A">
            <w:pPr>
              <w:spacing w:after="0"/>
              <w:ind w:left="135"/>
            </w:pPr>
          </w:p>
        </w:tc>
      </w:tr>
      <w:tr w:rsidR="00E4037A" w14:paraId="67349DD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366F57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E3309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CCF03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277C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3F2D30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DD1AA79" w14:textId="77777777" w:rsidR="00BB1DA7" w:rsidRDefault="00BB1DA7" w:rsidP="00BB1DA7">
            <w:pPr>
              <w:spacing w:after="0"/>
              <w:ind w:left="135"/>
            </w:pPr>
            <w:hyperlink r:id="rId3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F85A4EB" w14:textId="77777777" w:rsidR="00BB1DA7" w:rsidRDefault="00BB1DA7" w:rsidP="00BB1DA7">
            <w:pPr>
              <w:spacing w:after="0"/>
              <w:ind w:left="135"/>
            </w:pPr>
            <w:hyperlink r:id="rId3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59744BC" w14:textId="77777777" w:rsidR="00E4037A" w:rsidRDefault="00E4037A">
            <w:pPr>
              <w:spacing w:after="0"/>
              <w:ind w:left="135"/>
            </w:pPr>
          </w:p>
        </w:tc>
      </w:tr>
      <w:tr w:rsidR="00E4037A" w14:paraId="6E0EEA5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897134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CB2EB0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CAC9A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DA658C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1A930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514B7B8" w14:textId="77777777" w:rsidR="00BB1DA7" w:rsidRDefault="00BB1DA7" w:rsidP="00BB1DA7">
            <w:pPr>
              <w:spacing w:after="0"/>
              <w:ind w:left="135"/>
            </w:pPr>
            <w:hyperlink r:id="rId3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6D8DA59" w14:textId="77777777" w:rsidR="00BB1DA7" w:rsidRDefault="00BB1DA7" w:rsidP="00BB1DA7">
            <w:pPr>
              <w:spacing w:after="0"/>
              <w:ind w:left="135"/>
            </w:pPr>
            <w:hyperlink r:id="rId3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2C0EB47" w14:textId="77777777" w:rsidR="00E4037A" w:rsidRDefault="00E4037A">
            <w:pPr>
              <w:spacing w:after="0"/>
              <w:ind w:left="135"/>
            </w:pPr>
          </w:p>
        </w:tc>
      </w:tr>
      <w:tr w:rsidR="00E4037A" w14:paraId="42792386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D410D0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39CD3E0" w14:textId="77777777" w:rsidR="00E4037A" w:rsidRDefault="00E4037A"/>
        </w:tc>
      </w:tr>
      <w:tr w:rsidR="00E4037A" w14:paraId="14E901C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549BC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4037A" w14:paraId="11FF635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9F6ED8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02A4D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D7A954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2BEE34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022AE2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83D4D44" w14:textId="77777777" w:rsidR="00BB1DA7" w:rsidRDefault="00BB1DA7" w:rsidP="00BB1DA7">
            <w:pPr>
              <w:spacing w:after="0"/>
              <w:ind w:left="135"/>
            </w:pPr>
            <w:hyperlink r:id="rId3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2CA07BE" w14:textId="77777777" w:rsidR="00BB1DA7" w:rsidRDefault="00BB1DA7" w:rsidP="00BB1DA7">
            <w:pPr>
              <w:spacing w:after="0"/>
              <w:ind w:left="135"/>
            </w:pPr>
            <w:hyperlink r:id="rId3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D7FFC50" w14:textId="77777777" w:rsidR="00E4037A" w:rsidRDefault="00E4037A">
            <w:pPr>
              <w:spacing w:after="0"/>
              <w:ind w:left="135"/>
            </w:pPr>
          </w:p>
        </w:tc>
      </w:tr>
      <w:tr w:rsidR="00E4037A" w14:paraId="5846A0E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D9348D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5D3A9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19D835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2C40A8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5D3BA4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B97B5EC" w14:textId="77777777" w:rsidR="00BB1DA7" w:rsidRDefault="00BB1DA7" w:rsidP="00BB1DA7">
            <w:pPr>
              <w:spacing w:after="0"/>
              <w:ind w:left="135"/>
            </w:pPr>
            <w:hyperlink r:id="rId3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62B1DE3" w14:textId="77777777" w:rsidR="00BB1DA7" w:rsidRDefault="00BB1DA7" w:rsidP="00BB1DA7">
            <w:pPr>
              <w:spacing w:after="0"/>
              <w:ind w:left="135"/>
            </w:pPr>
            <w:hyperlink r:id="rId4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69EE1BB" w14:textId="77777777" w:rsidR="00E4037A" w:rsidRDefault="00E4037A">
            <w:pPr>
              <w:spacing w:after="0"/>
              <w:ind w:left="135"/>
            </w:pPr>
          </w:p>
        </w:tc>
      </w:tr>
      <w:tr w:rsidR="00E4037A" w14:paraId="78071E3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897427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DE925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EA0369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5C3BA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468E0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F2670BF" w14:textId="77777777" w:rsidR="00BB1DA7" w:rsidRDefault="00BB1DA7" w:rsidP="00BB1DA7">
            <w:pPr>
              <w:spacing w:after="0"/>
              <w:ind w:left="135"/>
            </w:pPr>
            <w:hyperlink r:id="rId4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0C01CB6" w14:textId="77777777" w:rsidR="00BB1DA7" w:rsidRDefault="00BB1DA7" w:rsidP="00BB1DA7">
            <w:pPr>
              <w:spacing w:after="0"/>
              <w:ind w:left="135"/>
            </w:pPr>
            <w:hyperlink r:id="rId4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6723FD1" w14:textId="77777777" w:rsidR="00E4037A" w:rsidRDefault="00E4037A">
            <w:pPr>
              <w:spacing w:after="0"/>
              <w:ind w:left="135"/>
            </w:pPr>
          </w:p>
        </w:tc>
      </w:tr>
      <w:tr w:rsidR="00E4037A" w14:paraId="0CB005A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41E6C3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2B0E3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CE2F3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4F586B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A3E672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51A5D58" w14:textId="77777777" w:rsidR="00BB1DA7" w:rsidRDefault="00BB1DA7" w:rsidP="00BB1DA7">
            <w:pPr>
              <w:spacing w:after="0"/>
              <w:ind w:left="135"/>
            </w:pPr>
            <w:hyperlink r:id="rId4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F7BA9C0" w14:textId="77777777" w:rsidR="00BB1DA7" w:rsidRDefault="00BB1DA7" w:rsidP="00BB1DA7">
            <w:pPr>
              <w:spacing w:after="0"/>
              <w:ind w:left="135"/>
            </w:pPr>
            <w:hyperlink r:id="rId4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7095935" w14:textId="77777777" w:rsidR="00E4037A" w:rsidRDefault="00E4037A">
            <w:pPr>
              <w:spacing w:after="0"/>
              <w:ind w:left="135"/>
            </w:pPr>
          </w:p>
        </w:tc>
      </w:tr>
      <w:tr w:rsidR="00E4037A" w14:paraId="21ACC58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7D5580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9F745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63E047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43F310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749094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62BE7BE" w14:textId="77777777" w:rsidR="00BB1DA7" w:rsidRDefault="00BB1DA7" w:rsidP="00BB1DA7">
            <w:pPr>
              <w:spacing w:after="0"/>
              <w:ind w:left="135"/>
            </w:pPr>
            <w:hyperlink r:id="rId4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D663851" w14:textId="77777777" w:rsidR="00BB1DA7" w:rsidRDefault="00BB1DA7" w:rsidP="00BB1DA7">
            <w:pPr>
              <w:spacing w:after="0"/>
              <w:ind w:left="135"/>
            </w:pPr>
            <w:hyperlink r:id="rId4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7F4B412" w14:textId="77777777" w:rsidR="00E4037A" w:rsidRDefault="00E4037A">
            <w:pPr>
              <w:spacing w:after="0"/>
              <w:ind w:left="135"/>
            </w:pPr>
          </w:p>
        </w:tc>
      </w:tr>
      <w:tr w:rsidR="00E4037A" w14:paraId="04684BB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C2254E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1F4C9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7C9819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87D3DB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7B4A63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58B6286" w14:textId="77777777" w:rsidR="00BB1DA7" w:rsidRDefault="00BB1DA7" w:rsidP="00BB1DA7">
            <w:pPr>
              <w:spacing w:after="0"/>
              <w:ind w:left="135"/>
            </w:pPr>
            <w:hyperlink r:id="rId4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F4FAC7C" w14:textId="77777777" w:rsidR="00BB1DA7" w:rsidRDefault="00BB1DA7" w:rsidP="00BB1DA7">
            <w:pPr>
              <w:spacing w:after="0"/>
              <w:ind w:left="135"/>
            </w:pPr>
            <w:hyperlink r:id="rId4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8594993" w14:textId="77777777" w:rsidR="00E4037A" w:rsidRDefault="00E4037A">
            <w:pPr>
              <w:spacing w:after="0"/>
              <w:ind w:left="135"/>
            </w:pPr>
          </w:p>
        </w:tc>
      </w:tr>
      <w:tr w:rsidR="00E4037A" w14:paraId="4708E8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2D97F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02C2C4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AAC309" w14:textId="77777777" w:rsidR="00E4037A" w:rsidRDefault="00E4037A"/>
        </w:tc>
      </w:tr>
      <w:tr w:rsidR="00E4037A" w14:paraId="165100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D39F8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09BAD9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6093B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70F9CF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D0650A8" w14:textId="77777777" w:rsidR="00E4037A" w:rsidRDefault="00E4037A"/>
        </w:tc>
      </w:tr>
    </w:tbl>
    <w:p w14:paraId="3C7D6200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256634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4539"/>
        <w:gridCol w:w="1508"/>
        <w:gridCol w:w="1841"/>
        <w:gridCol w:w="1910"/>
        <w:gridCol w:w="3193"/>
      </w:tblGrid>
      <w:tr w:rsidR="00E4037A" w14:paraId="5FEBEDB7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CEA852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1BF395" w14:textId="77777777" w:rsidR="00E4037A" w:rsidRDefault="00E4037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5C71E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8A5C13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FAFE5F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FD689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A14549" w14:textId="77777777" w:rsidR="00E4037A" w:rsidRDefault="00E4037A">
            <w:pPr>
              <w:spacing w:after="0"/>
              <w:ind w:left="135"/>
            </w:pPr>
          </w:p>
        </w:tc>
      </w:tr>
      <w:tr w:rsidR="00E4037A" w14:paraId="327C1FE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0B6A68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FE0B52" w14:textId="77777777" w:rsidR="00E4037A" w:rsidRDefault="00E4037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05263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9845F3" w14:textId="77777777" w:rsidR="00E4037A" w:rsidRDefault="00E4037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C0750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56BA7A" w14:textId="77777777" w:rsidR="00E4037A" w:rsidRDefault="00E4037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3CBCD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25CB91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FF4162" w14:textId="77777777" w:rsidR="00E4037A" w:rsidRDefault="00E4037A"/>
        </w:tc>
      </w:tr>
      <w:tr w:rsidR="00E4037A" w14:paraId="0B112C1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E179F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4037A" w14:paraId="5D05884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D6022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1DF6D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93CAC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D64BD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286F8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98E9EA" w14:textId="77777777" w:rsidR="00BB1DA7" w:rsidRDefault="00BB1DA7" w:rsidP="00BB1DA7">
            <w:pPr>
              <w:spacing w:after="0"/>
              <w:ind w:left="135"/>
            </w:pPr>
            <w:hyperlink r:id="rId4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B5279D1" w14:textId="77777777" w:rsidR="00BB1DA7" w:rsidRDefault="00BB1DA7" w:rsidP="00BB1DA7">
            <w:pPr>
              <w:spacing w:after="0"/>
              <w:ind w:left="135"/>
            </w:pPr>
            <w:hyperlink r:id="rId5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34AF0D2" w14:textId="77777777" w:rsidR="00E4037A" w:rsidRDefault="00E4037A">
            <w:pPr>
              <w:spacing w:after="0"/>
              <w:ind w:left="135"/>
            </w:pPr>
          </w:p>
        </w:tc>
      </w:tr>
      <w:tr w:rsidR="00E4037A" w14:paraId="19AA0D3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49B3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6700D1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973ED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53CF0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3AD7A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182F86" w14:textId="77777777" w:rsidR="00BB1DA7" w:rsidRDefault="00BB1DA7" w:rsidP="00BB1DA7">
            <w:pPr>
              <w:spacing w:after="0"/>
              <w:ind w:left="135"/>
            </w:pPr>
            <w:hyperlink r:id="rId5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8E41765" w14:textId="77777777" w:rsidR="00BB1DA7" w:rsidRDefault="00BB1DA7" w:rsidP="00BB1DA7">
            <w:pPr>
              <w:spacing w:after="0"/>
              <w:ind w:left="135"/>
            </w:pPr>
            <w:hyperlink r:id="rId5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B6EEDEA" w14:textId="77777777" w:rsidR="00E4037A" w:rsidRDefault="00E4037A">
            <w:pPr>
              <w:spacing w:after="0"/>
              <w:ind w:left="135"/>
            </w:pPr>
          </w:p>
        </w:tc>
      </w:tr>
      <w:tr w:rsidR="00E4037A" w14:paraId="438634C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C9BD5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717B9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9F003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D6EB0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046C1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627739" w14:textId="77777777" w:rsidR="00BB1DA7" w:rsidRDefault="00BB1DA7" w:rsidP="00BB1DA7">
            <w:pPr>
              <w:spacing w:after="0"/>
              <w:ind w:left="135"/>
            </w:pPr>
            <w:hyperlink r:id="rId5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3B2F5A3" w14:textId="72591A12" w:rsidR="00E4037A" w:rsidRDefault="00BB1DA7" w:rsidP="00BB1DA7">
            <w:pPr>
              <w:spacing w:after="0"/>
              <w:ind w:left="135"/>
            </w:pPr>
            <w:hyperlink r:id="rId5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</w:tc>
      </w:tr>
      <w:tr w:rsidR="00E4037A" w14:paraId="3E76AF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A453F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3727F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050FC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3A8E4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71C70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816626" w14:textId="77777777" w:rsidR="00BB1DA7" w:rsidRDefault="00BB1DA7" w:rsidP="00BB1DA7">
            <w:pPr>
              <w:spacing w:after="0"/>
              <w:ind w:left="135"/>
            </w:pPr>
            <w:hyperlink r:id="rId5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5EC89FD" w14:textId="2231FA39" w:rsidR="00E4037A" w:rsidRDefault="00BB1DA7" w:rsidP="00BB1DA7">
            <w:pPr>
              <w:spacing w:after="0"/>
              <w:ind w:left="135"/>
            </w:pPr>
            <w:hyperlink r:id="rId5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</w:tc>
      </w:tr>
      <w:tr w:rsidR="00E4037A" w14:paraId="106EC7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2B9D1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35DD8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809F5E" w14:textId="77777777" w:rsidR="00E4037A" w:rsidRDefault="00E4037A"/>
        </w:tc>
      </w:tr>
      <w:tr w:rsidR="00E4037A" w14:paraId="44D772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F1A1C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4037A" w14:paraId="7EE811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462AB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E1437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E5DA5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F4FDB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B70AD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4A1BAC" w14:textId="77777777" w:rsidR="00BB1DA7" w:rsidRDefault="00BB1DA7" w:rsidP="00BB1DA7">
            <w:pPr>
              <w:spacing w:after="0"/>
              <w:ind w:left="135"/>
            </w:pPr>
            <w:hyperlink r:id="rId5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9148E7F" w14:textId="77777777" w:rsidR="00BB1DA7" w:rsidRDefault="00BB1DA7" w:rsidP="00BB1DA7">
            <w:pPr>
              <w:spacing w:after="0"/>
              <w:ind w:left="135"/>
            </w:pPr>
            <w:hyperlink r:id="rId5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428739C" w14:textId="77777777" w:rsidR="00E4037A" w:rsidRDefault="00E4037A">
            <w:pPr>
              <w:spacing w:after="0"/>
              <w:ind w:left="135"/>
            </w:pPr>
          </w:p>
        </w:tc>
      </w:tr>
      <w:tr w:rsidR="00E4037A" w14:paraId="073831C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FE943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883613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8F770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D638C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4C55E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AB5F06" w14:textId="77777777" w:rsidR="00BB1DA7" w:rsidRDefault="00BB1DA7" w:rsidP="00BB1DA7">
            <w:pPr>
              <w:spacing w:after="0"/>
              <w:ind w:left="135"/>
            </w:pPr>
            <w:hyperlink r:id="rId5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D694E8F" w14:textId="77777777" w:rsidR="00BB1DA7" w:rsidRDefault="00BB1DA7" w:rsidP="00BB1DA7">
            <w:pPr>
              <w:spacing w:after="0"/>
              <w:ind w:left="135"/>
            </w:pPr>
            <w:hyperlink r:id="rId6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6892AB4" w14:textId="77777777" w:rsidR="00E4037A" w:rsidRDefault="00E4037A">
            <w:pPr>
              <w:spacing w:after="0"/>
              <w:ind w:left="135"/>
            </w:pPr>
          </w:p>
        </w:tc>
      </w:tr>
      <w:tr w:rsidR="00E4037A" w14:paraId="06EB7BF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DA78D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5A5F8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101B0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E8E87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2A83F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F79492" w14:textId="77777777" w:rsidR="00BB1DA7" w:rsidRDefault="00BB1DA7" w:rsidP="00BB1DA7">
            <w:pPr>
              <w:spacing w:after="0"/>
              <w:ind w:left="135"/>
            </w:pPr>
            <w:hyperlink r:id="rId6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40B8FF7" w14:textId="77777777" w:rsidR="00BB1DA7" w:rsidRDefault="00BB1DA7" w:rsidP="00BB1DA7">
            <w:pPr>
              <w:spacing w:after="0"/>
              <w:ind w:left="135"/>
            </w:pPr>
            <w:hyperlink r:id="rId6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B1605DB" w14:textId="77777777" w:rsidR="00E4037A" w:rsidRDefault="00E4037A">
            <w:pPr>
              <w:spacing w:after="0"/>
              <w:ind w:left="135"/>
            </w:pPr>
          </w:p>
        </w:tc>
      </w:tr>
      <w:tr w:rsidR="00E4037A" w14:paraId="2D9CDB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FEE78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040B9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3E7861" w14:textId="77777777" w:rsidR="00E4037A" w:rsidRDefault="00E4037A"/>
        </w:tc>
      </w:tr>
      <w:tr w:rsidR="00E4037A" w:rsidRPr="00BB1DA7" w14:paraId="34668D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A775F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4037A" w14:paraId="58B519E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46CE4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658DA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F8418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F65CD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547DF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9EB200" w14:textId="77777777" w:rsidR="00BB1DA7" w:rsidRDefault="00BB1DA7" w:rsidP="00BB1DA7">
            <w:pPr>
              <w:spacing w:after="0"/>
              <w:ind w:left="135"/>
            </w:pPr>
            <w:hyperlink r:id="rId6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51F777A" w14:textId="77777777" w:rsidR="00BB1DA7" w:rsidRDefault="00BB1DA7" w:rsidP="00BB1DA7">
            <w:pPr>
              <w:spacing w:after="0"/>
              <w:ind w:left="135"/>
            </w:pPr>
            <w:hyperlink r:id="rId6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A707E96" w14:textId="77777777" w:rsidR="00E4037A" w:rsidRDefault="00E4037A">
            <w:pPr>
              <w:spacing w:after="0"/>
              <w:ind w:left="135"/>
            </w:pPr>
          </w:p>
        </w:tc>
      </w:tr>
      <w:tr w:rsidR="00E4037A" w14:paraId="090D83D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AEC15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3B7F4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8E460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21F4E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BC30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37561E" w14:textId="77777777" w:rsidR="00BB1DA7" w:rsidRDefault="00BB1DA7" w:rsidP="00BB1DA7">
            <w:pPr>
              <w:spacing w:after="0"/>
              <w:ind w:left="135"/>
            </w:pPr>
            <w:hyperlink r:id="rId6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CEF8BB8" w14:textId="77777777" w:rsidR="00BB1DA7" w:rsidRDefault="00BB1DA7" w:rsidP="00BB1DA7">
            <w:pPr>
              <w:spacing w:after="0"/>
              <w:ind w:left="135"/>
            </w:pPr>
            <w:hyperlink r:id="rId6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29429A0" w14:textId="77777777" w:rsidR="00E4037A" w:rsidRDefault="00E4037A">
            <w:pPr>
              <w:spacing w:after="0"/>
              <w:ind w:left="135"/>
            </w:pPr>
          </w:p>
        </w:tc>
      </w:tr>
      <w:tr w:rsidR="00E4037A" w14:paraId="09EC6BB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87A91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6EF45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9FCCF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8654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56454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D01558" w14:textId="77777777" w:rsidR="00BB1DA7" w:rsidRDefault="00BB1DA7" w:rsidP="00BB1DA7">
            <w:pPr>
              <w:spacing w:after="0"/>
              <w:ind w:left="135"/>
            </w:pPr>
            <w:hyperlink r:id="rId6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5CFA26B" w14:textId="77777777" w:rsidR="00BB1DA7" w:rsidRDefault="00BB1DA7" w:rsidP="00BB1DA7">
            <w:pPr>
              <w:spacing w:after="0"/>
              <w:ind w:left="135"/>
            </w:pPr>
            <w:hyperlink r:id="rId6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DABFBEC" w14:textId="77777777" w:rsidR="00E4037A" w:rsidRDefault="00E4037A">
            <w:pPr>
              <w:spacing w:after="0"/>
              <w:ind w:left="135"/>
            </w:pPr>
          </w:p>
        </w:tc>
      </w:tr>
      <w:tr w:rsidR="00E4037A" w14:paraId="2DB5902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EE3E2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D327BF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A8B27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D33E2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04E7A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96A75B" w14:textId="77777777" w:rsidR="00BB1DA7" w:rsidRDefault="00BB1DA7" w:rsidP="00BB1DA7">
            <w:pPr>
              <w:spacing w:after="0"/>
              <w:ind w:left="135"/>
            </w:pPr>
            <w:hyperlink r:id="rId6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39F28A7" w14:textId="77777777" w:rsidR="00BB1DA7" w:rsidRDefault="00BB1DA7" w:rsidP="00BB1DA7">
            <w:pPr>
              <w:spacing w:after="0"/>
              <w:ind w:left="135"/>
            </w:pPr>
            <w:hyperlink r:id="rId7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2374742" w14:textId="77777777" w:rsidR="00E4037A" w:rsidRDefault="00E4037A">
            <w:pPr>
              <w:spacing w:after="0"/>
              <w:ind w:left="135"/>
            </w:pPr>
          </w:p>
        </w:tc>
      </w:tr>
      <w:tr w:rsidR="00E4037A" w14:paraId="3C8D180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683EE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2CF4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15E38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C78A7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18B75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E732F0" w14:textId="77777777" w:rsidR="00BB1DA7" w:rsidRDefault="00BB1DA7" w:rsidP="00BB1DA7">
            <w:pPr>
              <w:spacing w:after="0"/>
              <w:ind w:left="135"/>
            </w:pPr>
            <w:hyperlink r:id="rId7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F99D15E" w14:textId="77777777" w:rsidR="00BB1DA7" w:rsidRDefault="00BB1DA7" w:rsidP="00BB1DA7">
            <w:pPr>
              <w:spacing w:after="0"/>
              <w:ind w:left="135"/>
            </w:pPr>
            <w:hyperlink r:id="rId7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03DC3CA" w14:textId="77777777" w:rsidR="00E4037A" w:rsidRDefault="00E4037A">
            <w:pPr>
              <w:spacing w:after="0"/>
              <w:ind w:left="135"/>
            </w:pPr>
          </w:p>
        </w:tc>
      </w:tr>
      <w:tr w:rsidR="00E4037A" w14:paraId="4B999B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DF20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DD815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B6DE2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75AD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93A29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01D520" w14:textId="77777777" w:rsidR="00BB1DA7" w:rsidRDefault="00BB1DA7" w:rsidP="00BB1DA7">
            <w:pPr>
              <w:spacing w:after="0"/>
              <w:ind w:left="135"/>
            </w:pPr>
            <w:hyperlink r:id="rId7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059D529" w14:textId="77777777" w:rsidR="00BB1DA7" w:rsidRDefault="00BB1DA7" w:rsidP="00BB1DA7">
            <w:pPr>
              <w:spacing w:after="0"/>
              <w:ind w:left="135"/>
            </w:pPr>
            <w:hyperlink r:id="rId7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AD0E979" w14:textId="77777777" w:rsidR="00E4037A" w:rsidRDefault="00E4037A">
            <w:pPr>
              <w:spacing w:after="0"/>
              <w:ind w:left="135"/>
            </w:pPr>
          </w:p>
        </w:tc>
      </w:tr>
      <w:tr w:rsidR="00E4037A" w14:paraId="6D787BE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EB8D1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90A0E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7A30F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B616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90D09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5369FF" w14:textId="77777777" w:rsidR="00BB1DA7" w:rsidRDefault="00BB1DA7" w:rsidP="00BB1DA7">
            <w:pPr>
              <w:spacing w:after="0"/>
              <w:ind w:left="135"/>
            </w:pPr>
            <w:hyperlink r:id="rId7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8164F41" w14:textId="77777777" w:rsidR="00BB1DA7" w:rsidRDefault="00BB1DA7" w:rsidP="00BB1DA7">
            <w:pPr>
              <w:spacing w:after="0"/>
              <w:ind w:left="135"/>
            </w:pPr>
            <w:hyperlink r:id="rId7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C9F7C82" w14:textId="77777777" w:rsidR="00E4037A" w:rsidRDefault="00E4037A">
            <w:pPr>
              <w:spacing w:after="0"/>
              <w:ind w:left="135"/>
            </w:pPr>
          </w:p>
        </w:tc>
      </w:tr>
      <w:tr w:rsidR="00E4037A" w14:paraId="22797F0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35AC8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29651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17918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3692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A5DE5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EB2E93" w14:textId="77777777" w:rsidR="00BB1DA7" w:rsidRDefault="00BB1DA7" w:rsidP="00BB1DA7">
            <w:pPr>
              <w:spacing w:after="0"/>
              <w:ind w:left="135"/>
            </w:pPr>
            <w:hyperlink r:id="rId7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B66C5EC" w14:textId="77777777" w:rsidR="00BB1DA7" w:rsidRDefault="00BB1DA7" w:rsidP="00BB1DA7">
            <w:pPr>
              <w:spacing w:after="0"/>
              <w:ind w:left="135"/>
            </w:pPr>
            <w:hyperlink r:id="rId7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44EEA26" w14:textId="77777777" w:rsidR="00E4037A" w:rsidRDefault="00E4037A">
            <w:pPr>
              <w:spacing w:after="0"/>
              <w:ind w:left="135"/>
            </w:pPr>
          </w:p>
        </w:tc>
      </w:tr>
      <w:tr w:rsidR="00E4037A" w14:paraId="202A48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0B3DD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C4FEBC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13D048" w14:textId="77777777" w:rsidR="00E4037A" w:rsidRDefault="00E4037A"/>
        </w:tc>
      </w:tr>
      <w:tr w:rsidR="00E4037A" w14:paraId="1EB28F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2A4C0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4037A" w14:paraId="0DC001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2DFEF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9A069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FCB58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CD365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A98A7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C3C6C7" w14:textId="77777777" w:rsidR="00BB1DA7" w:rsidRDefault="00BB1DA7" w:rsidP="00BB1DA7">
            <w:pPr>
              <w:spacing w:after="0"/>
              <w:ind w:left="135"/>
            </w:pPr>
            <w:hyperlink r:id="rId7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1AD842E" w14:textId="77777777" w:rsidR="00BB1DA7" w:rsidRDefault="00BB1DA7" w:rsidP="00BB1DA7">
            <w:pPr>
              <w:spacing w:after="0"/>
              <w:ind w:left="135"/>
            </w:pPr>
            <w:hyperlink r:id="rId8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4326E58" w14:textId="77777777" w:rsidR="00E4037A" w:rsidRDefault="00E4037A">
            <w:pPr>
              <w:spacing w:after="0"/>
              <w:ind w:left="135"/>
            </w:pPr>
          </w:p>
        </w:tc>
      </w:tr>
      <w:tr w:rsidR="00E4037A" w14:paraId="5D97A4A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10368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07FA8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2417E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B64F7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12570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B4A1EA" w14:textId="77777777" w:rsidR="00BB1DA7" w:rsidRDefault="00BB1DA7" w:rsidP="00BB1DA7">
            <w:pPr>
              <w:spacing w:after="0"/>
              <w:ind w:left="135"/>
            </w:pPr>
            <w:hyperlink r:id="rId8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4B4799B" w14:textId="77777777" w:rsidR="00BB1DA7" w:rsidRDefault="00BB1DA7" w:rsidP="00BB1DA7">
            <w:pPr>
              <w:spacing w:after="0"/>
              <w:ind w:left="135"/>
            </w:pPr>
            <w:hyperlink r:id="rId8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AA16B21" w14:textId="77777777" w:rsidR="00E4037A" w:rsidRDefault="00E4037A">
            <w:pPr>
              <w:spacing w:after="0"/>
              <w:ind w:left="135"/>
            </w:pPr>
          </w:p>
        </w:tc>
      </w:tr>
      <w:tr w:rsidR="00E4037A" w14:paraId="281339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95A34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A6464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E3811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DD158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8F5CF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AA02DB" w14:textId="77777777" w:rsidR="00BB1DA7" w:rsidRDefault="00BB1DA7" w:rsidP="00BB1DA7">
            <w:pPr>
              <w:spacing w:after="0"/>
              <w:ind w:left="135"/>
            </w:pPr>
            <w:hyperlink r:id="rId8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73C5357" w14:textId="77777777" w:rsidR="00BB1DA7" w:rsidRDefault="00BB1DA7" w:rsidP="00BB1DA7">
            <w:pPr>
              <w:spacing w:after="0"/>
              <w:ind w:left="135"/>
            </w:pPr>
            <w:hyperlink r:id="rId8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DED6A48" w14:textId="77777777" w:rsidR="00E4037A" w:rsidRDefault="00E4037A">
            <w:pPr>
              <w:spacing w:after="0"/>
              <w:ind w:left="135"/>
            </w:pPr>
          </w:p>
        </w:tc>
      </w:tr>
      <w:tr w:rsidR="00E4037A" w14:paraId="27593B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82785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4F1F3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6D154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D673F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2C0B3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560AE5" w14:textId="77777777" w:rsidR="00BB1DA7" w:rsidRDefault="00BB1DA7" w:rsidP="00BB1DA7">
            <w:pPr>
              <w:spacing w:after="0"/>
              <w:ind w:left="135"/>
            </w:pPr>
            <w:hyperlink r:id="rId8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FECC84F" w14:textId="77777777" w:rsidR="00BB1DA7" w:rsidRDefault="00BB1DA7" w:rsidP="00BB1DA7">
            <w:pPr>
              <w:spacing w:after="0"/>
              <w:ind w:left="135"/>
            </w:pPr>
            <w:hyperlink r:id="rId8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FB75589" w14:textId="77777777" w:rsidR="00E4037A" w:rsidRDefault="00E4037A">
            <w:pPr>
              <w:spacing w:after="0"/>
              <w:ind w:left="135"/>
            </w:pPr>
          </w:p>
        </w:tc>
      </w:tr>
      <w:tr w:rsidR="00E4037A" w14:paraId="702EA34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54B83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2CF76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1C95F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B30E1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31240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9CD65B9" w14:textId="77777777" w:rsidR="00BB1DA7" w:rsidRDefault="00BB1DA7" w:rsidP="00BB1DA7">
            <w:pPr>
              <w:spacing w:after="0"/>
              <w:ind w:left="135"/>
            </w:pPr>
            <w:hyperlink r:id="rId8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7C4610B" w14:textId="77777777" w:rsidR="00BB1DA7" w:rsidRDefault="00BB1DA7" w:rsidP="00BB1DA7">
            <w:pPr>
              <w:spacing w:after="0"/>
              <w:ind w:left="135"/>
            </w:pPr>
            <w:hyperlink r:id="rId8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9403B45" w14:textId="77777777" w:rsidR="00E4037A" w:rsidRDefault="00E4037A">
            <w:pPr>
              <w:spacing w:after="0"/>
              <w:ind w:left="135"/>
            </w:pPr>
          </w:p>
        </w:tc>
      </w:tr>
      <w:tr w:rsidR="00E4037A" w14:paraId="07438BE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3AB32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F6FF3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4A8942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47789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EA71C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CBC022" w14:textId="77777777" w:rsidR="00BB1DA7" w:rsidRDefault="00BB1DA7" w:rsidP="00BB1DA7">
            <w:pPr>
              <w:spacing w:after="0"/>
              <w:ind w:left="135"/>
            </w:pPr>
            <w:hyperlink r:id="rId8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A96A9B9" w14:textId="77777777" w:rsidR="00BB1DA7" w:rsidRDefault="00BB1DA7" w:rsidP="00BB1DA7">
            <w:pPr>
              <w:spacing w:after="0"/>
              <w:ind w:left="135"/>
            </w:pPr>
            <w:hyperlink r:id="rId9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F1BC439" w14:textId="77777777" w:rsidR="00E4037A" w:rsidRDefault="00E4037A">
            <w:pPr>
              <w:spacing w:after="0"/>
              <w:ind w:left="135"/>
            </w:pPr>
          </w:p>
        </w:tc>
      </w:tr>
      <w:tr w:rsidR="00E4037A" w14:paraId="5835FF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5A3A6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7EC74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AFA411" w14:textId="77777777" w:rsidR="00E4037A" w:rsidRDefault="00E4037A"/>
        </w:tc>
      </w:tr>
      <w:tr w:rsidR="00E4037A" w14:paraId="4769BE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9CD36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67D3D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35BCE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9C20A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9CF4D7" w14:textId="77777777" w:rsidR="00E4037A" w:rsidRDefault="00E4037A"/>
        </w:tc>
      </w:tr>
    </w:tbl>
    <w:p w14:paraId="3EAC489E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0AAF3B" w14:textId="77777777" w:rsidR="00E4037A" w:rsidRDefault="0003472F">
      <w:pPr>
        <w:spacing w:after="0"/>
        <w:ind w:left="120"/>
      </w:pPr>
      <w:bookmarkStart w:id="33" w:name="block-11864639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28F1131F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4726"/>
        <w:gridCol w:w="1443"/>
        <w:gridCol w:w="1841"/>
        <w:gridCol w:w="1910"/>
        <w:gridCol w:w="3193"/>
      </w:tblGrid>
      <w:tr w:rsidR="00E4037A" w14:paraId="07AAE913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7757F0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757D8F" w14:textId="77777777" w:rsidR="00E4037A" w:rsidRDefault="00E4037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5EBBF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5D53C9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641F30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D2DC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A14398" w14:textId="77777777" w:rsidR="00E4037A" w:rsidRDefault="00E4037A">
            <w:pPr>
              <w:spacing w:after="0"/>
              <w:ind w:left="135"/>
            </w:pPr>
          </w:p>
        </w:tc>
      </w:tr>
      <w:tr w:rsidR="00E4037A" w14:paraId="3BFEA79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BC42FD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62A985" w14:textId="77777777" w:rsidR="00E4037A" w:rsidRDefault="00E4037A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30E235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6E9A24" w14:textId="77777777" w:rsidR="00E4037A" w:rsidRDefault="00E4037A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E1C599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A652F9" w14:textId="77777777" w:rsidR="00E4037A" w:rsidRDefault="00E4037A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7C9CEC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0DBA13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A848D2" w14:textId="77777777" w:rsidR="00E4037A" w:rsidRDefault="00E4037A"/>
        </w:tc>
      </w:tr>
      <w:tr w:rsidR="00E4037A" w14:paraId="0D66A12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70E74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4037A" w14:paraId="79F50ED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541651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D0940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4CB948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10CE90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754E5C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22EE4B3" w14:textId="77777777" w:rsidR="00BB1DA7" w:rsidRDefault="00BB1DA7" w:rsidP="00BB1DA7">
            <w:pPr>
              <w:spacing w:after="0"/>
              <w:ind w:left="135"/>
            </w:pPr>
            <w:hyperlink r:id="rId9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C0897A6" w14:textId="77777777" w:rsidR="00BB1DA7" w:rsidRDefault="00BB1DA7" w:rsidP="00BB1DA7">
            <w:pPr>
              <w:spacing w:after="0"/>
              <w:ind w:left="135"/>
            </w:pPr>
            <w:hyperlink r:id="rId9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EFEA462" w14:textId="77777777" w:rsidR="00E4037A" w:rsidRDefault="00E4037A">
            <w:pPr>
              <w:spacing w:after="0"/>
              <w:ind w:left="135"/>
            </w:pPr>
          </w:p>
        </w:tc>
      </w:tr>
      <w:tr w:rsidR="00E4037A" w14:paraId="6C17019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46C2F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16EF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3FBDF2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0AC2BE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81C8C1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0AE6F15" w14:textId="77777777" w:rsidR="00BB1DA7" w:rsidRDefault="00BB1DA7" w:rsidP="00BB1DA7">
            <w:pPr>
              <w:spacing w:after="0"/>
              <w:ind w:left="135"/>
            </w:pPr>
            <w:hyperlink r:id="rId9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EE83FCF" w14:textId="77777777" w:rsidR="00BB1DA7" w:rsidRDefault="00BB1DA7" w:rsidP="00BB1DA7">
            <w:pPr>
              <w:spacing w:after="0"/>
              <w:ind w:left="135"/>
            </w:pPr>
            <w:hyperlink r:id="rId9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A363188" w14:textId="77777777" w:rsidR="00E4037A" w:rsidRDefault="00E4037A">
            <w:pPr>
              <w:spacing w:after="0"/>
              <w:ind w:left="135"/>
            </w:pPr>
          </w:p>
        </w:tc>
      </w:tr>
      <w:tr w:rsidR="00E4037A" w14:paraId="39D2705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A4561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86B92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B799AA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32EED2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A4DE8D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EE4D778" w14:textId="77777777" w:rsidR="00BB1DA7" w:rsidRDefault="00BB1DA7" w:rsidP="00BB1DA7">
            <w:pPr>
              <w:spacing w:after="0"/>
              <w:ind w:left="135"/>
            </w:pPr>
            <w:hyperlink r:id="rId9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C2AE665" w14:textId="77777777" w:rsidR="00BB1DA7" w:rsidRDefault="00BB1DA7" w:rsidP="00BB1DA7">
            <w:pPr>
              <w:spacing w:after="0"/>
              <w:ind w:left="135"/>
            </w:pPr>
            <w:hyperlink r:id="rId9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9EB1006" w14:textId="77777777" w:rsidR="00E4037A" w:rsidRDefault="00E4037A">
            <w:pPr>
              <w:spacing w:after="0"/>
              <w:ind w:left="135"/>
            </w:pPr>
          </w:p>
        </w:tc>
      </w:tr>
      <w:tr w:rsidR="00E4037A" w14:paraId="5B40CE5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92BF83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DD5A0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4D46DE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48A08B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E7C683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4D57554" w14:textId="77777777" w:rsidR="00BB1DA7" w:rsidRDefault="00BB1DA7" w:rsidP="00BB1DA7">
            <w:pPr>
              <w:spacing w:after="0"/>
              <w:ind w:left="135"/>
            </w:pPr>
            <w:hyperlink r:id="rId9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C02D9AD" w14:textId="77777777" w:rsidR="00BB1DA7" w:rsidRDefault="00BB1DA7" w:rsidP="00BB1DA7">
            <w:pPr>
              <w:spacing w:after="0"/>
              <w:ind w:left="135"/>
            </w:pPr>
            <w:hyperlink r:id="rId9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5B6A766" w14:textId="77777777" w:rsidR="00E4037A" w:rsidRDefault="00E4037A">
            <w:pPr>
              <w:spacing w:after="0"/>
              <w:ind w:left="135"/>
            </w:pPr>
          </w:p>
        </w:tc>
      </w:tr>
      <w:tr w:rsidR="00E4037A" w14:paraId="01F895E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38DB1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039C20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D50A4A" w14:textId="77777777" w:rsidR="00E4037A" w:rsidRDefault="00E4037A"/>
        </w:tc>
      </w:tr>
      <w:tr w:rsidR="00E4037A" w14:paraId="150E9B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9A5DD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4037A" w14:paraId="06F0057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784B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FE7B7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6D323A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D0A8F1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920104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465AA9A" w14:textId="77777777" w:rsidR="00BB1DA7" w:rsidRDefault="00BB1DA7" w:rsidP="00BB1DA7">
            <w:pPr>
              <w:spacing w:after="0"/>
              <w:ind w:left="135"/>
            </w:pPr>
            <w:hyperlink r:id="rId9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B4E8707" w14:textId="77777777" w:rsidR="00BB1DA7" w:rsidRDefault="00BB1DA7" w:rsidP="00BB1DA7">
            <w:pPr>
              <w:spacing w:after="0"/>
              <w:ind w:left="135"/>
            </w:pPr>
            <w:hyperlink r:id="rId10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E1DC3DE" w14:textId="77777777" w:rsidR="00E4037A" w:rsidRDefault="00E4037A">
            <w:pPr>
              <w:spacing w:after="0"/>
              <w:ind w:left="135"/>
            </w:pPr>
          </w:p>
        </w:tc>
      </w:tr>
      <w:tr w:rsidR="00E4037A" w14:paraId="2FEEA42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10DD28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52AFB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12C6A3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FF4365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6D5B0C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E9ECA0C" w14:textId="77777777" w:rsidR="00BB1DA7" w:rsidRDefault="00BB1DA7" w:rsidP="00BB1DA7">
            <w:pPr>
              <w:spacing w:after="0"/>
              <w:ind w:left="135"/>
            </w:pPr>
            <w:hyperlink r:id="rId10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CB9F22C" w14:textId="77777777" w:rsidR="00BB1DA7" w:rsidRDefault="00BB1DA7" w:rsidP="00BB1DA7">
            <w:pPr>
              <w:spacing w:after="0"/>
              <w:ind w:left="135"/>
            </w:pPr>
            <w:hyperlink r:id="rId10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EEC726D" w14:textId="77777777" w:rsidR="00E4037A" w:rsidRDefault="00E4037A">
            <w:pPr>
              <w:spacing w:after="0"/>
              <w:ind w:left="135"/>
            </w:pPr>
          </w:p>
        </w:tc>
      </w:tr>
      <w:tr w:rsidR="00E4037A" w14:paraId="5BB3F0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1C3CD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357DC2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A687C9" w14:textId="77777777" w:rsidR="00E4037A" w:rsidRDefault="00E4037A"/>
        </w:tc>
      </w:tr>
      <w:tr w:rsidR="00E4037A" w:rsidRPr="00BB1DA7" w14:paraId="6E925A4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2DA15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4037A" w14:paraId="4193BCF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9DEB9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64210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453D84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F9D8B6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9FA37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3D429B9" w14:textId="77777777" w:rsidR="00BB1DA7" w:rsidRDefault="00BB1DA7" w:rsidP="00BB1DA7">
            <w:pPr>
              <w:spacing w:after="0"/>
              <w:ind w:left="135"/>
            </w:pPr>
            <w:hyperlink r:id="rId10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D5197D1" w14:textId="77777777" w:rsidR="00BB1DA7" w:rsidRDefault="00BB1DA7" w:rsidP="00BB1DA7">
            <w:pPr>
              <w:spacing w:after="0"/>
              <w:ind w:left="135"/>
            </w:pPr>
            <w:hyperlink r:id="rId10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F1CDE94" w14:textId="77777777" w:rsidR="00E4037A" w:rsidRDefault="00E4037A">
            <w:pPr>
              <w:spacing w:after="0"/>
              <w:ind w:left="135"/>
            </w:pPr>
          </w:p>
        </w:tc>
      </w:tr>
      <w:tr w:rsidR="00E4037A" w14:paraId="09B0993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BC52A7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FB162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C8DF13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C6ADD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ACF155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E39FF46" w14:textId="77777777" w:rsidR="00BB1DA7" w:rsidRDefault="00BB1DA7" w:rsidP="00BB1DA7">
            <w:pPr>
              <w:spacing w:after="0"/>
              <w:ind w:left="135"/>
            </w:pPr>
            <w:hyperlink r:id="rId10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202EBD0" w14:textId="77777777" w:rsidR="00BB1DA7" w:rsidRDefault="00BB1DA7" w:rsidP="00BB1DA7">
            <w:pPr>
              <w:spacing w:after="0"/>
              <w:ind w:left="135"/>
            </w:pPr>
            <w:hyperlink r:id="rId10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571CC1F" w14:textId="77777777" w:rsidR="00E4037A" w:rsidRDefault="00E4037A">
            <w:pPr>
              <w:spacing w:after="0"/>
              <w:ind w:left="135"/>
            </w:pPr>
          </w:p>
        </w:tc>
      </w:tr>
      <w:tr w:rsidR="00E4037A" w14:paraId="07C2097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F3295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862F0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BC6BE0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2755CB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B721B6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51D33B3" w14:textId="77777777" w:rsidR="00BB1DA7" w:rsidRDefault="00BB1DA7" w:rsidP="00BB1DA7">
            <w:pPr>
              <w:spacing w:after="0"/>
              <w:ind w:left="135"/>
            </w:pPr>
            <w:hyperlink r:id="rId10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C552928" w14:textId="77777777" w:rsidR="00BB1DA7" w:rsidRDefault="00BB1DA7" w:rsidP="00BB1DA7">
            <w:pPr>
              <w:spacing w:after="0"/>
              <w:ind w:left="135"/>
            </w:pPr>
            <w:hyperlink r:id="rId10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39289EC" w14:textId="77777777" w:rsidR="00E4037A" w:rsidRDefault="00E4037A">
            <w:pPr>
              <w:spacing w:after="0"/>
              <w:ind w:left="135"/>
            </w:pPr>
          </w:p>
        </w:tc>
      </w:tr>
      <w:tr w:rsidR="00E4037A" w14:paraId="1A435B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F1CED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C98887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B8E559" w14:textId="77777777" w:rsidR="00E4037A" w:rsidRDefault="00E4037A"/>
        </w:tc>
      </w:tr>
      <w:tr w:rsidR="00E4037A" w:rsidRPr="00BB1DA7" w14:paraId="194C3D2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0DB10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4037A" w14:paraId="2E83A19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D3713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AC0A1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10C523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0BB395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9936FE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A18A6D1" w14:textId="77777777" w:rsidR="00BB1DA7" w:rsidRDefault="00BB1DA7" w:rsidP="00BB1DA7">
            <w:pPr>
              <w:spacing w:after="0"/>
              <w:ind w:left="135"/>
            </w:pPr>
            <w:hyperlink r:id="rId10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EC47E1C" w14:textId="77777777" w:rsidR="00BB1DA7" w:rsidRDefault="00BB1DA7" w:rsidP="00BB1DA7">
            <w:pPr>
              <w:spacing w:after="0"/>
              <w:ind w:left="135"/>
            </w:pPr>
            <w:hyperlink r:id="rId11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839050E" w14:textId="77777777" w:rsidR="00E4037A" w:rsidRDefault="00E4037A">
            <w:pPr>
              <w:spacing w:after="0"/>
              <w:ind w:left="135"/>
            </w:pPr>
          </w:p>
        </w:tc>
      </w:tr>
      <w:tr w:rsidR="00E4037A" w14:paraId="75AA041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DBA80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C8E90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1A0BA5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E1A4F2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25CB04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326DE60" w14:textId="77777777" w:rsidR="00BB1DA7" w:rsidRDefault="00BB1DA7" w:rsidP="00BB1DA7">
            <w:pPr>
              <w:spacing w:after="0"/>
              <w:ind w:left="135"/>
            </w:pPr>
            <w:hyperlink r:id="rId11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52DD96C" w14:textId="77777777" w:rsidR="00BB1DA7" w:rsidRDefault="00BB1DA7" w:rsidP="00BB1DA7">
            <w:pPr>
              <w:spacing w:after="0"/>
              <w:ind w:left="135"/>
            </w:pPr>
            <w:hyperlink r:id="rId11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8E2F3A6" w14:textId="77777777" w:rsidR="00E4037A" w:rsidRDefault="00E4037A">
            <w:pPr>
              <w:spacing w:after="0"/>
              <w:ind w:left="135"/>
            </w:pPr>
          </w:p>
        </w:tc>
      </w:tr>
      <w:tr w:rsidR="00E4037A" w14:paraId="000277D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66AEC1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EF5DF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FF45DA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CBA1E8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B32A7E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AFAE82F" w14:textId="77777777" w:rsidR="00BB1DA7" w:rsidRDefault="00BB1DA7" w:rsidP="00BB1DA7">
            <w:pPr>
              <w:spacing w:after="0"/>
              <w:ind w:left="135"/>
            </w:pPr>
            <w:hyperlink r:id="rId11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6AA5F45" w14:textId="77777777" w:rsidR="00BB1DA7" w:rsidRDefault="00BB1DA7" w:rsidP="00BB1DA7">
            <w:pPr>
              <w:spacing w:after="0"/>
              <w:ind w:left="135"/>
            </w:pPr>
            <w:hyperlink r:id="rId11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15FB728" w14:textId="77777777" w:rsidR="00E4037A" w:rsidRDefault="00E4037A">
            <w:pPr>
              <w:spacing w:after="0"/>
              <w:ind w:left="135"/>
            </w:pPr>
          </w:p>
        </w:tc>
      </w:tr>
      <w:tr w:rsidR="00E4037A" w14:paraId="66C0197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BD165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0F55F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56188E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9CE954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542CDF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11587D9" w14:textId="77777777" w:rsidR="00BB1DA7" w:rsidRDefault="00BB1DA7" w:rsidP="00BB1DA7">
            <w:pPr>
              <w:spacing w:after="0"/>
              <w:ind w:left="135"/>
            </w:pPr>
            <w:hyperlink r:id="rId11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20968FF" w14:textId="77777777" w:rsidR="00BB1DA7" w:rsidRDefault="00BB1DA7" w:rsidP="00BB1DA7">
            <w:pPr>
              <w:spacing w:after="0"/>
              <w:ind w:left="135"/>
            </w:pPr>
            <w:hyperlink r:id="rId11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EE37303" w14:textId="77777777" w:rsidR="00E4037A" w:rsidRDefault="00E4037A">
            <w:pPr>
              <w:spacing w:after="0"/>
              <w:ind w:left="135"/>
            </w:pPr>
          </w:p>
        </w:tc>
      </w:tr>
      <w:tr w:rsidR="00E4037A" w14:paraId="3890C94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9E198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4784A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0B8BE5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A6A772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16AF17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E0DDE51" w14:textId="77777777" w:rsidR="00BB1DA7" w:rsidRDefault="00BB1DA7" w:rsidP="00BB1DA7">
            <w:pPr>
              <w:spacing w:after="0"/>
              <w:ind w:left="135"/>
            </w:pPr>
            <w:hyperlink r:id="rId11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516C7E7" w14:textId="77777777" w:rsidR="00BB1DA7" w:rsidRDefault="00BB1DA7" w:rsidP="00BB1DA7">
            <w:pPr>
              <w:spacing w:after="0"/>
              <w:ind w:left="135"/>
            </w:pPr>
            <w:hyperlink r:id="rId11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EBDF5EF" w14:textId="77777777" w:rsidR="00E4037A" w:rsidRDefault="00E4037A">
            <w:pPr>
              <w:spacing w:after="0"/>
              <w:ind w:left="135"/>
            </w:pPr>
          </w:p>
        </w:tc>
      </w:tr>
      <w:tr w:rsidR="00E4037A" w14:paraId="77EE293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85D75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AA33A2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FB2604" w14:textId="77777777" w:rsidR="00E4037A" w:rsidRDefault="00E4037A"/>
        </w:tc>
      </w:tr>
      <w:tr w:rsidR="00E4037A" w14:paraId="4DC47F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B0F57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4037A" w14:paraId="292922F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6A014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BFB8E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525C4B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4F8AD4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31C159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5FFDA23" w14:textId="77777777" w:rsidR="00BB1DA7" w:rsidRDefault="00BB1DA7" w:rsidP="00BB1DA7">
            <w:pPr>
              <w:spacing w:after="0"/>
              <w:ind w:left="135"/>
            </w:pPr>
            <w:hyperlink r:id="rId11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36035E0" w14:textId="77777777" w:rsidR="00BB1DA7" w:rsidRDefault="00BB1DA7" w:rsidP="00BB1DA7">
            <w:pPr>
              <w:spacing w:after="0"/>
              <w:ind w:left="135"/>
            </w:pPr>
            <w:hyperlink r:id="rId12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77546C7" w14:textId="77777777" w:rsidR="00E4037A" w:rsidRDefault="00E4037A">
            <w:pPr>
              <w:spacing w:after="0"/>
              <w:ind w:left="135"/>
            </w:pPr>
          </w:p>
        </w:tc>
      </w:tr>
      <w:tr w:rsidR="00E4037A" w14:paraId="0C32259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2F8CC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37FAA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798463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7C9982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BDEB52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CFF9EF3" w14:textId="77777777" w:rsidR="00BB1DA7" w:rsidRDefault="00BB1DA7" w:rsidP="00BB1DA7">
            <w:pPr>
              <w:spacing w:after="0"/>
              <w:ind w:left="135"/>
            </w:pPr>
            <w:hyperlink r:id="rId12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581C28B" w14:textId="77777777" w:rsidR="00BB1DA7" w:rsidRDefault="00BB1DA7" w:rsidP="00BB1DA7">
            <w:pPr>
              <w:spacing w:after="0"/>
              <w:ind w:left="135"/>
            </w:pPr>
            <w:hyperlink r:id="rId12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9D99B92" w14:textId="77777777" w:rsidR="00E4037A" w:rsidRDefault="00E4037A">
            <w:pPr>
              <w:spacing w:after="0"/>
              <w:ind w:left="135"/>
            </w:pPr>
          </w:p>
        </w:tc>
      </w:tr>
      <w:tr w:rsidR="00E4037A" w14:paraId="2DEF78E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D95E8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0D771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F9E201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0420CC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0F1813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E112868" w14:textId="77777777" w:rsidR="00BB1DA7" w:rsidRDefault="00BB1DA7" w:rsidP="00BB1DA7">
            <w:pPr>
              <w:spacing w:after="0"/>
              <w:ind w:left="135"/>
            </w:pPr>
            <w:hyperlink r:id="rId12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3481CC9" w14:textId="77777777" w:rsidR="00BB1DA7" w:rsidRDefault="00BB1DA7" w:rsidP="00BB1DA7">
            <w:pPr>
              <w:spacing w:after="0"/>
              <w:ind w:left="135"/>
            </w:pPr>
            <w:hyperlink r:id="rId12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BF70108" w14:textId="77777777" w:rsidR="00E4037A" w:rsidRDefault="00E4037A">
            <w:pPr>
              <w:spacing w:after="0"/>
              <w:ind w:left="135"/>
            </w:pPr>
          </w:p>
        </w:tc>
      </w:tr>
      <w:tr w:rsidR="00E4037A" w14:paraId="1F5AA76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FD3BE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F124C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D1BCD4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E9F6D2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52BEA0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085205D" w14:textId="77777777" w:rsidR="00BB1DA7" w:rsidRDefault="00BB1DA7" w:rsidP="00BB1DA7">
            <w:pPr>
              <w:spacing w:after="0"/>
              <w:ind w:left="135"/>
            </w:pPr>
            <w:hyperlink r:id="rId12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E37655B" w14:textId="77777777" w:rsidR="00BB1DA7" w:rsidRDefault="00BB1DA7" w:rsidP="00BB1DA7">
            <w:pPr>
              <w:spacing w:after="0"/>
              <w:ind w:left="135"/>
            </w:pPr>
            <w:hyperlink r:id="rId12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0BD0AF7" w14:textId="77777777" w:rsidR="00E4037A" w:rsidRDefault="00E4037A">
            <w:pPr>
              <w:spacing w:after="0"/>
              <w:ind w:left="135"/>
            </w:pPr>
          </w:p>
        </w:tc>
      </w:tr>
      <w:tr w:rsidR="00E4037A" w14:paraId="7B37369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3D610F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566E3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CCEDF5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75BD33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8C2DC7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E38182C" w14:textId="77777777" w:rsidR="00BB1DA7" w:rsidRDefault="00BB1DA7" w:rsidP="00BB1DA7">
            <w:pPr>
              <w:spacing w:after="0"/>
              <w:ind w:left="135"/>
            </w:pPr>
            <w:hyperlink r:id="rId12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90407BB" w14:textId="77777777" w:rsidR="00BB1DA7" w:rsidRDefault="00BB1DA7" w:rsidP="00BB1DA7">
            <w:pPr>
              <w:spacing w:after="0"/>
              <w:ind w:left="135"/>
            </w:pPr>
            <w:hyperlink r:id="rId12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6919CBF" w14:textId="77777777" w:rsidR="00E4037A" w:rsidRDefault="00E4037A">
            <w:pPr>
              <w:spacing w:after="0"/>
              <w:ind w:left="135"/>
            </w:pPr>
          </w:p>
        </w:tc>
      </w:tr>
      <w:tr w:rsidR="00E4037A" w14:paraId="7AE40A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36D5B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2B2903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52B484" w14:textId="77777777" w:rsidR="00E4037A" w:rsidRDefault="00E4037A" w:rsidP="00BB1DA7">
            <w:pPr>
              <w:spacing w:after="0"/>
              <w:ind w:left="135"/>
            </w:pPr>
          </w:p>
        </w:tc>
      </w:tr>
      <w:tr w:rsidR="00E4037A" w14:paraId="064CF2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71466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9A69D7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7F45D2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4A5DF4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A749A37" w14:textId="77777777" w:rsidR="00E4037A" w:rsidRDefault="00E4037A"/>
        </w:tc>
      </w:tr>
    </w:tbl>
    <w:p w14:paraId="5103770D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FB12A8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075DD9" w14:textId="77777777" w:rsidR="00E4037A" w:rsidRDefault="0003472F">
      <w:pPr>
        <w:spacing w:after="0"/>
        <w:ind w:left="120"/>
      </w:pPr>
      <w:bookmarkStart w:id="34" w:name="block-11864642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10A804C2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4603"/>
        <w:gridCol w:w="1487"/>
        <w:gridCol w:w="1841"/>
        <w:gridCol w:w="1910"/>
        <w:gridCol w:w="3193"/>
      </w:tblGrid>
      <w:tr w:rsidR="00E4037A" w14:paraId="0EF689D0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B3F6D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4CEDDF" w14:textId="77777777" w:rsidR="00E4037A" w:rsidRDefault="00E4037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4E637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4ADC2B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ED34D7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10E01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70BC59" w14:textId="77777777" w:rsidR="00E4037A" w:rsidRDefault="00E4037A">
            <w:pPr>
              <w:spacing w:after="0"/>
              <w:ind w:left="135"/>
            </w:pPr>
          </w:p>
        </w:tc>
      </w:tr>
      <w:tr w:rsidR="00E4037A" w14:paraId="496BDE9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119E1F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EBCF85" w14:textId="77777777" w:rsidR="00E4037A" w:rsidRDefault="00E4037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2850D5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5E7FED" w14:textId="77777777" w:rsidR="00E4037A" w:rsidRDefault="00E4037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5E8A8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F53861" w14:textId="77777777" w:rsidR="00E4037A" w:rsidRDefault="00E4037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880CB3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FFC422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142212" w14:textId="77777777" w:rsidR="00E4037A" w:rsidRDefault="00E4037A"/>
        </w:tc>
      </w:tr>
      <w:tr w:rsidR="00E4037A" w14:paraId="1F66076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46F65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4037A" w14:paraId="4F37589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836EE6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64EC8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0D24A8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8247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03C25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34500B" w14:textId="77777777" w:rsidR="00D34736" w:rsidRDefault="00D34736" w:rsidP="00D34736">
            <w:pPr>
              <w:spacing w:after="0"/>
              <w:ind w:left="135"/>
            </w:pPr>
            <w:hyperlink r:id="rId12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5EF93E1" w14:textId="77777777" w:rsidR="00D34736" w:rsidRDefault="00D34736" w:rsidP="00D34736">
            <w:pPr>
              <w:spacing w:after="0"/>
              <w:ind w:left="135"/>
            </w:pPr>
            <w:hyperlink r:id="rId13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6442475" w14:textId="77777777" w:rsidR="00E4037A" w:rsidRDefault="00E4037A">
            <w:pPr>
              <w:spacing w:after="0"/>
              <w:ind w:left="135"/>
            </w:pPr>
          </w:p>
        </w:tc>
      </w:tr>
      <w:tr w:rsidR="00E4037A" w14:paraId="56FF306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94EB2F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35395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E6EAD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CB57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FDA427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3090F6E" w14:textId="77777777" w:rsidR="00D34736" w:rsidRDefault="00D34736" w:rsidP="00D34736">
            <w:pPr>
              <w:spacing w:after="0"/>
              <w:ind w:left="135"/>
            </w:pPr>
            <w:hyperlink r:id="rId13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DA1CFFE" w14:textId="77777777" w:rsidR="00D34736" w:rsidRDefault="00D34736" w:rsidP="00D34736">
            <w:pPr>
              <w:spacing w:after="0"/>
              <w:ind w:left="135"/>
            </w:pPr>
            <w:hyperlink r:id="rId13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335836A" w14:textId="77777777" w:rsidR="00E4037A" w:rsidRDefault="00E4037A">
            <w:pPr>
              <w:spacing w:after="0"/>
              <w:ind w:left="135"/>
            </w:pPr>
          </w:p>
        </w:tc>
      </w:tr>
      <w:tr w:rsidR="00E4037A" w14:paraId="1291B48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6F1CB4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0FF1B4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FB865D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281F6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49AFF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3B525BA" w14:textId="77777777" w:rsidR="00D34736" w:rsidRDefault="00D34736" w:rsidP="00D34736">
            <w:pPr>
              <w:spacing w:after="0"/>
              <w:ind w:left="135"/>
            </w:pPr>
            <w:hyperlink r:id="rId13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775447D" w14:textId="77777777" w:rsidR="00D34736" w:rsidRDefault="00D34736" w:rsidP="00D34736">
            <w:pPr>
              <w:spacing w:after="0"/>
              <w:ind w:left="135"/>
            </w:pPr>
            <w:hyperlink r:id="rId13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BF1B3F6" w14:textId="77777777" w:rsidR="00E4037A" w:rsidRDefault="00E4037A">
            <w:pPr>
              <w:spacing w:after="0"/>
              <w:ind w:left="135"/>
            </w:pPr>
          </w:p>
        </w:tc>
      </w:tr>
      <w:tr w:rsidR="00E4037A" w14:paraId="6EEB64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C7F99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4BFA99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D9F07B" w14:textId="77777777" w:rsidR="00E4037A" w:rsidRDefault="00E4037A"/>
        </w:tc>
      </w:tr>
      <w:tr w:rsidR="00E4037A" w14:paraId="6EADD7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76412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4037A" w14:paraId="2C038F2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E33DF8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13B9B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AC8F36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A2F9B2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5FF8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FB1F06" w14:textId="77777777" w:rsidR="00D34736" w:rsidRDefault="00D34736" w:rsidP="00D34736">
            <w:pPr>
              <w:spacing w:after="0"/>
              <w:ind w:left="135"/>
            </w:pPr>
            <w:hyperlink r:id="rId13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5E1F528" w14:textId="77777777" w:rsidR="00D34736" w:rsidRDefault="00D34736" w:rsidP="00D34736">
            <w:pPr>
              <w:spacing w:after="0"/>
              <w:ind w:left="135"/>
            </w:pPr>
            <w:hyperlink r:id="rId13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FDFE93C" w14:textId="77777777" w:rsidR="00E4037A" w:rsidRDefault="00E4037A">
            <w:pPr>
              <w:spacing w:after="0"/>
              <w:ind w:left="135"/>
            </w:pPr>
          </w:p>
        </w:tc>
      </w:tr>
      <w:tr w:rsidR="00E4037A" w14:paraId="3EDC5F9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F974AF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22EAD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89864D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6270E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9299F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86E06A" w14:textId="77777777" w:rsidR="00D34736" w:rsidRDefault="00D34736" w:rsidP="00D34736">
            <w:pPr>
              <w:spacing w:after="0"/>
              <w:ind w:left="135"/>
            </w:pPr>
            <w:hyperlink r:id="rId13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95C1707" w14:textId="77777777" w:rsidR="00D34736" w:rsidRDefault="00D34736" w:rsidP="00D34736">
            <w:pPr>
              <w:spacing w:after="0"/>
              <w:ind w:left="135"/>
            </w:pPr>
            <w:hyperlink r:id="rId13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328CA0F" w14:textId="77777777" w:rsidR="00E4037A" w:rsidRDefault="00E4037A">
            <w:pPr>
              <w:spacing w:after="0"/>
              <w:ind w:left="135"/>
            </w:pPr>
          </w:p>
        </w:tc>
      </w:tr>
      <w:tr w:rsidR="00E4037A" w14:paraId="11B875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4B076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67F06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7F8906" w14:textId="77777777" w:rsidR="00E4037A" w:rsidRDefault="00E4037A"/>
        </w:tc>
      </w:tr>
      <w:tr w:rsidR="00E4037A" w:rsidRPr="00BB1DA7" w14:paraId="14FB795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83BD2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4037A" w14:paraId="1C5F765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E6A330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337CA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4159C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1EC61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EA3530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CEC3D30" w14:textId="77777777" w:rsidR="00D34736" w:rsidRDefault="00D34736" w:rsidP="00D34736">
            <w:pPr>
              <w:spacing w:after="0"/>
              <w:ind w:left="135"/>
            </w:pPr>
            <w:hyperlink r:id="rId13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DF42584" w14:textId="77777777" w:rsidR="00D34736" w:rsidRDefault="00D34736" w:rsidP="00D34736">
            <w:pPr>
              <w:spacing w:after="0"/>
              <w:ind w:left="135"/>
            </w:pPr>
            <w:hyperlink r:id="rId14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AB4FD1F" w14:textId="77777777" w:rsidR="00E4037A" w:rsidRDefault="00E4037A">
            <w:pPr>
              <w:spacing w:after="0"/>
              <w:ind w:left="135"/>
            </w:pPr>
          </w:p>
        </w:tc>
      </w:tr>
      <w:tr w:rsidR="00E4037A" w14:paraId="0B8614E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4BA68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41128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5701AA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8BA9A0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B4154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5012F2" w14:textId="77777777" w:rsidR="00D34736" w:rsidRDefault="00D34736" w:rsidP="00D34736">
            <w:pPr>
              <w:spacing w:after="0"/>
              <w:ind w:left="135"/>
            </w:pPr>
            <w:hyperlink r:id="rId14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CF38728" w14:textId="77777777" w:rsidR="00D34736" w:rsidRDefault="00D34736" w:rsidP="00D34736">
            <w:pPr>
              <w:spacing w:after="0"/>
              <w:ind w:left="135"/>
            </w:pPr>
            <w:hyperlink r:id="rId14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1CA1F022" w14:textId="77777777" w:rsidR="00E4037A" w:rsidRDefault="00E4037A">
            <w:pPr>
              <w:spacing w:after="0"/>
              <w:ind w:left="135"/>
            </w:pPr>
          </w:p>
        </w:tc>
      </w:tr>
      <w:tr w:rsidR="00E4037A" w14:paraId="3C278B0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1DDBA5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435BB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D21BAA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0307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3F55E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595010C" w14:textId="77777777" w:rsidR="00D34736" w:rsidRDefault="00D34736" w:rsidP="00D34736">
            <w:pPr>
              <w:spacing w:after="0"/>
              <w:ind w:left="135"/>
            </w:pPr>
            <w:hyperlink r:id="rId14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055D1F9" w14:textId="77777777" w:rsidR="00D34736" w:rsidRDefault="00D34736" w:rsidP="00D34736">
            <w:pPr>
              <w:spacing w:after="0"/>
              <w:ind w:left="135"/>
            </w:pPr>
            <w:hyperlink r:id="rId14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DD053B0" w14:textId="77777777" w:rsidR="00E4037A" w:rsidRDefault="00E4037A">
            <w:pPr>
              <w:spacing w:after="0"/>
              <w:ind w:left="135"/>
            </w:pPr>
          </w:p>
        </w:tc>
      </w:tr>
      <w:tr w:rsidR="00E4037A" w14:paraId="0C263F8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0DBB1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CF9E53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0F9B3B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712E7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10EFD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65022B" w14:textId="77777777" w:rsidR="00D34736" w:rsidRDefault="00D34736" w:rsidP="00D34736">
            <w:pPr>
              <w:spacing w:after="0"/>
              <w:ind w:left="135"/>
            </w:pPr>
            <w:hyperlink r:id="rId14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910F4C0" w14:textId="77777777" w:rsidR="00D34736" w:rsidRDefault="00D34736" w:rsidP="00D34736">
            <w:pPr>
              <w:spacing w:after="0"/>
              <w:ind w:left="135"/>
            </w:pPr>
            <w:hyperlink r:id="rId14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7CDC5B3" w14:textId="77777777" w:rsidR="00E4037A" w:rsidRDefault="00E4037A">
            <w:pPr>
              <w:spacing w:after="0"/>
              <w:ind w:left="135"/>
            </w:pPr>
          </w:p>
        </w:tc>
      </w:tr>
      <w:tr w:rsidR="00E4037A" w14:paraId="16839EE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25F7C7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371FC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CAC56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03A50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E0037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A8A4E61" w14:textId="77777777" w:rsidR="00D34736" w:rsidRDefault="00D34736" w:rsidP="00D34736">
            <w:pPr>
              <w:spacing w:after="0"/>
              <w:ind w:left="135"/>
            </w:pPr>
            <w:hyperlink r:id="rId14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6EDB6E8" w14:textId="77777777" w:rsidR="00D34736" w:rsidRDefault="00D34736" w:rsidP="00D34736">
            <w:pPr>
              <w:spacing w:after="0"/>
              <w:ind w:left="135"/>
            </w:pPr>
            <w:hyperlink r:id="rId14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DF1F654" w14:textId="77777777" w:rsidR="00E4037A" w:rsidRDefault="00E4037A">
            <w:pPr>
              <w:spacing w:after="0"/>
              <w:ind w:left="135"/>
            </w:pPr>
          </w:p>
        </w:tc>
      </w:tr>
      <w:tr w:rsidR="00E4037A" w14:paraId="2721DB6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74BC9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73EC8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460B06" w14:textId="77777777" w:rsidR="00E4037A" w:rsidRDefault="00E4037A"/>
        </w:tc>
      </w:tr>
      <w:tr w:rsidR="00E4037A" w14:paraId="5959BD1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EB639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4037A" w14:paraId="301EF5C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2B86F5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93BE0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EE34E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70C01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85E5F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8EA9B0" w14:textId="77777777" w:rsidR="00D34736" w:rsidRDefault="00D34736" w:rsidP="00D34736">
            <w:pPr>
              <w:spacing w:after="0"/>
              <w:ind w:left="135"/>
            </w:pPr>
            <w:hyperlink r:id="rId14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410A2BF" w14:textId="77777777" w:rsidR="00D34736" w:rsidRDefault="00D34736" w:rsidP="00D34736">
            <w:pPr>
              <w:spacing w:after="0"/>
              <w:ind w:left="135"/>
            </w:pPr>
            <w:hyperlink r:id="rId15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ED4ADDE" w14:textId="77777777" w:rsidR="00E4037A" w:rsidRDefault="00E4037A">
            <w:pPr>
              <w:spacing w:after="0"/>
              <w:ind w:left="135"/>
            </w:pPr>
          </w:p>
        </w:tc>
      </w:tr>
      <w:tr w:rsidR="00E4037A" w14:paraId="5FF1846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EC72B0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CBA38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4D846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CDC4D4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8CDC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D40631C" w14:textId="77777777" w:rsidR="00D34736" w:rsidRDefault="00D34736" w:rsidP="00D34736">
            <w:pPr>
              <w:spacing w:after="0"/>
              <w:ind w:left="135"/>
            </w:pPr>
            <w:hyperlink r:id="rId15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A270E53" w14:textId="77777777" w:rsidR="00D34736" w:rsidRDefault="00D34736" w:rsidP="00D34736">
            <w:pPr>
              <w:spacing w:after="0"/>
              <w:ind w:left="135"/>
            </w:pPr>
            <w:hyperlink r:id="rId15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9027FE7" w14:textId="77777777" w:rsidR="00E4037A" w:rsidRDefault="00E4037A">
            <w:pPr>
              <w:spacing w:after="0"/>
              <w:ind w:left="135"/>
            </w:pPr>
          </w:p>
        </w:tc>
      </w:tr>
      <w:tr w:rsidR="00E4037A" w14:paraId="60DD12A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723CB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8F05C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DD74F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DD014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886903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5D683D" w14:textId="77777777" w:rsidR="00D34736" w:rsidRDefault="00D34736" w:rsidP="00D34736">
            <w:pPr>
              <w:spacing w:after="0"/>
              <w:ind w:left="135"/>
            </w:pPr>
            <w:hyperlink r:id="rId15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57496B9" w14:textId="77777777" w:rsidR="00D34736" w:rsidRDefault="00D34736" w:rsidP="00D34736">
            <w:pPr>
              <w:spacing w:after="0"/>
              <w:ind w:left="135"/>
            </w:pPr>
            <w:hyperlink r:id="rId15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D57EAF1" w14:textId="77777777" w:rsidR="00E4037A" w:rsidRDefault="00E4037A">
            <w:pPr>
              <w:spacing w:after="0"/>
              <w:ind w:left="135"/>
            </w:pPr>
          </w:p>
        </w:tc>
      </w:tr>
      <w:tr w:rsidR="00E4037A" w14:paraId="02A921B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C20F76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C0958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235CEE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4EA8B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AA5A0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4C6F148" w14:textId="77777777" w:rsidR="00D34736" w:rsidRDefault="00D34736" w:rsidP="00D34736">
            <w:pPr>
              <w:spacing w:after="0"/>
              <w:ind w:left="135"/>
            </w:pPr>
            <w:hyperlink r:id="rId15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F2301DD" w14:textId="77777777" w:rsidR="00D34736" w:rsidRDefault="00D34736" w:rsidP="00D34736">
            <w:pPr>
              <w:spacing w:after="0"/>
              <w:ind w:left="135"/>
            </w:pPr>
            <w:hyperlink r:id="rId15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34D970F" w14:textId="77777777" w:rsidR="00E4037A" w:rsidRDefault="00E4037A">
            <w:pPr>
              <w:spacing w:after="0"/>
              <w:ind w:left="135"/>
            </w:pPr>
          </w:p>
        </w:tc>
      </w:tr>
      <w:tr w:rsidR="00E4037A" w14:paraId="3F87D53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D7E7E4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BE869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03E2CD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4A1F3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9CAAB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0B69A7" w14:textId="77777777" w:rsidR="00D34736" w:rsidRDefault="00D34736" w:rsidP="00D34736">
            <w:pPr>
              <w:spacing w:after="0"/>
              <w:ind w:left="135"/>
            </w:pPr>
            <w:hyperlink r:id="rId15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9E11ADD" w14:textId="77777777" w:rsidR="00D34736" w:rsidRDefault="00D34736" w:rsidP="00D34736">
            <w:pPr>
              <w:spacing w:after="0"/>
              <w:ind w:left="135"/>
            </w:pPr>
            <w:hyperlink r:id="rId15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F4D321A" w14:textId="77777777" w:rsidR="00E4037A" w:rsidRDefault="00E4037A">
            <w:pPr>
              <w:spacing w:after="0"/>
              <w:ind w:left="135"/>
            </w:pPr>
          </w:p>
        </w:tc>
      </w:tr>
      <w:tr w:rsidR="00E4037A" w14:paraId="43E29C3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90B09D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85C17F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15CDBB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64AB6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107EA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BD0590A" w14:textId="77777777" w:rsidR="00D34736" w:rsidRDefault="00D34736" w:rsidP="00D34736">
            <w:pPr>
              <w:spacing w:after="0"/>
              <w:ind w:left="135"/>
            </w:pPr>
            <w:hyperlink r:id="rId15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2F4BCC9" w14:textId="77777777" w:rsidR="00D34736" w:rsidRDefault="00D34736" w:rsidP="00D34736">
            <w:pPr>
              <w:spacing w:after="0"/>
              <w:ind w:left="135"/>
            </w:pPr>
            <w:hyperlink r:id="rId16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2D80271" w14:textId="77777777" w:rsidR="00E4037A" w:rsidRDefault="00E4037A">
            <w:pPr>
              <w:spacing w:after="0"/>
              <w:ind w:left="135"/>
            </w:pPr>
          </w:p>
        </w:tc>
      </w:tr>
      <w:tr w:rsidR="00E4037A" w14:paraId="1DC741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8FCAC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26374F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89CE97" w14:textId="77777777" w:rsidR="00E4037A" w:rsidRDefault="00E4037A"/>
        </w:tc>
      </w:tr>
      <w:tr w:rsidR="00E4037A" w14:paraId="52FA743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2AE87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924C4B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9B961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DAEBD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9721DA" w14:textId="77777777" w:rsidR="00E4037A" w:rsidRDefault="00E4037A"/>
        </w:tc>
      </w:tr>
    </w:tbl>
    <w:p w14:paraId="6D4A7CBC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A02F0F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3A288A" w14:textId="77777777" w:rsidR="00E4037A" w:rsidRDefault="0003472F">
      <w:pPr>
        <w:spacing w:after="0"/>
        <w:ind w:left="120"/>
      </w:pPr>
      <w:bookmarkStart w:id="35" w:name="block-11864645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3322B06" w14:textId="77777777" w:rsidR="00E4037A" w:rsidRPr="00C715E3" w:rsidRDefault="0003472F">
      <w:pPr>
        <w:spacing w:after="0"/>
        <w:ind w:left="120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756"/>
        <w:gridCol w:w="1432"/>
        <w:gridCol w:w="1841"/>
        <w:gridCol w:w="1910"/>
        <w:gridCol w:w="3193"/>
      </w:tblGrid>
      <w:tr w:rsidR="00E4037A" w14:paraId="13808CFC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A94671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7003EEA" w14:textId="77777777" w:rsidR="00E4037A" w:rsidRDefault="00E4037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7A43A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82B47E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52F043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D7ED7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BCDD3F" w14:textId="77777777" w:rsidR="00E4037A" w:rsidRDefault="00E4037A">
            <w:pPr>
              <w:spacing w:after="0"/>
              <w:ind w:left="135"/>
            </w:pPr>
          </w:p>
        </w:tc>
      </w:tr>
      <w:tr w:rsidR="00E4037A" w14:paraId="1562687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AD63E2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DDA1C1" w14:textId="77777777" w:rsidR="00E4037A" w:rsidRDefault="00E4037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C933BF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710857" w14:textId="77777777" w:rsidR="00E4037A" w:rsidRDefault="00E4037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659CAB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C1E761" w14:textId="77777777" w:rsidR="00E4037A" w:rsidRDefault="00E4037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2D6507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DA22CE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75DB15" w14:textId="77777777" w:rsidR="00E4037A" w:rsidRDefault="00E4037A"/>
        </w:tc>
      </w:tr>
      <w:tr w:rsidR="00E4037A" w14:paraId="24EB66D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4F1BD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4037A" w14:paraId="29392BE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5D5785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9773FF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EDE630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4895A5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45B4C7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1FB3113" w14:textId="77777777" w:rsidR="00D34736" w:rsidRDefault="00D34736" w:rsidP="00D34736">
            <w:pPr>
              <w:spacing w:after="0"/>
              <w:ind w:left="135"/>
            </w:pPr>
            <w:hyperlink r:id="rId16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C969FBC" w14:textId="77777777" w:rsidR="00D34736" w:rsidRDefault="00D34736" w:rsidP="00D34736">
            <w:pPr>
              <w:spacing w:after="0"/>
              <w:ind w:left="135"/>
            </w:pPr>
            <w:hyperlink r:id="rId16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5D91460C" w14:textId="77777777" w:rsidR="00E4037A" w:rsidRDefault="00E4037A">
            <w:pPr>
              <w:spacing w:after="0"/>
              <w:ind w:left="135"/>
            </w:pPr>
          </w:p>
        </w:tc>
      </w:tr>
      <w:tr w:rsidR="00E4037A" w14:paraId="44B4065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155115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86C55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84E78A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57829F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DEDB2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97AD69F" w14:textId="77777777" w:rsidR="00D34736" w:rsidRDefault="00D34736" w:rsidP="00D34736">
            <w:pPr>
              <w:spacing w:after="0"/>
              <w:ind w:left="135"/>
            </w:pPr>
            <w:hyperlink r:id="rId16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08887E1D" w14:textId="77777777" w:rsidR="00D34736" w:rsidRDefault="00D34736" w:rsidP="00D34736">
            <w:pPr>
              <w:spacing w:after="0"/>
              <w:ind w:left="135"/>
            </w:pPr>
            <w:hyperlink r:id="rId16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2EBA209" w14:textId="77777777" w:rsidR="00E4037A" w:rsidRDefault="00E4037A">
            <w:pPr>
              <w:spacing w:after="0"/>
              <w:ind w:left="135"/>
            </w:pPr>
          </w:p>
        </w:tc>
      </w:tr>
      <w:tr w:rsidR="00E4037A" w14:paraId="333E19A0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965087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40349B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D2F2AE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58D8F5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2C1225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75AC4AC" w14:textId="77777777" w:rsidR="00D34736" w:rsidRDefault="00D34736" w:rsidP="00D34736">
            <w:pPr>
              <w:spacing w:after="0"/>
              <w:ind w:left="135"/>
            </w:pPr>
            <w:hyperlink r:id="rId16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037E5C7" w14:textId="77777777" w:rsidR="00D34736" w:rsidRDefault="00D34736" w:rsidP="00D34736">
            <w:pPr>
              <w:spacing w:after="0"/>
              <w:ind w:left="135"/>
            </w:pPr>
            <w:hyperlink r:id="rId16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64F8215" w14:textId="77777777" w:rsidR="00E4037A" w:rsidRDefault="00E4037A">
            <w:pPr>
              <w:spacing w:after="0"/>
              <w:ind w:left="135"/>
            </w:pPr>
          </w:p>
        </w:tc>
      </w:tr>
      <w:tr w:rsidR="00E4037A" w14:paraId="293AF5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69D93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7BF789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80F4C4" w14:textId="77777777" w:rsidR="00E4037A" w:rsidRDefault="00E4037A"/>
        </w:tc>
      </w:tr>
      <w:tr w:rsidR="00E4037A" w14:paraId="6182E3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F6360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4037A" w14:paraId="684BCBC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54DABB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FC1493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522DCF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58387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1E8CA5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CC1AF40" w14:textId="77777777" w:rsidR="00D34736" w:rsidRDefault="00D34736" w:rsidP="00D34736">
            <w:pPr>
              <w:spacing w:after="0"/>
              <w:ind w:left="135"/>
            </w:pPr>
            <w:hyperlink r:id="rId16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D6CEFB5" w14:textId="77777777" w:rsidR="00D34736" w:rsidRDefault="00D34736" w:rsidP="00D34736">
            <w:pPr>
              <w:spacing w:after="0"/>
              <w:ind w:left="135"/>
            </w:pPr>
            <w:hyperlink r:id="rId16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AA64903" w14:textId="77777777" w:rsidR="00E4037A" w:rsidRDefault="00E4037A">
            <w:pPr>
              <w:spacing w:after="0"/>
              <w:ind w:left="135"/>
            </w:pPr>
          </w:p>
        </w:tc>
      </w:tr>
      <w:tr w:rsidR="00E4037A" w14:paraId="57EB743C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ED5B3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75D2BB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C62949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CEC77B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6BAA80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734DB34" w14:textId="77777777" w:rsidR="00D34736" w:rsidRDefault="00D34736" w:rsidP="00D34736">
            <w:pPr>
              <w:spacing w:after="0"/>
              <w:ind w:left="135"/>
            </w:pPr>
            <w:hyperlink r:id="rId16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1CA3BD3" w14:textId="77777777" w:rsidR="00D34736" w:rsidRDefault="00D34736" w:rsidP="00D34736">
            <w:pPr>
              <w:spacing w:after="0"/>
              <w:ind w:left="135"/>
            </w:pPr>
            <w:hyperlink r:id="rId17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1CC5BD3" w14:textId="77777777" w:rsidR="00E4037A" w:rsidRDefault="00E4037A">
            <w:pPr>
              <w:spacing w:after="0"/>
              <w:ind w:left="135"/>
            </w:pPr>
          </w:p>
        </w:tc>
      </w:tr>
      <w:tr w:rsidR="00E4037A" w14:paraId="026968B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D6FFA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91BA6E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DECCF3" w14:textId="77777777" w:rsidR="00E4037A" w:rsidRDefault="00E4037A"/>
        </w:tc>
      </w:tr>
      <w:tr w:rsidR="00E4037A" w:rsidRPr="00BB1DA7" w14:paraId="5C8ABB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E3C1B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4037A" w14:paraId="080D5D6B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155AA8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E7B10E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здание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45037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CA24B3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92B464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375C3EE" w14:textId="77777777" w:rsidR="00D34736" w:rsidRDefault="00D34736" w:rsidP="00D34736">
            <w:pPr>
              <w:spacing w:after="0"/>
              <w:ind w:left="135"/>
            </w:pPr>
            <w:hyperlink r:id="rId17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57EA3636" w14:textId="77777777" w:rsidR="00D34736" w:rsidRDefault="00D34736" w:rsidP="00D34736">
            <w:pPr>
              <w:spacing w:after="0"/>
              <w:ind w:left="135"/>
            </w:pPr>
            <w:hyperlink r:id="rId17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C34FE52" w14:textId="77777777" w:rsidR="00E4037A" w:rsidRDefault="00E4037A">
            <w:pPr>
              <w:spacing w:after="0"/>
              <w:ind w:left="135"/>
            </w:pPr>
          </w:p>
        </w:tc>
      </w:tr>
      <w:tr w:rsidR="00E4037A" w14:paraId="752A4C0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3C58C3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CA1ED1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B1202B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CFE30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EAA614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F2E8AA9" w14:textId="77777777" w:rsidR="00D34736" w:rsidRDefault="00D34736" w:rsidP="00D34736">
            <w:pPr>
              <w:spacing w:after="0"/>
              <w:ind w:left="135"/>
            </w:pPr>
            <w:hyperlink r:id="rId17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78A5574" w14:textId="77777777" w:rsidR="00D34736" w:rsidRDefault="00D34736" w:rsidP="00D34736">
            <w:pPr>
              <w:spacing w:after="0"/>
              <w:ind w:left="135"/>
            </w:pPr>
            <w:hyperlink r:id="rId17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2963CFDE" w14:textId="77777777" w:rsidR="00E4037A" w:rsidRDefault="00E4037A">
            <w:pPr>
              <w:spacing w:after="0"/>
              <w:ind w:left="135"/>
            </w:pPr>
          </w:p>
        </w:tc>
      </w:tr>
      <w:tr w:rsidR="00E4037A" w14:paraId="30A01A6C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2B3238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D669F1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F17C2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F36009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5C0D7A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0FD17BD" w14:textId="77777777" w:rsidR="00D34736" w:rsidRDefault="00D34736" w:rsidP="00D34736">
            <w:pPr>
              <w:spacing w:after="0"/>
              <w:ind w:left="135"/>
            </w:pPr>
            <w:hyperlink r:id="rId17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88463E9" w14:textId="77777777" w:rsidR="00D34736" w:rsidRDefault="00D34736" w:rsidP="00D34736">
            <w:pPr>
              <w:spacing w:after="0"/>
              <w:ind w:left="135"/>
            </w:pPr>
            <w:hyperlink r:id="rId17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21DE9D2" w14:textId="77777777" w:rsidR="00E4037A" w:rsidRDefault="00E4037A">
            <w:pPr>
              <w:spacing w:after="0"/>
              <w:ind w:left="135"/>
            </w:pPr>
          </w:p>
        </w:tc>
      </w:tr>
      <w:tr w:rsidR="00E4037A" w14:paraId="6DE796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2261C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70CC54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F966C0" w14:textId="77777777" w:rsidR="00E4037A" w:rsidRDefault="00E4037A" w:rsidP="00D34736">
            <w:pPr>
              <w:spacing w:after="0"/>
              <w:ind w:left="135"/>
            </w:pPr>
          </w:p>
        </w:tc>
      </w:tr>
      <w:tr w:rsidR="00E4037A" w14:paraId="078F83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83137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4037A" w14:paraId="2FCE9D6E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7ACA8C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5D33CD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3D21BE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E8593A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57D8D7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A8710F0" w14:textId="77777777" w:rsidR="00D34736" w:rsidRDefault="00D34736" w:rsidP="00D34736">
            <w:pPr>
              <w:spacing w:after="0"/>
              <w:ind w:left="135"/>
            </w:pPr>
            <w:hyperlink r:id="rId17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AA191BD" w14:textId="77777777" w:rsidR="00D34736" w:rsidRDefault="00D34736" w:rsidP="00D34736">
            <w:pPr>
              <w:spacing w:after="0"/>
              <w:ind w:left="135"/>
            </w:pPr>
            <w:hyperlink r:id="rId17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CA8B904" w14:textId="77777777" w:rsidR="00E4037A" w:rsidRDefault="00E4037A">
            <w:pPr>
              <w:spacing w:after="0"/>
              <w:ind w:left="135"/>
            </w:pPr>
          </w:p>
        </w:tc>
      </w:tr>
      <w:tr w:rsidR="00E4037A" w14:paraId="6EE32B2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47A49A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269149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448AFA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387E46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F53080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360F599" w14:textId="77777777" w:rsidR="00D34736" w:rsidRDefault="00D34736" w:rsidP="00D34736">
            <w:pPr>
              <w:spacing w:after="0"/>
              <w:ind w:left="135"/>
            </w:pPr>
            <w:hyperlink r:id="rId17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9BAC4AD" w14:textId="77777777" w:rsidR="00D34736" w:rsidRDefault="00D34736" w:rsidP="00D34736">
            <w:pPr>
              <w:spacing w:after="0"/>
              <w:ind w:left="135"/>
            </w:pPr>
            <w:hyperlink r:id="rId18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3F670979" w14:textId="77777777" w:rsidR="00E4037A" w:rsidRDefault="00E4037A">
            <w:pPr>
              <w:spacing w:after="0"/>
              <w:ind w:left="135"/>
            </w:pPr>
          </w:p>
        </w:tc>
      </w:tr>
      <w:tr w:rsidR="00E4037A" w14:paraId="31477E45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BFAE92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3CF7EB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A3D34D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921917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7D78A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D17EF60" w14:textId="77777777" w:rsidR="00D34736" w:rsidRDefault="00D34736" w:rsidP="00D34736">
            <w:pPr>
              <w:spacing w:after="0"/>
              <w:ind w:left="135"/>
            </w:pPr>
            <w:hyperlink r:id="rId18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3A46F723" w14:textId="77777777" w:rsidR="00D34736" w:rsidRDefault="00D34736" w:rsidP="00D34736">
            <w:pPr>
              <w:spacing w:after="0"/>
              <w:ind w:left="135"/>
            </w:pPr>
            <w:hyperlink r:id="rId18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2DA06E5" w14:textId="77777777" w:rsidR="00E4037A" w:rsidRDefault="00E4037A">
            <w:pPr>
              <w:spacing w:after="0"/>
              <w:ind w:left="135"/>
            </w:pPr>
          </w:p>
        </w:tc>
      </w:tr>
      <w:tr w:rsidR="00E4037A" w14:paraId="6EB2A9FE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EC3F94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F3FEFD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DFED8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3A8549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BC325E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F83DB92" w14:textId="77777777" w:rsidR="00D34736" w:rsidRDefault="00D34736" w:rsidP="00D34736">
            <w:pPr>
              <w:spacing w:after="0"/>
              <w:ind w:left="135"/>
            </w:pPr>
            <w:hyperlink r:id="rId183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108B526C" w14:textId="77777777" w:rsidR="00D34736" w:rsidRDefault="00D34736" w:rsidP="00D34736">
            <w:pPr>
              <w:spacing w:after="0"/>
              <w:ind w:left="135"/>
            </w:pPr>
            <w:hyperlink r:id="rId184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089246CC" w14:textId="77777777" w:rsidR="00E4037A" w:rsidRDefault="00E4037A">
            <w:pPr>
              <w:spacing w:after="0"/>
              <w:ind w:left="135"/>
            </w:pPr>
          </w:p>
        </w:tc>
      </w:tr>
      <w:tr w:rsidR="00E4037A" w14:paraId="78055B1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73063B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66E59C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277935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05B6AD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E1F4B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BE5BFAB" w14:textId="77777777" w:rsidR="00D34736" w:rsidRDefault="00D34736" w:rsidP="00D34736">
            <w:pPr>
              <w:spacing w:after="0"/>
              <w:ind w:left="135"/>
            </w:pPr>
            <w:hyperlink r:id="rId185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47F6D312" w14:textId="77777777" w:rsidR="00D34736" w:rsidRDefault="00D34736" w:rsidP="00D34736">
            <w:pPr>
              <w:spacing w:after="0"/>
              <w:ind w:left="135"/>
            </w:pPr>
            <w:hyperlink r:id="rId186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618CF7A5" w14:textId="77777777" w:rsidR="00E4037A" w:rsidRDefault="00E4037A">
            <w:pPr>
              <w:spacing w:after="0"/>
              <w:ind w:left="135"/>
            </w:pPr>
          </w:p>
        </w:tc>
      </w:tr>
      <w:tr w:rsidR="00E4037A" w14:paraId="57F2EFB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838B1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17CE61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952681" w14:textId="77777777" w:rsidR="00E4037A" w:rsidRDefault="00E4037A"/>
        </w:tc>
      </w:tr>
      <w:tr w:rsidR="00E4037A" w:rsidRPr="00BB1DA7" w14:paraId="50E44B1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E40D7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5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E4037A" w14:paraId="21016A53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122980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2F7ED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20E0D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C5E1B1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142987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30C2C1C" w14:textId="77777777" w:rsidR="00D34736" w:rsidRDefault="00D34736" w:rsidP="00D34736">
            <w:pPr>
              <w:spacing w:after="0"/>
              <w:ind w:left="135"/>
            </w:pPr>
            <w:hyperlink r:id="rId187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65050E74" w14:textId="77777777" w:rsidR="00D34736" w:rsidRDefault="00D34736" w:rsidP="00D34736">
            <w:pPr>
              <w:spacing w:after="0"/>
              <w:ind w:left="135"/>
            </w:pPr>
            <w:hyperlink r:id="rId188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2E0469A" w14:textId="77777777" w:rsidR="00E4037A" w:rsidRDefault="00E4037A">
            <w:pPr>
              <w:spacing w:after="0"/>
              <w:ind w:left="135"/>
            </w:pPr>
          </w:p>
        </w:tc>
      </w:tr>
      <w:tr w:rsidR="00E4037A" w14:paraId="77511EEA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E58B23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BB9CD6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20AF2E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915E1C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784A42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E0861A5" w14:textId="77777777" w:rsidR="00D34736" w:rsidRDefault="00D34736" w:rsidP="00D34736">
            <w:pPr>
              <w:spacing w:after="0"/>
              <w:ind w:left="135"/>
            </w:pPr>
            <w:hyperlink r:id="rId189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7296A0D3" w14:textId="77777777" w:rsidR="00D34736" w:rsidRDefault="00D34736" w:rsidP="00D34736">
            <w:pPr>
              <w:spacing w:after="0"/>
              <w:ind w:left="135"/>
            </w:pPr>
            <w:hyperlink r:id="rId190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76996F56" w14:textId="77777777" w:rsidR="00E4037A" w:rsidRDefault="00E4037A">
            <w:pPr>
              <w:spacing w:after="0"/>
              <w:ind w:left="135"/>
            </w:pPr>
          </w:p>
        </w:tc>
      </w:tr>
      <w:tr w:rsidR="00E4037A" w14:paraId="67489355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E1BEDC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07D74A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7F145F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E170FD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5C895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7A4AD19" w14:textId="77777777" w:rsidR="00D34736" w:rsidRDefault="00D34736" w:rsidP="00D34736">
            <w:pPr>
              <w:spacing w:after="0"/>
              <w:ind w:left="135"/>
            </w:pPr>
            <w:hyperlink r:id="rId191" w:history="1">
              <w:r w:rsidRPr="00462F91">
                <w:rPr>
                  <w:rStyle w:val="ab"/>
                </w:rPr>
                <w:t>https://resh.edu.ru/subject/50/</w:t>
              </w:r>
            </w:hyperlink>
          </w:p>
          <w:p w14:paraId="23916808" w14:textId="77777777" w:rsidR="00D34736" w:rsidRDefault="00D34736" w:rsidP="00D34736">
            <w:pPr>
              <w:spacing w:after="0"/>
              <w:ind w:left="135"/>
            </w:pPr>
            <w:hyperlink r:id="rId192" w:history="1">
              <w:r w:rsidRPr="00462F91">
                <w:rPr>
                  <w:rStyle w:val="ab"/>
                </w:rPr>
                <w:t>https://resh.edu.ru/subject/48/</w:t>
              </w:r>
            </w:hyperlink>
          </w:p>
          <w:p w14:paraId="4B17B35B" w14:textId="77777777" w:rsidR="00E4037A" w:rsidRDefault="00E4037A">
            <w:pPr>
              <w:spacing w:after="0"/>
              <w:ind w:left="135"/>
            </w:pPr>
          </w:p>
        </w:tc>
      </w:tr>
      <w:tr w:rsidR="00E4037A" w14:paraId="74C6D5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49059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A681FF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9E08DD" w14:textId="77777777" w:rsidR="00E4037A" w:rsidRDefault="00E4037A"/>
        </w:tc>
      </w:tr>
      <w:tr w:rsidR="00E4037A" w14:paraId="547655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F8CFA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643698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3341F6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1A6B26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317D5EA" w14:textId="77777777" w:rsidR="00E4037A" w:rsidRDefault="00E4037A"/>
        </w:tc>
      </w:tr>
    </w:tbl>
    <w:p w14:paraId="5AB884F3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D14141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C158CB" w14:textId="77777777" w:rsidR="00E4037A" w:rsidRDefault="0003472F">
      <w:pPr>
        <w:spacing w:after="0"/>
        <w:ind w:left="120"/>
      </w:pPr>
      <w:bookmarkStart w:id="36" w:name="block-1186463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D783917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E4037A" w14:paraId="18D755FA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32FCEC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1DD435" w14:textId="77777777" w:rsidR="00E4037A" w:rsidRDefault="00E4037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2D35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537605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E37290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AEC28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68673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4C841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7461C2" w14:textId="77777777" w:rsidR="00E4037A" w:rsidRDefault="00E4037A">
            <w:pPr>
              <w:spacing w:after="0"/>
              <w:ind w:left="135"/>
            </w:pPr>
          </w:p>
        </w:tc>
      </w:tr>
      <w:tr w:rsidR="00E4037A" w14:paraId="776B694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0A0D19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A5312D" w14:textId="77777777" w:rsidR="00E4037A" w:rsidRDefault="00E4037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5C74E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FE58F3" w14:textId="77777777" w:rsidR="00E4037A" w:rsidRDefault="00E4037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A74C9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32801E" w14:textId="77777777" w:rsidR="00E4037A" w:rsidRDefault="00E4037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69E66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B7C4CB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058A5E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9A2433" w14:textId="77777777" w:rsidR="00E4037A" w:rsidRDefault="00E4037A"/>
        </w:tc>
      </w:tr>
      <w:tr w:rsidR="00E4037A" w14:paraId="2F33D2E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EB3B8B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C132B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C4982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0D4CF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4E2F7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7FC79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219B4A5" w14:textId="77777777" w:rsidR="00E4037A" w:rsidRDefault="00E4037A">
            <w:pPr>
              <w:spacing w:after="0"/>
              <w:ind w:left="135"/>
            </w:pPr>
          </w:p>
        </w:tc>
      </w:tr>
      <w:tr w:rsidR="00E4037A" w14:paraId="1AAB241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2F44F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7555B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65A70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0C623D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C5AD17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21B51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2C1EEC" w14:textId="77777777" w:rsidR="00E4037A" w:rsidRDefault="00E4037A">
            <w:pPr>
              <w:spacing w:after="0"/>
              <w:ind w:left="135"/>
            </w:pPr>
          </w:p>
        </w:tc>
      </w:tr>
      <w:tr w:rsidR="00E4037A" w14:paraId="7515DDD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948DD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11C11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28E58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FAF81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0B4D3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9EE55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8D02B31" w14:textId="77777777" w:rsidR="00E4037A" w:rsidRDefault="00E4037A">
            <w:pPr>
              <w:spacing w:after="0"/>
              <w:ind w:left="135"/>
            </w:pPr>
          </w:p>
        </w:tc>
      </w:tr>
      <w:tr w:rsidR="00E4037A" w14:paraId="13D8D8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EBDE7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C33E8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43523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B685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252CC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33723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B04F23" w14:textId="77777777" w:rsidR="00E4037A" w:rsidRDefault="00E4037A">
            <w:pPr>
              <w:spacing w:after="0"/>
              <w:ind w:left="135"/>
            </w:pPr>
          </w:p>
        </w:tc>
      </w:tr>
      <w:tr w:rsidR="00E4037A" w14:paraId="3C1F22B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0EE825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0B66A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6DD1B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14000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51C1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6B6F8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A341C6" w14:textId="77777777" w:rsidR="00E4037A" w:rsidRDefault="00E4037A">
            <w:pPr>
              <w:spacing w:after="0"/>
              <w:ind w:left="135"/>
            </w:pPr>
          </w:p>
        </w:tc>
      </w:tr>
      <w:tr w:rsidR="00E4037A" w14:paraId="5C15F48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182D15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A6E0A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05813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93C1D2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378E7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61BD5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8A925A6" w14:textId="77777777" w:rsidR="00E4037A" w:rsidRDefault="00E4037A">
            <w:pPr>
              <w:spacing w:after="0"/>
              <w:ind w:left="135"/>
            </w:pPr>
          </w:p>
        </w:tc>
      </w:tr>
      <w:tr w:rsidR="00E4037A" w14:paraId="26B5BC1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527A6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2E33A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7F978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8E41EE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828B7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2D1E4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EEB57F" w14:textId="77777777" w:rsidR="00E4037A" w:rsidRDefault="00E4037A">
            <w:pPr>
              <w:spacing w:after="0"/>
              <w:ind w:left="135"/>
            </w:pPr>
          </w:p>
        </w:tc>
      </w:tr>
      <w:tr w:rsidR="00E4037A" w14:paraId="6E6343C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FD175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74664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84823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E8367D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32AAD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D10C3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CE7B76" w14:textId="77777777" w:rsidR="00E4037A" w:rsidRDefault="00E4037A">
            <w:pPr>
              <w:spacing w:after="0"/>
              <w:ind w:left="135"/>
            </w:pPr>
          </w:p>
        </w:tc>
      </w:tr>
      <w:tr w:rsidR="00E4037A" w14:paraId="76DEAE2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2BB79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2F837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D30AB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4F58A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0841C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CF491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3448EE" w14:textId="77777777" w:rsidR="00E4037A" w:rsidRDefault="00E4037A">
            <w:pPr>
              <w:spacing w:after="0"/>
              <w:ind w:left="135"/>
            </w:pPr>
          </w:p>
        </w:tc>
      </w:tr>
      <w:tr w:rsidR="00E4037A" w14:paraId="276249F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CCB46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3205A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10760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8D66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EA8DD2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3906F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CE38B4" w14:textId="77777777" w:rsidR="00E4037A" w:rsidRDefault="00E4037A">
            <w:pPr>
              <w:spacing w:after="0"/>
              <w:ind w:left="135"/>
            </w:pPr>
          </w:p>
        </w:tc>
      </w:tr>
      <w:tr w:rsidR="00E4037A" w14:paraId="238C876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0BBD31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9DA45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B79EE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574F9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9642A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86F96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1B8364" w14:textId="77777777" w:rsidR="00E4037A" w:rsidRDefault="00E4037A">
            <w:pPr>
              <w:spacing w:after="0"/>
              <w:ind w:left="135"/>
            </w:pPr>
          </w:p>
        </w:tc>
      </w:tr>
      <w:tr w:rsidR="00E4037A" w14:paraId="6BAA39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32EF1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0BA83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42064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F87F3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35CA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9F047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7AA21F" w14:textId="77777777" w:rsidR="00E4037A" w:rsidRDefault="00E4037A">
            <w:pPr>
              <w:spacing w:after="0"/>
              <w:ind w:left="135"/>
            </w:pPr>
          </w:p>
        </w:tc>
      </w:tr>
      <w:tr w:rsidR="00E4037A" w14:paraId="001BC9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77822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C9CDF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F0546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E3BA8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78B51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C76B6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71000C" w14:textId="77777777" w:rsidR="00E4037A" w:rsidRDefault="00E4037A">
            <w:pPr>
              <w:spacing w:after="0"/>
              <w:ind w:left="135"/>
            </w:pPr>
          </w:p>
        </w:tc>
      </w:tr>
      <w:tr w:rsidR="00E4037A" w14:paraId="234DFC5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0227F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C39C9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5B837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CEEC4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34C4D2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3851F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8AE570B" w14:textId="77777777" w:rsidR="00E4037A" w:rsidRDefault="00E4037A">
            <w:pPr>
              <w:spacing w:after="0"/>
              <w:ind w:left="135"/>
            </w:pPr>
          </w:p>
        </w:tc>
      </w:tr>
      <w:tr w:rsidR="00E4037A" w14:paraId="01B173C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1D66A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AF436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B96F4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EE013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B20E9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E5E49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7F1766" w14:textId="77777777" w:rsidR="00E4037A" w:rsidRDefault="00E4037A">
            <w:pPr>
              <w:spacing w:after="0"/>
              <w:ind w:left="135"/>
            </w:pPr>
          </w:p>
        </w:tc>
      </w:tr>
      <w:tr w:rsidR="00E4037A" w14:paraId="3A2637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B37D5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DB9F6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8064B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7A41F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E4B621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FE3D0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7741DB" w14:textId="77777777" w:rsidR="00E4037A" w:rsidRDefault="00E4037A">
            <w:pPr>
              <w:spacing w:after="0"/>
              <w:ind w:left="135"/>
            </w:pPr>
          </w:p>
        </w:tc>
      </w:tr>
      <w:tr w:rsidR="00E4037A" w14:paraId="3E7A1B7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71960B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A0BC5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65A68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EB3465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9F41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92D65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236E19C" w14:textId="77777777" w:rsidR="00E4037A" w:rsidRDefault="00E4037A">
            <w:pPr>
              <w:spacing w:after="0"/>
              <w:ind w:left="135"/>
            </w:pPr>
          </w:p>
        </w:tc>
      </w:tr>
      <w:tr w:rsidR="00E4037A" w14:paraId="1BCCDEE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D7CF04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1A051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43348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F42F6C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024B6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133B6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2D9E257" w14:textId="77777777" w:rsidR="00E4037A" w:rsidRDefault="00E4037A">
            <w:pPr>
              <w:spacing w:after="0"/>
              <w:ind w:left="135"/>
            </w:pPr>
          </w:p>
        </w:tc>
      </w:tr>
      <w:tr w:rsidR="00E4037A" w14:paraId="34D318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8F04D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B9F1FF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856C1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90D83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C3ADB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EC405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16E056E" w14:textId="77777777" w:rsidR="00E4037A" w:rsidRDefault="00E4037A">
            <w:pPr>
              <w:spacing w:after="0"/>
              <w:ind w:left="135"/>
            </w:pPr>
          </w:p>
        </w:tc>
      </w:tr>
      <w:tr w:rsidR="00E4037A" w14:paraId="605B4D2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4E11A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06E05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DA6DA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ADBB5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F9F03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8183D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AB8D5F" w14:textId="77777777" w:rsidR="00E4037A" w:rsidRDefault="00E4037A">
            <w:pPr>
              <w:spacing w:after="0"/>
              <w:ind w:left="135"/>
            </w:pPr>
          </w:p>
        </w:tc>
      </w:tr>
      <w:tr w:rsidR="00E4037A" w14:paraId="4C2F93E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ACA51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474DB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7D027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FD4E77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C0EF0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9F238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23DF06" w14:textId="77777777" w:rsidR="00E4037A" w:rsidRDefault="00E4037A">
            <w:pPr>
              <w:spacing w:after="0"/>
              <w:ind w:left="135"/>
            </w:pPr>
          </w:p>
        </w:tc>
      </w:tr>
      <w:tr w:rsidR="00E4037A" w14:paraId="6E8E002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4959D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082F9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15E32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B85DA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EEC87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8E199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784F7B" w14:textId="77777777" w:rsidR="00E4037A" w:rsidRDefault="00E4037A">
            <w:pPr>
              <w:spacing w:after="0"/>
              <w:ind w:left="135"/>
            </w:pPr>
          </w:p>
        </w:tc>
      </w:tr>
      <w:tr w:rsidR="00E4037A" w14:paraId="60E939D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A94D5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089C4E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6141C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25BA1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F622BF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3ED5B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98AB1D" w14:textId="77777777" w:rsidR="00E4037A" w:rsidRDefault="00E4037A">
            <w:pPr>
              <w:spacing w:after="0"/>
              <w:ind w:left="135"/>
            </w:pPr>
          </w:p>
        </w:tc>
      </w:tr>
      <w:tr w:rsidR="00E4037A" w14:paraId="090494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E5D0A2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5B6F9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D472E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948141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373B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E4B69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3E530C" w14:textId="77777777" w:rsidR="00E4037A" w:rsidRDefault="00E4037A">
            <w:pPr>
              <w:spacing w:after="0"/>
              <w:ind w:left="135"/>
            </w:pPr>
          </w:p>
        </w:tc>
      </w:tr>
      <w:tr w:rsidR="00E4037A" w14:paraId="598D3A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C990B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C1865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4BF90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9D91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DA534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BA0E3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BFD64F" w14:textId="77777777" w:rsidR="00E4037A" w:rsidRDefault="00E4037A">
            <w:pPr>
              <w:spacing w:after="0"/>
              <w:ind w:left="135"/>
            </w:pPr>
          </w:p>
        </w:tc>
      </w:tr>
      <w:tr w:rsidR="00E4037A" w14:paraId="02DA78F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9F7707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A243D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12962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41755B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E3F6D5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52C77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BA51A2" w14:textId="77777777" w:rsidR="00E4037A" w:rsidRDefault="00E4037A">
            <w:pPr>
              <w:spacing w:after="0"/>
              <w:ind w:left="135"/>
            </w:pPr>
          </w:p>
        </w:tc>
      </w:tr>
      <w:tr w:rsidR="00E4037A" w14:paraId="48B1CF2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5E54C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E7E62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7496E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CDA24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D7B53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4FF1F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039681" w14:textId="77777777" w:rsidR="00E4037A" w:rsidRDefault="00E4037A">
            <w:pPr>
              <w:spacing w:after="0"/>
              <w:ind w:left="135"/>
            </w:pPr>
          </w:p>
        </w:tc>
      </w:tr>
      <w:tr w:rsidR="00E4037A" w14:paraId="7810D98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8658BA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AB2FC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54C24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AE079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6617F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B2AFC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E0E5CF4" w14:textId="77777777" w:rsidR="00E4037A" w:rsidRDefault="00E4037A">
            <w:pPr>
              <w:spacing w:after="0"/>
              <w:ind w:left="135"/>
            </w:pPr>
          </w:p>
        </w:tc>
      </w:tr>
      <w:tr w:rsidR="00E4037A" w14:paraId="7D52091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76D9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71B80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AE3C2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47CE2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BBE03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9687F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EAAF41" w14:textId="77777777" w:rsidR="00E4037A" w:rsidRDefault="00E4037A">
            <w:pPr>
              <w:spacing w:after="0"/>
              <w:ind w:left="135"/>
            </w:pPr>
          </w:p>
        </w:tc>
      </w:tr>
      <w:tr w:rsidR="00E4037A" w14:paraId="0276A3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344F5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D574A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EA258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ADAE1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FC753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2A403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EE210D" w14:textId="77777777" w:rsidR="00E4037A" w:rsidRDefault="00E4037A">
            <w:pPr>
              <w:spacing w:after="0"/>
              <w:ind w:left="135"/>
            </w:pPr>
          </w:p>
        </w:tc>
      </w:tr>
      <w:tr w:rsidR="00E4037A" w14:paraId="322B42F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C6B2CA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9DFE7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389B6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AEE6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BE87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58971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A94791" w14:textId="77777777" w:rsidR="00E4037A" w:rsidRDefault="00E4037A">
            <w:pPr>
              <w:spacing w:after="0"/>
              <w:ind w:left="135"/>
            </w:pPr>
          </w:p>
        </w:tc>
      </w:tr>
      <w:tr w:rsidR="00E4037A" w14:paraId="092C0CD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B4EDE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17672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DDDBE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4ADDF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319EB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A30B2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F0B3BD" w14:textId="77777777" w:rsidR="00E4037A" w:rsidRDefault="00E4037A">
            <w:pPr>
              <w:spacing w:after="0"/>
              <w:ind w:left="135"/>
            </w:pPr>
          </w:p>
        </w:tc>
      </w:tr>
      <w:tr w:rsidR="00E4037A" w14:paraId="12F23B2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9F549E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210CC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F4948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F39FA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4130A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F5104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7D31F4" w14:textId="77777777" w:rsidR="00E4037A" w:rsidRDefault="00E4037A">
            <w:pPr>
              <w:spacing w:after="0"/>
              <w:ind w:left="135"/>
            </w:pPr>
          </w:p>
        </w:tc>
      </w:tr>
      <w:tr w:rsidR="00E4037A" w14:paraId="272AA9E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D4150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37301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3CC31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615100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1427F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4D352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FBC7BF" w14:textId="77777777" w:rsidR="00E4037A" w:rsidRDefault="00E4037A">
            <w:pPr>
              <w:spacing w:after="0"/>
              <w:ind w:left="135"/>
            </w:pPr>
          </w:p>
        </w:tc>
      </w:tr>
      <w:tr w:rsidR="00E4037A" w14:paraId="61BE4F9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C5C42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0240C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7C698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EA8D8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D44887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3483A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AB03D1" w14:textId="77777777" w:rsidR="00E4037A" w:rsidRDefault="00E4037A">
            <w:pPr>
              <w:spacing w:after="0"/>
              <w:ind w:left="135"/>
            </w:pPr>
          </w:p>
        </w:tc>
      </w:tr>
      <w:tr w:rsidR="00E4037A" w14:paraId="28F2DD4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FFB4C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C6681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933C1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7588D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0E657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5727C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9EB0D5" w14:textId="77777777" w:rsidR="00E4037A" w:rsidRDefault="00E4037A">
            <w:pPr>
              <w:spacing w:after="0"/>
              <w:ind w:left="135"/>
            </w:pPr>
          </w:p>
        </w:tc>
      </w:tr>
      <w:tr w:rsidR="00E4037A" w14:paraId="4A3EBBE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20D1F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24391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AEF5F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1E80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2D3B7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4F9CE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43EF42" w14:textId="77777777" w:rsidR="00E4037A" w:rsidRDefault="00E4037A">
            <w:pPr>
              <w:spacing w:after="0"/>
              <w:ind w:left="135"/>
            </w:pPr>
          </w:p>
        </w:tc>
      </w:tr>
      <w:tr w:rsidR="00E4037A" w14:paraId="4E4B195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BB496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FB24D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7C1500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E28FDE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A1786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961B5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A45484" w14:textId="77777777" w:rsidR="00E4037A" w:rsidRDefault="00E4037A">
            <w:pPr>
              <w:spacing w:after="0"/>
              <w:ind w:left="135"/>
            </w:pPr>
          </w:p>
        </w:tc>
      </w:tr>
      <w:tr w:rsidR="00E4037A" w14:paraId="0CC87D6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1883E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886E6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008EE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2772F5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15F633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6DE33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B26B3B" w14:textId="77777777" w:rsidR="00E4037A" w:rsidRDefault="00E4037A">
            <w:pPr>
              <w:spacing w:after="0"/>
              <w:ind w:left="135"/>
            </w:pPr>
          </w:p>
        </w:tc>
      </w:tr>
      <w:tr w:rsidR="00E4037A" w14:paraId="39F50B9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27F3FB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BB4563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961C9E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8A57D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5989B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03D4A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0272A6" w14:textId="77777777" w:rsidR="00E4037A" w:rsidRDefault="00E4037A">
            <w:pPr>
              <w:spacing w:after="0"/>
              <w:ind w:left="135"/>
            </w:pPr>
          </w:p>
        </w:tc>
      </w:tr>
      <w:tr w:rsidR="00E4037A" w14:paraId="0C8C4A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C99B8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6092C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EC15D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40DC2E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F9DDF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C46D3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9E00AB" w14:textId="77777777" w:rsidR="00E4037A" w:rsidRDefault="00E4037A">
            <w:pPr>
              <w:spacing w:after="0"/>
              <w:ind w:left="135"/>
            </w:pPr>
          </w:p>
        </w:tc>
      </w:tr>
      <w:tr w:rsidR="00E4037A" w14:paraId="5E7FDA8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FFF6C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AC330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32D4BB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BE4E4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ECCC28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4F36E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FA9DAD" w14:textId="77777777" w:rsidR="00E4037A" w:rsidRDefault="00E4037A">
            <w:pPr>
              <w:spacing w:after="0"/>
              <w:ind w:left="135"/>
            </w:pPr>
          </w:p>
        </w:tc>
      </w:tr>
      <w:tr w:rsidR="00E4037A" w14:paraId="04770AC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9F031D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B5883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37377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56A9E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C0606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3E26D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6478B2" w14:textId="77777777" w:rsidR="00E4037A" w:rsidRDefault="00E4037A">
            <w:pPr>
              <w:spacing w:after="0"/>
              <w:ind w:left="135"/>
            </w:pPr>
          </w:p>
        </w:tc>
      </w:tr>
      <w:tr w:rsidR="00E4037A" w14:paraId="711AB6B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E60E8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C8F3E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4236C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C3CDA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A9320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F16A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84D636" w14:textId="77777777" w:rsidR="00E4037A" w:rsidRDefault="00E4037A">
            <w:pPr>
              <w:spacing w:after="0"/>
              <w:ind w:left="135"/>
            </w:pPr>
          </w:p>
        </w:tc>
      </w:tr>
      <w:tr w:rsidR="00E4037A" w14:paraId="74D2A7B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E0C0A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4AD03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22546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0DA4E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7BFA7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43E10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1C7574" w14:textId="77777777" w:rsidR="00E4037A" w:rsidRDefault="00E4037A">
            <w:pPr>
              <w:spacing w:after="0"/>
              <w:ind w:left="135"/>
            </w:pPr>
          </w:p>
        </w:tc>
      </w:tr>
      <w:tr w:rsidR="00E4037A" w14:paraId="3D64F8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785F9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F7C42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2CCAA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677B9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FDA45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96EFA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73D2A5" w14:textId="77777777" w:rsidR="00E4037A" w:rsidRDefault="00E4037A">
            <w:pPr>
              <w:spacing w:after="0"/>
              <w:ind w:left="135"/>
            </w:pPr>
          </w:p>
        </w:tc>
      </w:tr>
      <w:tr w:rsidR="00E4037A" w14:paraId="4AF18BD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8B3D1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B294F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0873E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653786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3DE6B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C8231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F7F151" w14:textId="77777777" w:rsidR="00E4037A" w:rsidRDefault="00E4037A">
            <w:pPr>
              <w:spacing w:after="0"/>
              <w:ind w:left="135"/>
            </w:pPr>
          </w:p>
        </w:tc>
      </w:tr>
      <w:tr w:rsidR="00E4037A" w14:paraId="29DEF2F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8E81A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10FFF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38A32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D936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1E62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C88C2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B4B05F" w14:textId="77777777" w:rsidR="00E4037A" w:rsidRDefault="00E4037A">
            <w:pPr>
              <w:spacing w:after="0"/>
              <w:ind w:left="135"/>
            </w:pPr>
          </w:p>
        </w:tc>
      </w:tr>
      <w:tr w:rsidR="00E4037A" w14:paraId="246831D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91AFDD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89D9D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7786D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7CCF9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5353D8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87760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5C7FE00" w14:textId="77777777" w:rsidR="00E4037A" w:rsidRDefault="00E4037A">
            <w:pPr>
              <w:spacing w:after="0"/>
              <w:ind w:left="135"/>
            </w:pPr>
          </w:p>
        </w:tc>
      </w:tr>
      <w:tr w:rsidR="00E4037A" w14:paraId="23AD1A6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4C2D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838D7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D6037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4FB6C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240C9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03F95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805797" w14:textId="77777777" w:rsidR="00E4037A" w:rsidRDefault="00E4037A">
            <w:pPr>
              <w:spacing w:after="0"/>
              <w:ind w:left="135"/>
            </w:pPr>
          </w:p>
        </w:tc>
      </w:tr>
      <w:tr w:rsidR="00E4037A" w14:paraId="0692FE0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DB373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E10EB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FF74D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32A35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B119C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367A4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FCC15F" w14:textId="77777777" w:rsidR="00E4037A" w:rsidRDefault="00E4037A">
            <w:pPr>
              <w:spacing w:after="0"/>
              <w:ind w:left="135"/>
            </w:pPr>
          </w:p>
        </w:tc>
      </w:tr>
      <w:tr w:rsidR="00E4037A" w14:paraId="41DFBFE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27317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A0CE6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1A7BF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113727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1A81F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F7BE0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443389E" w14:textId="77777777" w:rsidR="00E4037A" w:rsidRDefault="00E4037A">
            <w:pPr>
              <w:spacing w:after="0"/>
              <w:ind w:left="135"/>
            </w:pPr>
          </w:p>
        </w:tc>
      </w:tr>
      <w:tr w:rsidR="00E4037A" w14:paraId="7B03BA7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D26EE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F4F67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A04B0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6B72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0B2DA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E3848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5F6072" w14:textId="77777777" w:rsidR="00E4037A" w:rsidRDefault="00E4037A">
            <w:pPr>
              <w:spacing w:after="0"/>
              <w:ind w:left="135"/>
            </w:pPr>
          </w:p>
        </w:tc>
      </w:tr>
      <w:tr w:rsidR="00E4037A" w14:paraId="6A04E23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16861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23B04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2E279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B10A7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7EA7B4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89025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2B23B0" w14:textId="77777777" w:rsidR="00E4037A" w:rsidRDefault="00E4037A">
            <w:pPr>
              <w:spacing w:after="0"/>
              <w:ind w:left="135"/>
            </w:pPr>
          </w:p>
        </w:tc>
      </w:tr>
      <w:tr w:rsidR="00E4037A" w14:paraId="1E19D4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682D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95455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91A02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B9BC9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5844D6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999DB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444BB8" w14:textId="77777777" w:rsidR="00E4037A" w:rsidRDefault="00E4037A">
            <w:pPr>
              <w:spacing w:after="0"/>
              <w:ind w:left="135"/>
            </w:pPr>
          </w:p>
        </w:tc>
      </w:tr>
      <w:tr w:rsidR="00E4037A" w14:paraId="5E6ED2F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003637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0B183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DAD670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56380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6B159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D5FDC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8757DFB" w14:textId="77777777" w:rsidR="00E4037A" w:rsidRDefault="00E4037A">
            <w:pPr>
              <w:spacing w:after="0"/>
              <w:ind w:left="135"/>
            </w:pPr>
          </w:p>
        </w:tc>
      </w:tr>
      <w:tr w:rsidR="00E4037A" w14:paraId="6F08D7A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A0EE5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E4E69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6FC86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7693B6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1848E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B20DD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C9492B" w14:textId="77777777" w:rsidR="00E4037A" w:rsidRDefault="00E4037A">
            <w:pPr>
              <w:spacing w:after="0"/>
              <w:ind w:left="135"/>
            </w:pPr>
          </w:p>
        </w:tc>
      </w:tr>
      <w:tr w:rsidR="00E4037A" w14:paraId="11CB6B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46042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190D2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1B511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03903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4C151B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69E13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F17967" w14:textId="77777777" w:rsidR="00E4037A" w:rsidRDefault="00E4037A">
            <w:pPr>
              <w:spacing w:after="0"/>
              <w:ind w:left="135"/>
            </w:pPr>
          </w:p>
        </w:tc>
      </w:tr>
      <w:tr w:rsidR="00E4037A" w14:paraId="18BAD51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F10D4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97FC1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AE01C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85F9F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2D3630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8BE04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272B74" w14:textId="77777777" w:rsidR="00E4037A" w:rsidRDefault="00E4037A">
            <w:pPr>
              <w:spacing w:after="0"/>
              <w:ind w:left="135"/>
            </w:pPr>
          </w:p>
        </w:tc>
      </w:tr>
      <w:tr w:rsidR="00E4037A" w14:paraId="2C8B31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8C8B1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C01D9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3BDA7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399C8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373DA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44787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CD8C47" w14:textId="77777777" w:rsidR="00E4037A" w:rsidRDefault="00E4037A">
            <w:pPr>
              <w:spacing w:after="0"/>
              <w:ind w:left="135"/>
            </w:pPr>
          </w:p>
        </w:tc>
      </w:tr>
      <w:tr w:rsidR="00E4037A" w14:paraId="3186281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FB729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67A57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433F9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EA4AC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43C1D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6FE6D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F88800" w14:textId="77777777" w:rsidR="00E4037A" w:rsidRDefault="00E4037A">
            <w:pPr>
              <w:spacing w:after="0"/>
              <w:ind w:left="135"/>
            </w:pPr>
          </w:p>
        </w:tc>
      </w:tr>
      <w:tr w:rsidR="00E4037A" w14:paraId="6101BB9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2BBD34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A4AF4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E5B70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AC405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2E3D6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F6579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8ACDB0" w14:textId="77777777" w:rsidR="00E4037A" w:rsidRDefault="00E4037A">
            <w:pPr>
              <w:spacing w:after="0"/>
              <w:ind w:left="135"/>
            </w:pPr>
          </w:p>
        </w:tc>
      </w:tr>
      <w:tr w:rsidR="00E4037A" w14:paraId="59F507B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877EB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14A53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13296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2899B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9D723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32BFE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F8F5A8" w14:textId="77777777" w:rsidR="00E4037A" w:rsidRDefault="00E4037A">
            <w:pPr>
              <w:spacing w:after="0"/>
              <w:ind w:left="135"/>
            </w:pPr>
          </w:p>
        </w:tc>
      </w:tr>
      <w:tr w:rsidR="00E4037A" w14:paraId="3E2BAE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3607F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DB8A2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50FA8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DA8C60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C17CB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DA5CA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2193B0" w14:textId="77777777" w:rsidR="00E4037A" w:rsidRDefault="00E4037A">
            <w:pPr>
              <w:spacing w:after="0"/>
              <w:ind w:left="135"/>
            </w:pPr>
          </w:p>
        </w:tc>
      </w:tr>
      <w:tr w:rsidR="00E4037A" w14:paraId="342D832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C08D1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F0EAC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6B4B6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378A8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CB138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B9B0E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5C4A653" w14:textId="77777777" w:rsidR="00E4037A" w:rsidRDefault="00E4037A">
            <w:pPr>
              <w:spacing w:after="0"/>
              <w:ind w:left="135"/>
            </w:pPr>
          </w:p>
        </w:tc>
      </w:tr>
      <w:tr w:rsidR="00E4037A" w14:paraId="5B621F5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0DA0E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E26BB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4A8B3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CAB67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C78B2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32951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8F3E9E" w14:textId="77777777" w:rsidR="00E4037A" w:rsidRDefault="00E4037A">
            <w:pPr>
              <w:spacing w:after="0"/>
              <w:ind w:left="135"/>
            </w:pPr>
          </w:p>
        </w:tc>
      </w:tr>
      <w:tr w:rsidR="00E4037A" w14:paraId="26E6CA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5A4F8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AA144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CD9F6D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E03FC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FC41D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76889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628DCC" w14:textId="77777777" w:rsidR="00E4037A" w:rsidRDefault="00E4037A">
            <w:pPr>
              <w:spacing w:after="0"/>
              <w:ind w:left="135"/>
            </w:pPr>
          </w:p>
        </w:tc>
      </w:tr>
      <w:tr w:rsidR="00E4037A" w14:paraId="3F0F433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F014E9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30A33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4F23CD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14BF1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F313D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4E0EE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9F8DC9" w14:textId="77777777" w:rsidR="00E4037A" w:rsidRDefault="00E4037A">
            <w:pPr>
              <w:spacing w:after="0"/>
              <w:ind w:left="135"/>
            </w:pPr>
          </w:p>
        </w:tc>
      </w:tr>
      <w:tr w:rsidR="00E4037A" w14:paraId="259877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9378A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7F88F51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302DD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5B053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E30736" w14:textId="77777777" w:rsidR="00E4037A" w:rsidRDefault="00E4037A"/>
        </w:tc>
      </w:tr>
    </w:tbl>
    <w:p w14:paraId="6527EEF8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07852C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E4037A" w14:paraId="377051C9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8CC418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4BC821" w14:textId="77777777" w:rsidR="00E4037A" w:rsidRDefault="00E4037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953A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1C352A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308F3D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F3B7C1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DD417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5C16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7995B0" w14:textId="77777777" w:rsidR="00E4037A" w:rsidRDefault="00E4037A">
            <w:pPr>
              <w:spacing w:after="0"/>
              <w:ind w:left="135"/>
            </w:pPr>
          </w:p>
        </w:tc>
      </w:tr>
      <w:tr w:rsidR="00E4037A" w14:paraId="5D350DC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FE657B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881B3E" w14:textId="77777777" w:rsidR="00E4037A" w:rsidRDefault="00E4037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89E13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9267C1" w14:textId="77777777" w:rsidR="00E4037A" w:rsidRDefault="00E4037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A3305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82D358" w14:textId="77777777" w:rsidR="00E4037A" w:rsidRDefault="00E4037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F2D17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5B0E90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4A6A9A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E869F1" w14:textId="77777777" w:rsidR="00E4037A" w:rsidRDefault="00E4037A"/>
        </w:tc>
      </w:tr>
      <w:tr w:rsidR="00E4037A" w14:paraId="4866F4B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5E733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7702B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AFD20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918AB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73B6D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39AFE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1DA59A" w14:textId="77777777" w:rsidR="00E4037A" w:rsidRDefault="00E4037A">
            <w:pPr>
              <w:spacing w:after="0"/>
              <w:ind w:left="135"/>
            </w:pPr>
          </w:p>
        </w:tc>
      </w:tr>
      <w:tr w:rsidR="00E4037A" w14:paraId="79D7A32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C7D0C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A20FA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3F68E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A98EF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DF449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5850E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241F74" w14:textId="77777777" w:rsidR="00E4037A" w:rsidRDefault="00E4037A">
            <w:pPr>
              <w:spacing w:after="0"/>
              <w:ind w:left="135"/>
            </w:pPr>
          </w:p>
        </w:tc>
      </w:tr>
      <w:tr w:rsidR="00E4037A" w14:paraId="747212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9B968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EB17F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02D41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8F582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3512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05468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701211" w14:textId="77777777" w:rsidR="00E4037A" w:rsidRDefault="00E4037A">
            <w:pPr>
              <w:spacing w:after="0"/>
              <w:ind w:left="135"/>
            </w:pPr>
          </w:p>
        </w:tc>
      </w:tr>
      <w:tr w:rsidR="00E4037A" w14:paraId="5824197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475F1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18E16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8D298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7E0CF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DC3FDB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E8AF0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900BDE" w14:textId="77777777" w:rsidR="00E4037A" w:rsidRDefault="00E4037A">
            <w:pPr>
              <w:spacing w:after="0"/>
              <w:ind w:left="135"/>
            </w:pPr>
          </w:p>
        </w:tc>
      </w:tr>
      <w:tr w:rsidR="00E4037A" w14:paraId="5DE591D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F0DD1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5DA6E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D98C2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E31EB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1D5AA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2C415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D2892F" w14:textId="77777777" w:rsidR="00E4037A" w:rsidRDefault="00E4037A">
            <w:pPr>
              <w:spacing w:after="0"/>
              <w:ind w:left="135"/>
            </w:pPr>
          </w:p>
        </w:tc>
      </w:tr>
      <w:tr w:rsidR="00E4037A" w14:paraId="28C1043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19913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E3F0B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95CC1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C31F4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9435D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E18E4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1B6A12" w14:textId="77777777" w:rsidR="00E4037A" w:rsidRDefault="00E4037A">
            <w:pPr>
              <w:spacing w:after="0"/>
              <w:ind w:left="135"/>
            </w:pPr>
          </w:p>
        </w:tc>
      </w:tr>
      <w:tr w:rsidR="00E4037A" w14:paraId="40F592E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CA828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FD32E7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96AFE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E7A8B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3FF58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BB2AB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626CD3" w14:textId="77777777" w:rsidR="00E4037A" w:rsidRDefault="00E4037A">
            <w:pPr>
              <w:spacing w:after="0"/>
              <w:ind w:left="135"/>
            </w:pPr>
          </w:p>
        </w:tc>
      </w:tr>
      <w:tr w:rsidR="00E4037A" w14:paraId="7B63C2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12516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C8FAC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49D73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D276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0F7FA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A0A3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A2AA16" w14:textId="77777777" w:rsidR="00E4037A" w:rsidRDefault="00E4037A">
            <w:pPr>
              <w:spacing w:after="0"/>
              <w:ind w:left="135"/>
            </w:pPr>
          </w:p>
        </w:tc>
      </w:tr>
      <w:tr w:rsidR="00E4037A" w14:paraId="60992A0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2A287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5EE21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14D1D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C403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DA191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1015DD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7932A8" w14:textId="77777777" w:rsidR="00E4037A" w:rsidRDefault="00E4037A">
            <w:pPr>
              <w:spacing w:after="0"/>
              <w:ind w:left="135"/>
            </w:pPr>
          </w:p>
        </w:tc>
      </w:tr>
      <w:tr w:rsidR="00E4037A" w14:paraId="5C851F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EF187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89EAE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05E5A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481EE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D702E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97101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520B37" w14:textId="77777777" w:rsidR="00E4037A" w:rsidRDefault="00E4037A">
            <w:pPr>
              <w:spacing w:after="0"/>
              <w:ind w:left="135"/>
            </w:pPr>
          </w:p>
        </w:tc>
      </w:tr>
      <w:tr w:rsidR="00E4037A" w14:paraId="711027B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10F94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38892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F2DEB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56A67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3DCFF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61212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41EC38" w14:textId="77777777" w:rsidR="00E4037A" w:rsidRDefault="00E4037A">
            <w:pPr>
              <w:spacing w:after="0"/>
              <w:ind w:left="135"/>
            </w:pPr>
          </w:p>
        </w:tc>
      </w:tr>
      <w:tr w:rsidR="00E4037A" w14:paraId="524BF62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D1603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640C3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369B9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FAB28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9F253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631F0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A9E892" w14:textId="77777777" w:rsidR="00E4037A" w:rsidRDefault="00E4037A">
            <w:pPr>
              <w:spacing w:after="0"/>
              <w:ind w:left="135"/>
            </w:pPr>
          </w:p>
        </w:tc>
      </w:tr>
      <w:tr w:rsidR="00E4037A" w14:paraId="63CED24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2E996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BF9B1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AECF8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5C2AA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DD6D3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B385F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2703F0" w14:textId="77777777" w:rsidR="00E4037A" w:rsidRDefault="00E4037A">
            <w:pPr>
              <w:spacing w:after="0"/>
              <w:ind w:left="135"/>
            </w:pPr>
          </w:p>
        </w:tc>
      </w:tr>
      <w:tr w:rsidR="00E4037A" w14:paraId="3123477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668BB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0AF11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CF60E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C6946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381C9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AEB42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417B47" w14:textId="77777777" w:rsidR="00E4037A" w:rsidRDefault="00E4037A">
            <w:pPr>
              <w:spacing w:after="0"/>
              <w:ind w:left="135"/>
            </w:pPr>
          </w:p>
        </w:tc>
      </w:tr>
      <w:tr w:rsidR="00E4037A" w14:paraId="021D8ED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79264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BF26C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403D3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7A6B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71A6D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1AFE4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996751" w14:textId="77777777" w:rsidR="00E4037A" w:rsidRDefault="00E4037A">
            <w:pPr>
              <w:spacing w:after="0"/>
              <w:ind w:left="135"/>
            </w:pPr>
          </w:p>
        </w:tc>
      </w:tr>
      <w:tr w:rsidR="00E4037A" w14:paraId="7D1CA72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FE27E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4E63B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53A82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6625F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CAB00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CF9A5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761C703" w14:textId="77777777" w:rsidR="00E4037A" w:rsidRDefault="00E4037A">
            <w:pPr>
              <w:spacing w:after="0"/>
              <w:ind w:left="135"/>
            </w:pPr>
          </w:p>
        </w:tc>
      </w:tr>
      <w:tr w:rsidR="00E4037A" w14:paraId="471FC44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44DD0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E0445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AB700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F6EC3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D0715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99DAE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76F626D" w14:textId="77777777" w:rsidR="00E4037A" w:rsidRDefault="00E4037A">
            <w:pPr>
              <w:spacing w:after="0"/>
              <w:ind w:left="135"/>
            </w:pPr>
          </w:p>
        </w:tc>
      </w:tr>
      <w:tr w:rsidR="00E4037A" w14:paraId="087DA43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B9484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16DB5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EA0CC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F9C6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47A94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C36A94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087BAE" w14:textId="77777777" w:rsidR="00E4037A" w:rsidRDefault="00E4037A">
            <w:pPr>
              <w:spacing w:after="0"/>
              <w:ind w:left="135"/>
            </w:pPr>
          </w:p>
        </w:tc>
      </w:tr>
      <w:tr w:rsidR="00E4037A" w14:paraId="73C7B89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11C24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57C22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C095F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45A38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9F75D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78A65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929E17" w14:textId="77777777" w:rsidR="00E4037A" w:rsidRDefault="00E4037A">
            <w:pPr>
              <w:spacing w:after="0"/>
              <w:ind w:left="135"/>
            </w:pPr>
          </w:p>
        </w:tc>
      </w:tr>
      <w:tr w:rsidR="00E4037A" w14:paraId="5397630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004ED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DD88E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DA47A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FCD3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552C9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9D938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73050C5" w14:textId="77777777" w:rsidR="00E4037A" w:rsidRDefault="00E4037A">
            <w:pPr>
              <w:spacing w:after="0"/>
              <w:ind w:left="135"/>
            </w:pPr>
          </w:p>
        </w:tc>
      </w:tr>
      <w:tr w:rsidR="00E4037A" w14:paraId="658F783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BF6FC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308D9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B3F72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1E4AB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2558B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C98FE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A2F49F" w14:textId="77777777" w:rsidR="00E4037A" w:rsidRDefault="00E4037A">
            <w:pPr>
              <w:spacing w:after="0"/>
              <w:ind w:left="135"/>
            </w:pPr>
          </w:p>
        </w:tc>
      </w:tr>
      <w:tr w:rsidR="00E4037A" w14:paraId="594A763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02B02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2D163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BA4FD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94C6D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9DE0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AC35A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92D035" w14:textId="77777777" w:rsidR="00E4037A" w:rsidRDefault="00E4037A">
            <w:pPr>
              <w:spacing w:after="0"/>
              <w:ind w:left="135"/>
            </w:pPr>
          </w:p>
        </w:tc>
      </w:tr>
      <w:tr w:rsidR="00E4037A" w14:paraId="595F41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A60A9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F0872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A7D2C7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1FE0D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02865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E9258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50948A" w14:textId="77777777" w:rsidR="00E4037A" w:rsidRDefault="00E4037A">
            <w:pPr>
              <w:spacing w:after="0"/>
              <w:ind w:left="135"/>
            </w:pPr>
          </w:p>
        </w:tc>
      </w:tr>
      <w:tr w:rsidR="00E4037A" w14:paraId="1B697D0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5A337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764BE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4AC2A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1B0D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E509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B90D7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47BEA4" w14:textId="77777777" w:rsidR="00E4037A" w:rsidRDefault="00E4037A">
            <w:pPr>
              <w:spacing w:after="0"/>
              <w:ind w:left="135"/>
            </w:pPr>
          </w:p>
        </w:tc>
      </w:tr>
      <w:tr w:rsidR="00E4037A" w14:paraId="686768B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ED90F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E01CE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C12EA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2745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99D71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DD517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8B206B" w14:textId="77777777" w:rsidR="00E4037A" w:rsidRDefault="00E4037A">
            <w:pPr>
              <w:spacing w:after="0"/>
              <w:ind w:left="135"/>
            </w:pPr>
          </w:p>
        </w:tc>
      </w:tr>
      <w:tr w:rsidR="00E4037A" w14:paraId="62CDCC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28DEA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F303B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E242C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29523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44EE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90366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84AC2C" w14:textId="77777777" w:rsidR="00E4037A" w:rsidRDefault="00E4037A">
            <w:pPr>
              <w:spacing w:after="0"/>
              <w:ind w:left="135"/>
            </w:pPr>
          </w:p>
        </w:tc>
      </w:tr>
      <w:tr w:rsidR="00E4037A" w14:paraId="158A814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C35E25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39A4C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728F4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F05B3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E8D39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0AADB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B7E9A0" w14:textId="77777777" w:rsidR="00E4037A" w:rsidRDefault="00E4037A">
            <w:pPr>
              <w:spacing w:after="0"/>
              <w:ind w:left="135"/>
            </w:pPr>
          </w:p>
        </w:tc>
      </w:tr>
      <w:tr w:rsidR="00E4037A" w14:paraId="5757E35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8E7F0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ACCBA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0E56E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29D3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9C584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F3D98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EC4D21" w14:textId="77777777" w:rsidR="00E4037A" w:rsidRDefault="00E4037A">
            <w:pPr>
              <w:spacing w:after="0"/>
              <w:ind w:left="135"/>
            </w:pPr>
          </w:p>
        </w:tc>
      </w:tr>
      <w:tr w:rsidR="00E4037A" w14:paraId="55DADF2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1B8B63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32B49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460A0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FC535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16EAE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3F859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3F62AF5" w14:textId="77777777" w:rsidR="00E4037A" w:rsidRDefault="00E4037A">
            <w:pPr>
              <w:spacing w:after="0"/>
              <w:ind w:left="135"/>
            </w:pPr>
          </w:p>
        </w:tc>
      </w:tr>
      <w:tr w:rsidR="00E4037A" w14:paraId="227725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AEE4E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91668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177B1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D951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1AA3B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07188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455267" w14:textId="77777777" w:rsidR="00E4037A" w:rsidRDefault="00E4037A">
            <w:pPr>
              <w:spacing w:after="0"/>
              <w:ind w:left="135"/>
            </w:pPr>
          </w:p>
        </w:tc>
      </w:tr>
      <w:tr w:rsidR="00E4037A" w14:paraId="3293E63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DF5D7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12155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C9ACC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F5558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DE3D8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EC6EE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67EA4A" w14:textId="77777777" w:rsidR="00E4037A" w:rsidRDefault="00E4037A">
            <w:pPr>
              <w:spacing w:after="0"/>
              <w:ind w:left="135"/>
            </w:pPr>
          </w:p>
        </w:tc>
      </w:tr>
      <w:tr w:rsidR="00E4037A" w14:paraId="0E04807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F36A7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48A16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642F7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7F27D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28B4D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AE12A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0EE218" w14:textId="77777777" w:rsidR="00E4037A" w:rsidRDefault="00E4037A">
            <w:pPr>
              <w:spacing w:after="0"/>
              <w:ind w:left="135"/>
            </w:pPr>
          </w:p>
        </w:tc>
      </w:tr>
      <w:tr w:rsidR="00E4037A" w14:paraId="66515B0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C2507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94E3C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F241C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D1260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AD1C7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2991A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C51207" w14:textId="77777777" w:rsidR="00E4037A" w:rsidRDefault="00E4037A">
            <w:pPr>
              <w:spacing w:after="0"/>
              <w:ind w:left="135"/>
            </w:pPr>
          </w:p>
        </w:tc>
      </w:tr>
      <w:tr w:rsidR="00E4037A" w14:paraId="0D2C4A1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1DF62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7840F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61B3B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38B88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0C7B6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9E6CCC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4B98A9" w14:textId="77777777" w:rsidR="00E4037A" w:rsidRDefault="00E4037A">
            <w:pPr>
              <w:spacing w:after="0"/>
              <w:ind w:left="135"/>
            </w:pPr>
          </w:p>
        </w:tc>
      </w:tr>
      <w:tr w:rsidR="00E4037A" w14:paraId="77465F4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23EF4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9F989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DACAC7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606CF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418B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8A436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485089" w14:textId="77777777" w:rsidR="00E4037A" w:rsidRDefault="00E4037A">
            <w:pPr>
              <w:spacing w:after="0"/>
              <w:ind w:left="135"/>
            </w:pPr>
          </w:p>
        </w:tc>
      </w:tr>
      <w:tr w:rsidR="00E4037A" w14:paraId="71E8FB6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1C0FF0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04953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DD71D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651F8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77FAA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D6B1E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72D1D8" w14:textId="77777777" w:rsidR="00E4037A" w:rsidRDefault="00E4037A">
            <w:pPr>
              <w:spacing w:after="0"/>
              <w:ind w:left="135"/>
            </w:pPr>
          </w:p>
        </w:tc>
      </w:tr>
      <w:tr w:rsidR="00E4037A" w14:paraId="2B65D93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0241A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9DF21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5D6CA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1EAFF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517A7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D3D1A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1E5313" w14:textId="77777777" w:rsidR="00E4037A" w:rsidRDefault="00E4037A">
            <w:pPr>
              <w:spacing w:after="0"/>
              <w:ind w:left="135"/>
            </w:pPr>
          </w:p>
        </w:tc>
      </w:tr>
      <w:tr w:rsidR="00E4037A" w14:paraId="4421422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4B009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62E3D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CABB0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7660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73115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6D0B2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50A045" w14:textId="77777777" w:rsidR="00E4037A" w:rsidRDefault="00E4037A">
            <w:pPr>
              <w:spacing w:after="0"/>
              <w:ind w:left="135"/>
            </w:pPr>
          </w:p>
        </w:tc>
      </w:tr>
      <w:tr w:rsidR="00E4037A" w14:paraId="630E678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F35F6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A0DE9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87583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4EF87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9F9F1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A6FA5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DFA6CB" w14:textId="77777777" w:rsidR="00E4037A" w:rsidRDefault="00E4037A">
            <w:pPr>
              <w:spacing w:after="0"/>
              <w:ind w:left="135"/>
            </w:pPr>
          </w:p>
        </w:tc>
      </w:tr>
      <w:tr w:rsidR="00E4037A" w14:paraId="670F286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A67F3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6AF3F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1D164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ED793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4F11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6DF7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B223AA" w14:textId="77777777" w:rsidR="00E4037A" w:rsidRDefault="00E4037A">
            <w:pPr>
              <w:spacing w:after="0"/>
              <w:ind w:left="135"/>
            </w:pPr>
          </w:p>
        </w:tc>
      </w:tr>
      <w:tr w:rsidR="00E4037A" w14:paraId="0612AA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8E6DC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16747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7FA94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8E597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0B256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A71EA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501A6D" w14:textId="77777777" w:rsidR="00E4037A" w:rsidRDefault="00E4037A">
            <w:pPr>
              <w:spacing w:after="0"/>
              <w:ind w:left="135"/>
            </w:pPr>
          </w:p>
        </w:tc>
      </w:tr>
      <w:tr w:rsidR="00E4037A" w14:paraId="1E09CA5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12A8A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DC4EF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9CEBDE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578A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7B66A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1EA3D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8009ED" w14:textId="77777777" w:rsidR="00E4037A" w:rsidRDefault="00E4037A">
            <w:pPr>
              <w:spacing w:after="0"/>
              <w:ind w:left="135"/>
            </w:pPr>
          </w:p>
        </w:tc>
      </w:tr>
      <w:tr w:rsidR="00E4037A" w14:paraId="713AFD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A49EE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711DA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8C1ED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E87B8E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CE5D5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E005E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4F88AB" w14:textId="77777777" w:rsidR="00E4037A" w:rsidRDefault="00E4037A">
            <w:pPr>
              <w:spacing w:after="0"/>
              <w:ind w:left="135"/>
            </w:pPr>
          </w:p>
        </w:tc>
      </w:tr>
      <w:tr w:rsidR="00E4037A" w14:paraId="5985BF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28D2E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30ECB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F63D3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972FD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12075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AF969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3071AD" w14:textId="77777777" w:rsidR="00E4037A" w:rsidRDefault="00E4037A">
            <w:pPr>
              <w:spacing w:after="0"/>
              <w:ind w:left="135"/>
            </w:pPr>
          </w:p>
        </w:tc>
      </w:tr>
      <w:tr w:rsidR="00E4037A" w14:paraId="5476A8B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0BDBA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F699B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72F73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83B4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A22F1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F4EAF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E77B6C" w14:textId="77777777" w:rsidR="00E4037A" w:rsidRDefault="00E4037A">
            <w:pPr>
              <w:spacing w:after="0"/>
              <w:ind w:left="135"/>
            </w:pPr>
          </w:p>
        </w:tc>
      </w:tr>
      <w:tr w:rsidR="00E4037A" w14:paraId="013B8BD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333D1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BB4F3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DA726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63C4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78BE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3B927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6DAABA" w14:textId="77777777" w:rsidR="00E4037A" w:rsidRDefault="00E4037A">
            <w:pPr>
              <w:spacing w:after="0"/>
              <w:ind w:left="135"/>
            </w:pPr>
          </w:p>
        </w:tc>
      </w:tr>
      <w:tr w:rsidR="00E4037A" w14:paraId="1FAB8BD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6FC07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388D5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94548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7B587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FCD6F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D0B65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F059A4" w14:textId="77777777" w:rsidR="00E4037A" w:rsidRDefault="00E4037A">
            <w:pPr>
              <w:spacing w:after="0"/>
              <w:ind w:left="135"/>
            </w:pPr>
          </w:p>
        </w:tc>
      </w:tr>
      <w:tr w:rsidR="00E4037A" w14:paraId="1EF397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21B2B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D11CF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51C83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7B1EA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53594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95A75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421384" w14:textId="77777777" w:rsidR="00E4037A" w:rsidRDefault="00E4037A">
            <w:pPr>
              <w:spacing w:after="0"/>
              <w:ind w:left="135"/>
            </w:pPr>
          </w:p>
        </w:tc>
      </w:tr>
      <w:tr w:rsidR="00E4037A" w14:paraId="776A1F0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042C3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207BF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3F971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94CD6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B981C1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798E9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5F3B14" w14:textId="77777777" w:rsidR="00E4037A" w:rsidRDefault="00E4037A">
            <w:pPr>
              <w:spacing w:after="0"/>
              <w:ind w:left="135"/>
            </w:pPr>
          </w:p>
        </w:tc>
      </w:tr>
      <w:tr w:rsidR="00E4037A" w14:paraId="5A697C8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35CC5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ED6D2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80CCC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3BD7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BFF1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A75CF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A6C893" w14:textId="77777777" w:rsidR="00E4037A" w:rsidRDefault="00E4037A">
            <w:pPr>
              <w:spacing w:after="0"/>
              <w:ind w:left="135"/>
            </w:pPr>
          </w:p>
        </w:tc>
      </w:tr>
      <w:tr w:rsidR="00E4037A" w14:paraId="6113CAC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DA372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83C32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E2175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A647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151D5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12350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89BC91" w14:textId="77777777" w:rsidR="00E4037A" w:rsidRDefault="00E4037A">
            <w:pPr>
              <w:spacing w:after="0"/>
              <w:ind w:left="135"/>
            </w:pPr>
          </w:p>
        </w:tc>
      </w:tr>
      <w:tr w:rsidR="00E4037A" w14:paraId="31A4E5F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575F2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E9543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50E36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2FBD7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83F45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41885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18709C" w14:textId="77777777" w:rsidR="00E4037A" w:rsidRDefault="00E4037A">
            <w:pPr>
              <w:spacing w:after="0"/>
              <w:ind w:left="135"/>
            </w:pPr>
          </w:p>
        </w:tc>
      </w:tr>
      <w:tr w:rsidR="00E4037A" w14:paraId="6309072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161D2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69296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660BC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7DF272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ED52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95959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99A2D8" w14:textId="77777777" w:rsidR="00E4037A" w:rsidRDefault="00E4037A">
            <w:pPr>
              <w:spacing w:after="0"/>
              <w:ind w:left="135"/>
            </w:pPr>
          </w:p>
        </w:tc>
      </w:tr>
      <w:tr w:rsidR="00E4037A" w14:paraId="1E9730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63E5A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6D9E3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5AA0E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DCB03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60FB1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8D2AF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B56958" w14:textId="77777777" w:rsidR="00E4037A" w:rsidRDefault="00E4037A">
            <w:pPr>
              <w:spacing w:after="0"/>
              <w:ind w:left="135"/>
            </w:pPr>
          </w:p>
        </w:tc>
      </w:tr>
      <w:tr w:rsidR="00E4037A" w14:paraId="6079EAC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222A6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C1FC5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F9D18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E6CAB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FB45D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B40D6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72BAED" w14:textId="77777777" w:rsidR="00E4037A" w:rsidRDefault="00E4037A">
            <w:pPr>
              <w:spacing w:after="0"/>
              <w:ind w:left="135"/>
            </w:pPr>
          </w:p>
        </w:tc>
      </w:tr>
      <w:tr w:rsidR="00E4037A" w14:paraId="66933A4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3044C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CB95D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40CD4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10B52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034DA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C6AC0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C25067" w14:textId="77777777" w:rsidR="00E4037A" w:rsidRDefault="00E4037A">
            <w:pPr>
              <w:spacing w:after="0"/>
              <w:ind w:left="135"/>
            </w:pPr>
          </w:p>
        </w:tc>
      </w:tr>
      <w:tr w:rsidR="00E4037A" w14:paraId="6A5F46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30E01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1086D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12262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4E482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341EB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8C5FF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74AC473" w14:textId="77777777" w:rsidR="00E4037A" w:rsidRDefault="00E4037A">
            <w:pPr>
              <w:spacing w:after="0"/>
              <w:ind w:left="135"/>
            </w:pPr>
          </w:p>
        </w:tc>
      </w:tr>
      <w:tr w:rsidR="00E4037A" w14:paraId="2098B59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1989C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C6CCB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A952C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D8F67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73A46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76920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CD007E" w14:textId="77777777" w:rsidR="00E4037A" w:rsidRDefault="00E4037A">
            <w:pPr>
              <w:spacing w:after="0"/>
              <w:ind w:left="135"/>
            </w:pPr>
          </w:p>
        </w:tc>
      </w:tr>
      <w:tr w:rsidR="00E4037A" w14:paraId="6BF54A3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7C52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64ACE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497D7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5E575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4A08D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141DE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F6FA83" w14:textId="77777777" w:rsidR="00E4037A" w:rsidRDefault="00E4037A">
            <w:pPr>
              <w:spacing w:after="0"/>
              <w:ind w:left="135"/>
            </w:pPr>
          </w:p>
        </w:tc>
      </w:tr>
      <w:tr w:rsidR="00E4037A" w14:paraId="1A14D3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2CAC3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D6C50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5115E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C2048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347F1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1FB9FC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2E08CF" w14:textId="77777777" w:rsidR="00E4037A" w:rsidRDefault="00E4037A">
            <w:pPr>
              <w:spacing w:after="0"/>
              <w:ind w:left="135"/>
            </w:pPr>
          </w:p>
        </w:tc>
      </w:tr>
      <w:tr w:rsidR="00E4037A" w14:paraId="3E46A85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C0D466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52670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469B2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BB28C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18D6B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F2756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8E2C4F" w14:textId="77777777" w:rsidR="00E4037A" w:rsidRDefault="00E4037A">
            <w:pPr>
              <w:spacing w:after="0"/>
              <w:ind w:left="135"/>
            </w:pPr>
          </w:p>
        </w:tc>
      </w:tr>
      <w:tr w:rsidR="00E4037A" w14:paraId="17B9728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B5030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42BD5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66DEF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8394B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EC66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C11F91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8D1708" w14:textId="77777777" w:rsidR="00E4037A" w:rsidRDefault="00E4037A">
            <w:pPr>
              <w:spacing w:after="0"/>
              <w:ind w:left="135"/>
            </w:pPr>
          </w:p>
        </w:tc>
      </w:tr>
      <w:tr w:rsidR="00E4037A" w14:paraId="245A9CC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6BC97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1B951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33978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48FF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88FE5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92E86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EBE26E" w14:textId="77777777" w:rsidR="00E4037A" w:rsidRDefault="00E4037A">
            <w:pPr>
              <w:spacing w:after="0"/>
              <w:ind w:left="135"/>
            </w:pPr>
          </w:p>
        </w:tc>
      </w:tr>
      <w:tr w:rsidR="00E4037A" w14:paraId="2F4F4FF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3C8FA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5EBC1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62F62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8A25A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D3A90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0822D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2DA63D" w14:textId="77777777" w:rsidR="00E4037A" w:rsidRDefault="00E4037A">
            <w:pPr>
              <w:spacing w:after="0"/>
              <w:ind w:left="135"/>
            </w:pPr>
          </w:p>
        </w:tc>
      </w:tr>
      <w:tr w:rsidR="00E4037A" w14:paraId="0E4523B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BBC6D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C7251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E6525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6F1F1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C12B0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9D3C6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243655" w14:textId="77777777" w:rsidR="00E4037A" w:rsidRDefault="00E4037A">
            <w:pPr>
              <w:spacing w:after="0"/>
              <w:ind w:left="135"/>
            </w:pPr>
          </w:p>
        </w:tc>
      </w:tr>
      <w:tr w:rsidR="00E4037A" w14:paraId="3BEAD1E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77C5E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EEE42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B3E52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6B682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878F9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9C4B3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FED2D4" w14:textId="77777777" w:rsidR="00E4037A" w:rsidRDefault="00E4037A">
            <w:pPr>
              <w:spacing w:after="0"/>
              <w:ind w:left="135"/>
            </w:pPr>
          </w:p>
        </w:tc>
      </w:tr>
      <w:tr w:rsidR="00E4037A" w14:paraId="23F43F0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8452C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697D4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F801D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6B179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746DD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A6D29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E9732B" w14:textId="77777777" w:rsidR="00E4037A" w:rsidRDefault="00E4037A">
            <w:pPr>
              <w:spacing w:after="0"/>
              <w:ind w:left="135"/>
            </w:pPr>
          </w:p>
        </w:tc>
      </w:tr>
      <w:tr w:rsidR="00E4037A" w14:paraId="7C928A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235D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D0063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8B047B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37CBB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8FB84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59C37A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0F072A" w14:textId="77777777" w:rsidR="00E4037A" w:rsidRDefault="00E4037A">
            <w:pPr>
              <w:spacing w:after="0"/>
              <w:ind w:left="135"/>
            </w:pPr>
          </w:p>
        </w:tc>
      </w:tr>
      <w:tr w:rsidR="00E4037A" w14:paraId="1F12D4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4A1C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2450369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4A7DF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CF616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D8326A" w14:textId="77777777" w:rsidR="00E4037A" w:rsidRDefault="00E4037A"/>
        </w:tc>
      </w:tr>
    </w:tbl>
    <w:p w14:paraId="3069D50B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1ED7FE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5112AD" w14:textId="77777777" w:rsidR="00E4037A" w:rsidRDefault="0003472F">
      <w:pPr>
        <w:spacing w:after="0"/>
        <w:ind w:left="120"/>
      </w:pPr>
      <w:bookmarkStart w:id="37" w:name="block-11864646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14:paraId="324643CD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E4037A" w14:paraId="2C9FA4E9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A3D7DA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9CB1DE" w14:textId="77777777" w:rsidR="00E4037A" w:rsidRDefault="00E4037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606C2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224AEA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A0F408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BECF0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18ACE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D518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1DE325" w14:textId="77777777" w:rsidR="00E4037A" w:rsidRDefault="00E4037A">
            <w:pPr>
              <w:spacing w:after="0"/>
              <w:ind w:left="135"/>
            </w:pPr>
          </w:p>
        </w:tc>
      </w:tr>
      <w:tr w:rsidR="00E4037A" w14:paraId="193BF9F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864768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6E1335" w14:textId="77777777" w:rsidR="00E4037A" w:rsidRDefault="00E4037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E3BB7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9B64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60CE0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CD9F6A" w14:textId="77777777" w:rsidR="00E4037A" w:rsidRDefault="00E4037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69856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302087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5CBFE6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3AA0EA" w14:textId="77777777" w:rsidR="00E4037A" w:rsidRDefault="00E4037A"/>
        </w:tc>
      </w:tr>
      <w:tr w:rsidR="00E4037A" w14:paraId="1F5856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F2359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FF34D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9B7C3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EF92ED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868E1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06446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7BE04B" w14:textId="77777777" w:rsidR="00E4037A" w:rsidRDefault="00E4037A">
            <w:pPr>
              <w:spacing w:after="0"/>
              <w:ind w:left="135"/>
            </w:pPr>
          </w:p>
        </w:tc>
      </w:tr>
      <w:tr w:rsidR="00E4037A" w14:paraId="556D162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B06706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13044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97B7A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46CC9A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C7FB7B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B706D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A8D9A80" w14:textId="77777777" w:rsidR="00E4037A" w:rsidRDefault="00E4037A">
            <w:pPr>
              <w:spacing w:after="0"/>
              <w:ind w:left="135"/>
            </w:pPr>
          </w:p>
        </w:tc>
      </w:tr>
      <w:tr w:rsidR="00E4037A" w14:paraId="68F40E0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4F71D4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2BCB9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2F528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7DCE9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6C91D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23A41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5C09E2" w14:textId="77777777" w:rsidR="00E4037A" w:rsidRDefault="00E4037A">
            <w:pPr>
              <w:spacing w:after="0"/>
              <w:ind w:left="135"/>
            </w:pPr>
          </w:p>
        </w:tc>
      </w:tr>
      <w:tr w:rsidR="00E4037A" w14:paraId="5B584B0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5CADDB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A9622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27E29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2D767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2633A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99777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8A2271" w14:textId="77777777" w:rsidR="00E4037A" w:rsidRDefault="00E4037A">
            <w:pPr>
              <w:spacing w:after="0"/>
              <w:ind w:left="135"/>
            </w:pPr>
          </w:p>
        </w:tc>
      </w:tr>
      <w:tr w:rsidR="00E4037A" w14:paraId="4F5EBDE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44114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56DB2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Композит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2260A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BE1C4E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F4B7F2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5AB01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228540" w14:textId="77777777" w:rsidR="00E4037A" w:rsidRDefault="00E4037A">
            <w:pPr>
              <w:spacing w:after="0"/>
              <w:ind w:left="135"/>
            </w:pPr>
          </w:p>
        </w:tc>
      </w:tr>
      <w:tr w:rsidR="00E4037A" w14:paraId="3133AF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0A7C54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47C20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EC72B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FF8F34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C99B1C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44ED1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2494D9F" w14:textId="77777777" w:rsidR="00E4037A" w:rsidRDefault="00E4037A">
            <w:pPr>
              <w:spacing w:after="0"/>
              <w:ind w:left="135"/>
            </w:pPr>
          </w:p>
        </w:tc>
      </w:tr>
      <w:tr w:rsidR="00E4037A" w14:paraId="098B18D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6E703F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901A9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57B52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CD141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87E94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0C3FF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FF19BC" w14:textId="77777777" w:rsidR="00E4037A" w:rsidRDefault="00E4037A">
            <w:pPr>
              <w:spacing w:after="0"/>
              <w:ind w:left="135"/>
            </w:pPr>
          </w:p>
        </w:tc>
      </w:tr>
      <w:tr w:rsidR="00E4037A" w14:paraId="065D497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843C36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ABDFB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B364F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3676D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B79AE4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20D9E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55343D0" w14:textId="77777777" w:rsidR="00E4037A" w:rsidRDefault="00E4037A">
            <w:pPr>
              <w:spacing w:after="0"/>
              <w:ind w:left="135"/>
            </w:pPr>
          </w:p>
        </w:tc>
      </w:tr>
      <w:tr w:rsidR="00E4037A" w14:paraId="39B8AE5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D76DC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9C7E6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AA3E5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25576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98050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05D73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1EA550" w14:textId="77777777" w:rsidR="00E4037A" w:rsidRDefault="00E4037A">
            <w:pPr>
              <w:spacing w:after="0"/>
              <w:ind w:left="135"/>
            </w:pPr>
          </w:p>
        </w:tc>
      </w:tr>
      <w:tr w:rsidR="00E4037A" w14:paraId="287C4BB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0586B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0CFF8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B3C5F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BE927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6058AC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A9492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678594" w14:textId="77777777" w:rsidR="00E4037A" w:rsidRDefault="00E4037A">
            <w:pPr>
              <w:spacing w:after="0"/>
              <w:ind w:left="135"/>
            </w:pPr>
          </w:p>
        </w:tc>
      </w:tr>
      <w:tr w:rsidR="00E4037A" w14:paraId="0379E0A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719A3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36686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4F2BC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4E4E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30DC9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8B84D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731859" w14:textId="77777777" w:rsidR="00E4037A" w:rsidRDefault="00E4037A">
            <w:pPr>
              <w:spacing w:after="0"/>
              <w:ind w:left="135"/>
            </w:pPr>
          </w:p>
        </w:tc>
      </w:tr>
      <w:tr w:rsidR="00E4037A" w14:paraId="046983C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5AD559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B96EA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D6CC9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749B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90596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C1A15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58B020" w14:textId="77777777" w:rsidR="00E4037A" w:rsidRDefault="00E4037A">
            <w:pPr>
              <w:spacing w:after="0"/>
              <w:ind w:left="135"/>
            </w:pPr>
          </w:p>
        </w:tc>
      </w:tr>
      <w:tr w:rsidR="00E4037A" w14:paraId="344953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F1666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F3241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3BD2F1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C3AAC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7B0A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452C6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3C5BF50" w14:textId="77777777" w:rsidR="00E4037A" w:rsidRDefault="00E4037A">
            <w:pPr>
              <w:spacing w:after="0"/>
              <w:ind w:left="135"/>
            </w:pPr>
          </w:p>
        </w:tc>
      </w:tr>
      <w:tr w:rsidR="00E4037A" w14:paraId="19F0BB4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27779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23803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F9DBC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170299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6F7913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89E5C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401EF7" w14:textId="77777777" w:rsidR="00E4037A" w:rsidRDefault="00E4037A">
            <w:pPr>
              <w:spacing w:after="0"/>
              <w:ind w:left="135"/>
            </w:pPr>
          </w:p>
        </w:tc>
      </w:tr>
      <w:tr w:rsidR="00E4037A" w14:paraId="7EF34FA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4C781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A6FAA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EA56F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81654E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C5388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17705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63E4BEA" w14:textId="77777777" w:rsidR="00E4037A" w:rsidRDefault="00E4037A">
            <w:pPr>
              <w:spacing w:after="0"/>
              <w:ind w:left="135"/>
            </w:pPr>
          </w:p>
        </w:tc>
      </w:tr>
      <w:tr w:rsidR="00E4037A" w14:paraId="515A8E2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44DA3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73801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06AB1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DF0B1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6B95AE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E233A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E55E2C" w14:textId="77777777" w:rsidR="00E4037A" w:rsidRDefault="00E4037A">
            <w:pPr>
              <w:spacing w:after="0"/>
              <w:ind w:left="135"/>
            </w:pPr>
          </w:p>
        </w:tc>
      </w:tr>
      <w:tr w:rsidR="00E4037A" w14:paraId="1D4D33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0C7C0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FE2CA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03A09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33A06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9EA0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77E1D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1EEBE9" w14:textId="77777777" w:rsidR="00E4037A" w:rsidRDefault="00E4037A">
            <w:pPr>
              <w:spacing w:after="0"/>
              <w:ind w:left="135"/>
            </w:pPr>
          </w:p>
        </w:tc>
      </w:tr>
      <w:tr w:rsidR="00E4037A" w14:paraId="1AD30FE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5BB622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B20FF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1A883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E85C9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3569D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296A0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D4F54C" w14:textId="77777777" w:rsidR="00E4037A" w:rsidRDefault="00E4037A">
            <w:pPr>
              <w:spacing w:after="0"/>
              <w:ind w:left="135"/>
            </w:pPr>
          </w:p>
        </w:tc>
      </w:tr>
      <w:tr w:rsidR="00E4037A" w14:paraId="1337A26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1683C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C99E1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C1BDE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A01F7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E2EC9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9A718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035097" w14:textId="77777777" w:rsidR="00E4037A" w:rsidRDefault="00E4037A">
            <w:pPr>
              <w:spacing w:after="0"/>
              <w:ind w:left="135"/>
            </w:pPr>
          </w:p>
        </w:tc>
      </w:tr>
      <w:tr w:rsidR="00E4037A" w14:paraId="3228C58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5CF77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8E9216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87012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44009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D8B5B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BF30A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BA38FA" w14:textId="77777777" w:rsidR="00E4037A" w:rsidRDefault="00E4037A">
            <w:pPr>
              <w:spacing w:after="0"/>
              <w:ind w:left="135"/>
            </w:pPr>
          </w:p>
        </w:tc>
      </w:tr>
      <w:tr w:rsidR="00E4037A" w14:paraId="543E133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2DF25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756A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83934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B6633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007F21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DF4B6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5C693C" w14:textId="77777777" w:rsidR="00E4037A" w:rsidRDefault="00E4037A">
            <w:pPr>
              <w:spacing w:after="0"/>
              <w:ind w:left="135"/>
            </w:pPr>
          </w:p>
        </w:tc>
      </w:tr>
      <w:tr w:rsidR="00E4037A" w14:paraId="7DE1E5E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7303F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6BC0F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D5CFF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981E9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DA0A8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D2B31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2C345F" w14:textId="77777777" w:rsidR="00E4037A" w:rsidRDefault="00E4037A">
            <w:pPr>
              <w:spacing w:after="0"/>
              <w:ind w:left="135"/>
            </w:pPr>
          </w:p>
        </w:tc>
      </w:tr>
      <w:tr w:rsidR="00E4037A" w14:paraId="33B2D86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3D63A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25A37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FCC7D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8CA65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D5C91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8F883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6A57B0" w14:textId="77777777" w:rsidR="00E4037A" w:rsidRDefault="00E4037A">
            <w:pPr>
              <w:spacing w:after="0"/>
              <w:ind w:left="135"/>
            </w:pPr>
          </w:p>
        </w:tc>
      </w:tr>
      <w:tr w:rsidR="00E4037A" w14:paraId="410AD6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F23A1C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0162D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3AE54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7B57B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E20AA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BED74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564E69" w14:textId="77777777" w:rsidR="00E4037A" w:rsidRDefault="00E4037A">
            <w:pPr>
              <w:spacing w:after="0"/>
              <w:ind w:left="135"/>
            </w:pPr>
          </w:p>
        </w:tc>
      </w:tr>
      <w:tr w:rsidR="00E4037A" w14:paraId="2CF584D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DE78D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CDD2A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180E2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E3460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0186C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9C682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5423FD" w14:textId="77777777" w:rsidR="00E4037A" w:rsidRDefault="00E4037A">
            <w:pPr>
              <w:spacing w:after="0"/>
              <w:ind w:left="135"/>
            </w:pPr>
          </w:p>
        </w:tc>
      </w:tr>
      <w:tr w:rsidR="00E4037A" w14:paraId="2FDB7FB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F6F81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99449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4E9C08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8AF8A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728FD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05DFA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6623015" w14:textId="77777777" w:rsidR="00E4037A" w:rsidRDefault="00E4037A">
            <w:pPr>
              <w:spacing w:after="0"/>
              <w:ind w:left="135"/>
            </w:pPr>
          </w:p>
        </w:tc>
      </w:tr>
      <w:tr w:rsidR="00E4037A" w14:paraId="3CB641F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BFE43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A26C5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2424F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AA26B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B9CFDC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C15AD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C74BDE" w14:textId="77777777" w:rsidR="00E4037A" w:rsidRDefault="00E4037A">
            <w:pPr>
              <w:spacing w:after="0"/>
              <w:ind w:left="135"/>
            </w:pPr>
          </w:p>
        </w:tc>
      </w:tr>
      <w:tr w:rsidR="00E4037A" w14:paraId="3155281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70E710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13AB5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A0AAC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7C4786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4BAE4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6ACA9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4EADE0B" w14:textId="77777777" w:rsidR="00E4037A" w:rsidRDefault="00E4037A">
            <w:pPr>
              <w:spacing w:after="0"/>
              <w:ind w:left="135"/>
            </w:pPr>
          </w:p>
        </w:tc>
      </w:tr>
      <w:tr w:rsidR="00E4037A" w14:paraId="3C195E2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EF908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88A89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B98ED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AA897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68FB6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80FEA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B5FF8C" w14:textId="77777777" w:rsidR="00E4037A" w:rsidRDefault="00E4037A">
            <w:pPr>
              <w:spacing w:after="0"/>
              <w:ind w:left="135"/>
            </w:pPr>
          </w:p>
        </w:tc>
      </w:tr>
      <w:tr w:rsidR="00E4037A" w14:paraId="0D8AFAF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43DABC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F4A2B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1294F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E92C0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4A1AA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EC340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95E550" w14:textId="77777777" w:rsidR="00E4037A" w:rsidRDefault="00E4037A">
            <w:pPr>
              <w:spacing w:after="0"/>
              <w:ind w:left="135"/>
            </w:pPr>
          </w:p>
        </w:tc>
      </w:tr>
      <w:tr w:rsidR="00E4037A" w14:paraId="094E310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C9B0F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96BD2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E3A80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CB2288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C992E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160CF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FC90DD" w14:textId="77777777" w:rsidR="00E4037A" w:rsidRDefault="00E4037A">
            <w:pPr>
              <w:spacing w:after="0"/>
              <w:ind w:left="135"/>
            </w:pPr>
          </w:p>
        </w:tc>
      </w:tr>
      <w:tr w:rsidR="00E4037A" w14:paraId="787CBDD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7BC6D2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B367A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9D25C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BEF32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283BB7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BAE3C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C1EBB8" w14:textId="77777777" w:rsidR="00E4037A" w:rsidRDefault="00E4037A">
            <w:pPr>
              <w:spacing w:after="0"/>
              <w:ind w:left="135"/>
            </w:pPr>
          </w:p>
        </w:tc>
      </w:tr>
      <w:tr w:rsidR="00E4037A" w14:paraId="612C35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8B022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DF269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D7D86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94C83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FD1008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0E172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79A2FE5" w14:textId="77777777" w:rsidR="00E4037A" w:rsidRDefault="00E4037A">
            <w:pPr>
              <w:spacing w:after="0"/>
              <w:ind w:left="135"/>
            </w:pPr>
          </w:p>
        </w:tc>
      </w:tr>
      <w:tr w:rsidR="00E4037A" w14:paraId="44D71E2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FB9A1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53864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53198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0616D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A64F8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45D4B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CFD84AA" w14:textId="77777777" w:rsidR="00E4037A" w:rsidRDefault="00E4037A">
            <w:pPr>
              <w:spacing w:after="0"/>
              <w:ind w:left="135"/>
            </w:pPr>
          </w:p>
        </w:tc>
      </w:tr>
      <w:tr w:rsidR="00E4037A" w14:paraId="4801B46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AB81D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0C68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EE314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E5DFD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C8190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754C7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02E46B" w14:textId="77777777" w:rsidR="00E4037A" w:rsidRDefault="00E4037A">
            <w:pPr>
              <w:spacing w:after="0"/>
              <w:ind w:left="135"/>
            </w:pPr>
          </w:p>
        </w:tc>
      </w:tr>
      <w:tr w:rsidR="00E4037A" w14:paraId="454E692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7219C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548D2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B846D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839ED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71A96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7C7B3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9063B8" w14:textId="77777777" w:rsidR="00E4037A" w:rsidRDefault="00E4037A">
            <w:pPr>
              <w:spacing w:after="0"/>
              <w:ind w:left="135"/>
            </w:pPr>
          </w:p>
        </w:tc>
      </w:tr>
      <w:tr w:rsidR="00E4037A" w14:paraId="04942A9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24D8C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9E364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95C4F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B2433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CAA9F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E7600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5B59E4" w14:textId="77777777" w:rsidR="00E4037A" w:rsidRDefault="00E4037A">
            <w:pPr>
              <w:spacing w:after="0"/>
              <w:ind w:left="135"/>
            </w:pPr>
          </w:p>
        </w:tc>
      </w:tr>
      <w:tr w:rsidR="00E4037A" w14:paraId="188EB7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33980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5B6FC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DCD49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D4FC9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EA6B1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1A58F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D319BA" w14:textId="77777777" w:rsidR="00E4037A" w:rsidRDefault="00E4037A">
            <w:pPr>
              <w:spacing w:after="0"/>
              <w:ind w:left="135"/>
            </w:pPr>
          </w:p>
        </w:tc>
      </w:tr>
      <w:tr w:rsidR="00E4037A" w14:paraId="4AA6E11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330A9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2B0B1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564ED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1AAEB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ADC0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B6522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7ADE16" w14:textId="77777777" w:rsidR="00E4037A" w:rsidRDefault="00E4037A">
            <w:pPr>
              <w:spacing w:after="0"/>
              <w:ind w:left="135"/>
            </w:pPr>
          </w:p>
        </w:tc>
      </w:tr>
      <w:tr w:rsidR="00E4037A" w14:paraId="27E4CE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F16D76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5230E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2C026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964675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DCF9C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670F3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BFE5EF" w14:textId="77777777" w:rsidR="00E4037A" w:rsidRDefault="00E4037A">
            <w:pPr>
              <w:spacing w:after="0"/>
              <w:ind w:left="135"/>
            </w:pPr>
          </w:p>
        </w:tc>
      </w:tr>
      <w:tr w:rsidR="00E4037A" w14:paraId="33FFF51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DD70A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38622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1A730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CBC570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63357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07814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F77993" w14:textId="77777777" w:rsidR="00E4037A" w:rsidRDefault="00E4037A">
            <w:pPr>
              <w:spacing w:after="0"/>
              <w:ind w:left="135"/>
            </w:pPr>
          </w:p>
        </w:tc>
      </w:tr>
      <w:tr w:rsidR="00E4037A" w14:paraId="7A2AE9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6B24E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73F48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77EE6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02A53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88EBC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C8E42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E5062D" w14:textId="77777777" w:rsidR="00E4037A" w:rsidRDefault="00E4037A">
            <w:pPr>
              <w:spacing w:after="0"/>
              <w:ind w:left="135"/>
            </w:pPr>
          </w:p>
        </w:tc>
      </w:tr>
      <w:tr w:rsidR="00E4037A" w14:paraId="0CA5776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B3D74E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BB398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9BE2C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3582FE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33A16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C4455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A4C850" w14:textId="77777777" w:rsidR="00E4037A" w:rsidRDefault="00E4037A">
            <w:pPr>
              <w:spacing w:after="0"/>
              <w:ind w:left="135"/>
            </w:pPr>
          </w:p>
        </w:tc>
      </w:tr>
      <w:tr w:rsidR="00E4037A" w14:paraId="44EF1E3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E2C28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4D5E2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22D9D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0BB9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D3F23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00247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82AB37" w14:textId="77777777" w:rsidR="00E4037A" w:rsidRDefault="00E4037A">
            <w:pPr>
              <w:spacing w:after="0"/>
              <w:ind w:left="135"/>
            </w:pPr>
          </w:p>
        </w:tc>
      </w:tr>
      <w:tr w:rsidR="00E4037A" w14:paraId="64B900C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68126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95F59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FC9B3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DA9D1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CA34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3DD01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64EBDB" w14:textId="77777777" w:rsidR="00E4037A" w:rsidRDefault="00E4037A">
            <w:pPr>
              <w:spacing w:after="0"/>
              <w:ind w:left="135"/>
            </w:pPr>
          </w:p>
        </w:tc>
      </w:tr>
      <w:tr w:rsidR="00E4037A" w14:paraId="3033787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60CD4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B012F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D405A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E926B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480096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F5D86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7D0B9E" w14:textId="77777777" w:rsidR="00E4037A" w:rsidRDefault="00E4037A">
            <w:pPr>
              <w:spacing w:after="0"/>
              <w:ind w:left="135"/>
            </w:pPr>
          </w:p>
        </w:tc>
      </w:tr>
      <w:tr w:rsidR="00E4037A" w14:paraId="43257D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A0BBA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4ADFE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7BDD7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FECA59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99F0B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B397C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4D2B990" w14:textId="77777777" w:rsidR="00E4037A" w:rsidRDefault="00E4037A">
            <w:pPr>
              <w:spacing w:after="0"/>
              <w:ind w:left="135"/>
            </w:pPr>
          </w:p>
        </w:tc>
      </w:tr>
      <w:tr w:rsidR="00E4037A" w14:paraId="2B3D5C6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5F20F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8147B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A97EC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71EB8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6502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213A5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C6F8A3" w14:textId="77777777" w:rsidR="00E4037A" w:rsidRDefault="00E4037A">
            <w:pPr>
              <w:spacing w:after="0"/>
              <w:ind w:left="135"/>
            </w:pPr>
          </w:p>
        </w:tc>
      </w:tr>
      <w:tr w:rsidR="00E4037A" w14:paraId="5014E1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0FD24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030AB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DBE0FEE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75D8F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710EB0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150BA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6E35DA" w14:textId="77777777" w:rsidR="00E4037A" w:rsidRDefault="00E4037A">
            <w:pPr>
              <w:spacing w:after="0"/>
              <w:ind w:left="135"/>
            </w:pPr>
          </w:p>
        </w:tc>
      </w:tr>
      <w:tr w:rsidR="00E4037A" w14:paraId="04F9EF2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08EA6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14979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07EAC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C677E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4F1FD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9CE6B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84C5F89" w14:textId="77777777" w:rsidR="00E4037A" w:rsidRDefault="00E4037A">
            <w:pPr>
              <w:spacing w:after="0"/>
              <w:ind w:left="135"/>
            </w:pPr>
          </w:p>
        </w:tc>
      </w:tr>
      <w:tr w:rsidR="00E4037A" w14:paraId="38966BA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596B1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6F023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B5BBA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ED835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D449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180D6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9C729AC" w14:textId="77777777" w:rsidR="00E4037A" w:rsidRDefault="00E4037A">
            <w:pPr>
              <w:spacing w:after="0"/>
              <w:ind w:left="135"/>
            </w:pPr>
          </w:p>
        </w:tc>
      </w:tr>
      <w:tr w:rsidR="00E4037A" w14:paraId="586246C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AB9F2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06A18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7038D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40BCA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9185B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C3A8C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12EB854" w14:textId="77777777" w:rsidR="00E4037A" w:rsidRDefault="00E4037A">
            <w:pPr>
              <w:spacing w:after="0"/>
              <w:ind w:left="135"/>
            </w:pPr>
          </w:p>
        </w:tc>
      </w:tr>
      <w:tr w:rsidR="00E4037A" w14:paraId="19D3732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423F7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88DBA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5E291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5C533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F253C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83F1F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CE6B5A5" w14:textId="77777777" w:rsidR="00E4037A" w:rsidRDefault="00E4037A">
            <w:pPr>
              <w:spacing w:after="0"/>
              <w:ind w:left="135"/>
            </w:pPr>
          </w:p>
        </w:tc>
      </w:tr>
      <w:tr w:rsidR="00E4037A" w14:paraId="2641CC3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F479F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F74BA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1D05A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66DB66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FC2B4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14CE6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B3F4B8A" w14:textId="77777777" w:rsidR="00E4037A" w:rsidRDefault="00E4037A">
            <w:pPr>
              <w:spacing w:after="0"/>
              <w:ind w:left="135"/>
            </w:pPr>
          </w:p>
        </w:tc>
      </w:tr>
      <w:tr w:rsidR="00E4037A" w14:paraId="7A42D4D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44471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678FB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0194A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B0D2D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9450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F3516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D859F73" w14:textId="77777777" w:rsidR="00E4037A" w:rsidRDefault="00E4037A">
            <w:pPr>
              <w:spacing w:after="0"/>
              <w:ind w:left="135"/>
            </w:pPr>
          </w:p>
        </w:tc>
      </w:tr>
      <w:tr w:rsidR="00E4037A" w14:paraId="3009B0C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ED3D8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5E9865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093C9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67891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803DFD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AF582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D5C594" w14:textId="77777777" w:rsidR="00E4037A" w:rsidRDefault="00E4037A">
            <w:pPr>
              <w:spacing w:after="0"/>
              <w:ind w:left="135"/>
            </w:pPr>
          </w:p>
        </w:tc>
      </w:tr>
      <w:tr w:rsidR="00E4037A" w14:paraId="7593227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D0BA5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8A2800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2D540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FE5E9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7EFDC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DB777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83EFCC" w14:textId="77777777" w:rsidR="00E4037A" w:rsidRDefault="00E4037A">
            <w:pPr>
              <w:spacing w:after="0"/>
              <w:ind w:left="135"/>
            </w:pPr>
          </w:p>
        </w:tc>
      </w:tr>
      <w:tr w:rsidR="00E4037A" w14:paraId="3A3994A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9E731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B2325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43010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8B9B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3DEFFE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0D120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97936D5" w14:textId="77777777" w:rsidR="00E4037A" w:rsidRDefault="00E4037A">
            <w:pPr>
              <w:spacing w:after="0"/>
              <w:ind w:left="135"/>
            </w:pPr>
          </w:p>
        </w:tc>
      </w:tr>
      <w:tr w:rsidR="00E4037A" w14:paraId="58E18A2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E0957B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777AB8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FD1B6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11672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AF457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08E19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C22A66" w14:textId="77777777" w:rsidR="00E4037A" w:rsidRDefault="00E4037A">
            <w:pPr>
              <w:spacing w:after="0"/>
              <w:ind w:left="135"/>
            </w:pPr>
          </w:p>
        </w:tc>
      </w:tr>
      <w:tr w:rsidR="00E4037A" w14:paraId="1BE951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7D169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D86955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4DD0D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51EF0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34C6D8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11FF5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7ED620" w14:textId="77777777" w:rsidR="00E4037A" w:rsidRDefault="00E4037A">
            <w:pPr>
              <w:spacing w:after="0"/>
              <w:ind w:left="135"/>
            </w:pPr>
          </w:p>
        </w:tc>
      </w:tr>
      <w:tr w:rsidR="00E4037A" w14:paraId="52810A4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0F05C8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1B783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DFE4D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5C016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AE8BB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33716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9371CA" w14:textId="77777777" w:rsidR="00E4037A" w:rsidRDefault="00E4037A">
            <w:pPr>
              <w:spacing w:after="0"/>
              <w:ind w:left="135"/>
            </w:pPr>
          </w:p>
        </w:tc>
      </w:tr>
      <w:tr w:rsidR="00E4037A" w14:paraId="7FA6E13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7432F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D3FA28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30B4D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973E2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383D0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8A0DB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3DB71E" w14:textId="77777777" w:rsidR="00E4037A" w:rsidRDefault="00E4037A">
            <w:pPr>
              <w:spacing w:after="0"/>
              <w:ind w:left="135"/>
            </w:pPr>
          </w:p>
        </w:tc>
      </w:tr>
      <w:tr w:rsidR="00E4037A" w14:paraId="1D0F28F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1B340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A8C9B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502A8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7C795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4832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BDE40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FE19B49" w14:textId="77777777" w:rsidR="00E4037A" w:rsidRDefault="00E4037A">
            <w:pPr>
              <w:spacing w:after="0"/>
              <w:ind w:left="135"/>
            </w:pPr>
          </w:p>
        </w:tc>
      </w:tr>
      <w:tr w:rsidR="00E4037A" w14:paraId="32660D3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9A2953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426B5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1DC493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0B038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945BB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8F625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BD25F5" w14:textId="77777777" w:rsidR="00E4037A" w:rsidRDefault="00E4037A">
            <w:pPr>
              <w:spacing w:after="0"/>
              <w:ind w:left="135"/>
            </w:pPr>
          </w:p>
        </w:tc>
      </w:tr>
      <w:tr w:rsidR="00E4037A" w14:paraId="75009E8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16797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3F56D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F3A3A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6D9982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AE03C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D2CDD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2EA871" w14:textId="77777777" w:rsidR="00E4037A" w:rsidRDefault="00E4037A">
            <w:pPr>
              <w:spacing w:after="0"/>
              <w:ind w:left="135"/>
            </w:pPr>
          </w:p>
        </w:tc>
      </w:tr>
      <w:tr w:rsidR="00E4037A" w14:paraId="74AD1C4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CEE36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F6ED8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02A78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E210A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A5C77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E0D55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64AF7D" w14:textId="77777777" w:rsidR="00E4037A" w:rsidRDefault="00E4037A">
            <w:pPr>
              <w:spacing w:after="0"/>
              <w:ind w:left="135"/>
            </w:pPr>
          </w:p>
        </w:tc>
      </w:tr>
      <w:tr w:rsidR="00E4037A" w14:paraId="0FFB3B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022059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3E38C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14A42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CEA23B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6807A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F9A39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6060503" w14:textId="77777777" w:rsidR="00E4037A" w:rsidRDefault="00E4037A">
            <w:pPr>
              <w:spacing w:after="0"/>
              <w:ind w:left="135"/>
            </w:pPr>
          </w:p>
        </w:tc>
      </w:tr>
      <w:tr w:rsidR="00E4037A" w14:paraId="1B94632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427720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4F258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60815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4ECEC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E5EAE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54D19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F8C46E" w14:textId="77777777" w:rsidR="00E4037A" w:rsidRDefault="00E4037A">
            <w:pPr>
              <w:spacing w:after="0"/>
              <w:ind w:left="135"/>
            </w:pPr>
          </w:p>
        </w:tc>
      </w:tr>
      <w:tr w:rsidR="00E4037A" w14:paraId="6AFB9D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C11E1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3236A84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E16BF9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3F82FA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493824" w14:textId="77777777" w:rsidR="00E4037A" w:rsidRDefault="00E4037A"/>
        </w:tc>
      </w:tr>
    </w:tbl>
    <w:p w14:paraId="51D39BCA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E0C86F3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A1E7B5" w14:textId="77777777" w:rsidR="00E4037A" w:rsidRDefault="0003472F">
      <w:pPr>
        <w:spacing w:after="0"/>
        <w:ind w:left="120"/>
      </w:pPr>
      <w:bookmarkStart w:id="38" w:name="block-11864647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14:paraId="3B42AC8C" w14:textId="77777777" w:rsidR="00E4037A" w:rsidRDefault="000347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E4037A" w14:paraId="11CC9BA8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E24DA2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C8E578" w14:textId="77777777" w:rsidR="00E4037A" w:rsidRDefault="00E4037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17E71D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0A180F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49A6BB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8E1F0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48901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C2ED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2F1887" w14:textId="77777777" w:rsidR="00E4037A" w:rsidRDefault="00E4037A">
            <w:pPr>
              <w:spacing w:after="0"/>
              <w:ind w:left="135"/>
            </w:pPr>
          </w:p>
        </w:tc>
      </w:tr>
      <w:tr w:rsidR="00E4037A" w14:paraId="2BBECCF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7C40BD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CC8227" w14:textId="77777777" w:rsidR="00E4037A" w:rsidRDefault="00E4037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A9F6C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6DC7C6" w14:textId="77777777" w:rsidR="00E4037A" w:rsidRDefault="00E4037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95E4B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7384D6" w14:textId="77777777" w:rsidR="00E4037A" w:rsidRDefault="00E4037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BBEF78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DE8D75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E5AA8E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CED78" w14:textId="77777777" w:rsidR="00E4037A" w:rsidRDefault="00E4037A"/>
        </w:tc>
      </w:tr>
      <w:tr w:rsidR="00E4037A" w14:paraId="55AE20A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C903C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A3CFE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6B912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AB926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1B629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A1FC0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4F0CE2" w14:textId="77777777" w:rsidR="00E4037A" w:rsidRDefault="00E4037A">
            <w:pPr>
              <w:spacing w:after="0"/>
              <w:ind w:left="135"/>
            </w:pPr>
          </w:p>
        </w:tc>
      </w:tr>
      <w:tr w:rsidR="00E4037A" w14:paraId="0D603FA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28803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CC738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7829C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E7925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E5950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9318B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270E65" w14:textId="77777777" w:rsidR="00E4037A" w:rsidRDefault="00E4037A">
            <w:pPr>
              <w:spacing w:after="0"/>
              <w:ind w:left="135"/>
            </w:pPr>
          </w:p>
        </w:tc>
      </w:tr>
      <w:tr w:rsidR="00E4037A" w14:paraId="6C7DDB9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762F4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0163B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5ADC3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BEEC1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732A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123372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07E234" w14:textId="77777777" w:rsidR="00E4037A" w:rsidRDefault="00E4037A">
            <w:pPr>
              <w:spacing w:after="0"/>
              <w:ind w:left="135"/>
            </w:pPr>
          </w:p>
        </w:tc>
      </w:tr>
      <w:tr w:rsidR="00E4037A" w14:paraId="54DAD85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5D8BD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C99CA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8C8B3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C4915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07CB4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0F6B5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95DA0D" w14:textId="77777777" w:rsidR="00E4037A" w:rsidRDefault="00E4037A">
            <w:pPr>
              <w:spacing w:after="0"/>
              <w:ind w:left="135"/>
            </w:pPr>
          </w:p>
        </w:tc>
      </w:tr>
      <w:tr w:rsidR="00E4037A" w14:paraId="798C90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AAADF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DFC7B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FCED01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1D041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32160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84158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3B0070" w14:textId="77777777" w:rsidR="00E4037A" w:rsidRDefault="00E4037A">
            <w:pPr>
              <w:spacing w:after="0"/>
              <w:ind w:left="135"/>
            </w:pPr>
          </w:p>
        </w:tc>
      </w:tr>
      <w:tr w:rsidR="00E4037A" w14:paraId="794911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80C68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4D12C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D5CE5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5A5B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6745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CEF17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110065" w14:textId="77777777" w:rsidR="00E4037A" w:rsidRDefault="00E4037A">
            <w:pPr>
              <w:spacing w:after="0"/>
              <w:ind w:left="135"/>
            </w:pPr>
          </w:p>
        </w:tc>
      </w:tr>
      <w:tr w:rsidR="00E4037A" w14:paraId="495ABCD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205BB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6B71A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F38B9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3E85E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A47F2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AF814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B006621" w14:textId="77777777" w:rsidR="00E4037A" w:rsidRDefault="00E4037A">
            <w:pPr>
              <w:spacing w:after="0"/>
              <w:ind w:left="135"/>
            </w:pPr>
          </w:p>
        </w:tc>
      </w:tr>
      <w:tr w:rsidR="00E4037A" w14:paraId="50E0F63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0AFD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B504A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7FDE4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7EDD0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F3095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BA7C1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365ED5" w14:textId="77777777" w:rsidR="00E4037A" w:rsidRDefault="00E4037A">
            <w:pPr>
              <w:spacing w:after="0"/>
              <w:ind w:left="135"/>
            </w:pPr>
          </w:p>
        </w:tc>
      </w:tr>
      <w:tr w:rsidR="00E4037A" w14:paraId="1DC5E6E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153220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4C61C5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4FA181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F38AA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1B431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E9D76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FA0CB3" w14:textId="77777777" w:rsidR="00E4037A" w:rsidRDefault="00E4037A">
            <w:pPr>
              <w:spacing w:after="0"/>
              <w:ind w:left="135"/>
            </w:pPr>
          </w:p>
        </w:tc>
      </w:tr>
      <w:tr w:rsidR="00E4037A" w14:paraId="584E02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38D8E8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E608B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E8EC1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B5C3C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24CDE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FC56F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A0E3C0" w14:textId="77777777" w:rsidR="00E4037A" w:rsidRDefault="00E4037A">
            <w:pPr>
              <w:spacing w:after="0"/>
              <w:ind w:left="135"/>
            </w:pPr>
          </w:p>
        </w:tc>
      </w:tr>
      <w:tr w:rsidR="00E4037A" w14:paraId="6A476C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B1D3F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1D6E6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20CCF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64FDD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6C266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20B42A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098BDC" w14:textId="77777777" w:rsidR="00E4037A" w:rsidRDefault="00E4037A">
            <w:pPr>
              <w:spacing w:after="0"/>
              <w:ind w:left="135"/>
            </w:pPr>
          </w:p>
        </w:tc>
      </w:tr>
      <w:tr w:rsidR="00E4037A" w14:paraId="398BCF7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252A2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CEA01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E0533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6E656E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A0AC8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08150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1C9BA4" w14:textId="77777777" w:rsidR="00E4037A" w:rsidRDefault="00E4037A">
            <w:pPr>
              <w:spacing w:after="0"/>
              <w:ind w:left="135"/>
            </w:pPr>
          </w:p>
        </w:tc>
      </w:tr>
      <w:tr w:rsidR="00E4037A" w14:paraId="28458C5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A245B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588C1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04153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ADDEC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485A4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9BD05E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9939A8" w14:textId="77777777" w:rsidR="00E4037A" w:rsidRDefault="00E4037A">
            <w:pPr>
              <w:spacing w:after="0"/>
              <w:ind w:left="135"/>
            </w:pPr>
          </w:p>
        </w:tc>
      </w:tr>
      <w:tr w:rsidR="00E4037A" w14:paraId="13DFF7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26BDA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47734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1E7E6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E408C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32F3C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BEAF19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502673" w14:textId="77777777" w:rsidR="00E4037A" w:rsidRDefault="00E4037A">
            <w:pPr>
              <w:spacing w:after="0"/>
              <w:ind w:left="135"/>
            </w:pPr>
          </w:p>
        </w:tc>
      </w:tr>
      <w:tr w:rsidR="00E4037A" w14:paraId="20F194C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34133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D27847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5D1E5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612A9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ABFE4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45F92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7523F7" w14:textId="77777777" w:rsidR="00E4037A" w:rsidRDefault="00E4037A">
            <w:pPr>
              <w:spacing w:after="0"/>
              <w:ind w:left="135"/>
            </w:pPr>
          </w:p>
        </w:tc>
      </w:tr>
      <w:tr w:rsidR="00E4037A" w14:paraId="192D15A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E6165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F33B2F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32231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77DE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8C80E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396AF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C97227" w14:textId="77777777" w:rsidR="00E4037A" w:rsidRDefault="00E4037A">
            <w:pPr>
              <w:spacing w:after="0"/>
              <w:ind w:left="135"/>
            </w:pPr>
          </w:p>
        </w:tc>
      </w:tr>
      <w:tr w:rsidR="00E4037A" w14:paraId="36E4C4D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A3F56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09DBBD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3FB668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4577F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1823C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22975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13AD1B" w14:textId="77777777" w:rsidR="00E4037A" w:rsidRDefault="00E4037A">
            <w:pPr>
              <w:spacing w:after="0"/>
              <w:ind w:left="135"/>
            </w:pPr>
          </w:p>
        </w:tc>
      </w:tr>
      <w:tr w:rsidR="00E4037A" w14:paraId="6D2B94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614D3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DD202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26A5A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AE9D5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D74A1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41518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E1A2B3" w14:textId="77777777" w:rsidR="00E4037A" w:rsidRDefault="00E4037A">
            <w:pPr>
              <w:spacing w:after="0"/>
              <w:ind w:left="135"/>
            </w:pPr>
          </w:p>
        </w:tc>
      </w:tr>
      <w:tr w:rsidR="00E4037A" w14:paraId="68B393E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DE8D6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E48DE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24A1B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5C0E2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976B2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F746A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5D91E9" w14:textId="77777777" w:rsidR="00E4037A" w:rsidRDefault="00E4037A">
            <w:pPr>
              <w:spacing w:after="0"/>
              <w:ind w:left="135"/>
            </w:pPr>
          </w:p>
        </w:tc>
      </w:tr>
      <w:tr w:rsidR="00E4037A" w14:paraId="5551D41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3CD85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450F0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5F201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5EFF4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750AD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2E644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C8CC48" w14:textId="77777777" w:rsidR="00E4037A" w:rsidRDefault="00E4037A">
            <w:pPr>
              <w:spacing w:after="0"/>
              <w:ind w:left="135"/>
            </w:pPr>
          </w:p>
        </w:tc>
      </w:tr>
      <w:tr w:rsidR="00E4037A" w14:paraId="2AAA276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43389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E00EA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9F86F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09B18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ED904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C562D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6CB008" w14:textId="77777777" w:rsidR="00E4037A" w:rsidRDefault="00E4037A">
            <w:pPr>
              <w:spacing w:after="0"/>
              <w:ind w:left="135"/>
            </w:pPr>
          </w:p>
        </w:tc>
      </w:tr>
      <w:tr w:rsidR="00E4037A" w14:paraId="445C0D6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B5937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E75DA0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FFA6B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AB309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73EB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21FED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3B1331" w14:textId="77777777" w:rsidR="00E4037A" w:rsidRDefault="00E4037A">
            <w:pPr>
              <w:spacing w:after="0"/>
              <w:ind w:left="135"/>
            </w:pPr>
          </w:p>
        </w:tc>
      </w:tr>
      <w:tr w:rsidR="00E4037A" w14:paraId="5497ACA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7AF0A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6EEE09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AED86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B0376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49C09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6EECD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821CCE" w14:textId="77777777" w:rsidR="00E4037A" w:rsidRDefault="00E4037A">
            <w:pPr>
              <w:spacing w:after="0"/>
              <w:ind w:left="135"/>
            </w:pPr>
          </w:p>
        </w:tc>
      </w:tr>
      <w:tr w:rsidR="00E4037A" w14:paraId="281B8BD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9C6734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40827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DAFB9C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F34F5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38656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96BFE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4C4C65" w14:textId="77777777" w:rsidR="00E4037A" w:rsidRDefault="00E4037A">
            <w:pPr>
              <w:spacing w:after="0"/>
              <w:ind w:left="135"/>
            </w:pPr>
          </w:p>
        </w:tc>
      </w:tr>
      <w:tr w:rsidR="00E4037A" w14:paraId="5A0CBE1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D1A0E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17D02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9883FE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0C605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BD9DFB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68936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EC808F" w14:textId="77777777" w:rsidR="00E4037A" w:rsidRDefault="00E4037A">
            <w:pPr>
              <w:spacing w:after="0"/>
              <w:ind w:left="135"/>
            </w:pPr>
          </w:p>
        </w:tc>
      </w:tr>
      <w:tr w:rsidR="00E4037A" w14:paraId="7D110E8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E692B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98309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8C886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592A0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AD8C1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E3D70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BDC3E6" w14:textId="77777777" w:rsidR="00E4037A" w:rsidRDefault="00E4037A">
            <w:pPr>
              <w:spacing w:after="0"/>
              <w:ind w:left="135"/>
            </w:pPr>
          </w:p>
        </w:tc>
      </w:tr>
      <w:tr w:rsidR="00E4037A" w14:paraId="7BEA73D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67C8F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9620F9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7BB77D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93B17B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0AABF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74EC30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95E120" w14:textId="77777777" w:rsidR="00E4037A" w:rsidRDefault="00E4037A">
            <w:pPr>
              <w:spacing w:after="0"/>
              <w:ind w:left="135"/>
            </w:pPr>
          </w:p>
        </w:tc>
      </w:tr>
      <w:tr w:rsidR="00E4037A" w14:paraId="16A61D9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6B22E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26AE1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F18EC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FF74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162DC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E678A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AF0D82" w14:textId="77777777" w:rsidR="00E4037A" w:rsidRDefault="00E4037A">
            <w:pPr>
              <w:spacing w:after="0"/>
              <w:ind w:left="135"/>
            </w:pPr>
          </w:p>
        </w:tc>
      </w:tr>
      <w:tr w:rsidR="00E4037A" w14:paraId="6E5EC54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C9791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36C49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20A3E8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3CC6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A9906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1497E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1366E1" w14:textId="77777777" w:rsidR="00E4037A" w:rsidRDefault="00E4037A">
            <w:pPr>
              <w:spacing w:after="0"/>
              <w:ind w:left="135"/>
            </w:pPr>
          </w:p>
        </w:tc>
      </w:tr>
      <w:tr w:rsidR="00E4037A" w14:paraId="6E4244F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C2A16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B62B2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A26F5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96B70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F8272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0342C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24F7C6" w14:textId="77777777" w:rsidR="00E4037A" w:rsidRDefault="00E4037A">
            <w:pPr>
              <w:spacing w:after="0"/>
              <w:ind w:left="135"/>
            </w:pPr>
          </w:p>
        </w:tc>
      </w:tr>
      <w:tr w:rsidR="00E4037A" w14:paraId="1EBAC03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5C8FF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0D0294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28B29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5942D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66447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5C731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B77971" w14:textId="77777777" w:rsidR="00E4037A" w:rsidRDefault="00E4037A">
            <w:pPr>
              <w:spacing w:after="0"/>
              <w:ind w:left="135"/>
            </w:pPr>
          </w:p>
        </w:tc>
      </w:tr>
      <w:tr w:rsidR="00E4037A" w14:paraId="6BD104F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6CC17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47CB8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56C75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2A264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0B4B5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55D80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4DE181" w14:textId="77777777" w:rsidR="00E4037A" w:rsidRDefault="00E4037A">
            <w:pPr>
              <w:spacing w:after="0"/>
              <w:ind w:left="135"/>
            </w:pPr>
          </w:p>
        </w:tc>
      </w:tr>
      <w:tr w:rsidR="00E4037A" w14:paraId="4E4222A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B7DE7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DEE66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3AEA5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3C15E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20BE5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32183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D8F529" w14:textId="77777777" w:rsidR="00E4037A" w:rsidRDefault="00E4037A">
            <w:pPr>
              <w:spacing w:after="0"/>
              <w:ind w:left="135"/>
            </w:pPr>
          </w:p>
        </w:tc>
      </w:tr>
      <w:tr w:rsidR="00E4037A" w14:paraId="2C71D4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3824C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E7C467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6682A6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AF155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D267F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EB8C3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6F85EF" w14:textId="77777777" w:rsidR="00E4037A" w:rsidRDefault="00E4037A">
            <w:pPr>
              <w:spacing w:after="0"/>
              <w:ind w:left="135"/>
            </w:pPr>
          </w:p>
        </w:tc>
      </w:tr>
      <w:tr w:rsidR="00E4037A" w14:paraId="4AC6CB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FF7D6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557B63F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B7ACE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70615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5367EC" w14:textId="77777777" w:rsidR="00E4037A" w:rsidRDefault="00E4037A"/>
        </w:tc>
      </w:tr>
    </w:tbl>
    <w:p w14:paraId="4781CC13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7ECF44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E23FCA" w14:textId="77777777" w:rsidR="00E4037A" w:rsidRDefault="0003472F">
      <w:pPr>
        <w:spacing w:after="0"/>
        <w:ind w:left="120"/>
      </w:pPr>
      <w:bookmarkStart w:id="39" w:name="block-1186465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14:paraId="32B60B4A" w14:textId="77777777" w:rsidR="00E4037A" w:rsidRPr="00C715E3" w:rsidRDefault="0003472F">
      <w:pPr>
        <w:spacing w:after="0"/>
        <w:ind w:left="120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E4037A" w14:paraId="0098211E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DBE6BC" w14:textId="77777777" w:rsidR="00E4037A" w:rsidRDefault="000347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2F6D65" w14:textId="77777777" w:rsidR="00E4037A" w:rsidRDefault="00E4037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84B740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76D9F5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945F53" w14:textId="77777777" w:rsidR="00E4037A" w:rsidRDefault="000347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19CC65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C2FEF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BCB72E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CC2AF1" w14:textId="77777777" w:rsidR="00E4037A" w:rsidRDefault="00E4037A">
            <w:pPr>
              <w:spacing w:after="0"/>
              <w:ind w:left="135"/>
            </w:pPr>
          </w:p>
        </w:tc>
      </w:tr>
      <w:tr w:rsidR="00E4037A" w14:paraId="24C8B71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B2CE6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366BD0" w14:textId="77777777" w:rsidR="00E4037A" w:rsidRDefault="00E4037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D3045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599DFF" w14:textId="77777777" w:rsidR="00E4037A" w:rsidRDefault="00E4037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0F222A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9E9FFE" w14:textId="77777777" w:rsidR="00E4037A" w:rsidRDefault="00E4037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6C9AF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826281" w14:textId="77777777" w:rsidR="00E4037A" w:rsidRDefault="00E403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09C81A" w14:textId="77777777" w:rsidR="00E4037A" w:rsidRDefault="00E403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4E7418" w14:textId="77777777" w:rsidR="00E4037A" w:rsidRDefault="00E4037A"/>
        </w:tc>
      </w:tr>
      <w:tr w:rsidR="00E4037A" w14:paraId="456EB09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24457E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8ADAB2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F4DC65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B7E0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2FC8C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36AF3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EDD0C4" w14:textId="77777777" w:rsidR="00E4037A" w:rsidRDefault="00E4037A">
            <w:pPr>
              <w:spacing w:after="0"/>
              <w:ind w:left="135"/>
            </w:pPr>
          </w:p>
        </w:tc>
      </w:tr>
      <w:tr w:rsidR="00E4037A" w14:paraId="532088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7A66D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C7AD2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4A9EB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B79B8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D6B46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D4BBB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337BC7" w14:textId="77777777" w:rsidR="00E4037A" w:rsidRDefault="00E4037A">
            <w:pPr>
              <w:spacing w:after="0"/>
              <w:ind w:left="135"/>
            </w:pPr>
          </w:p>
        </w:tc>
      </w:tr>
      <w:tr w:rsidR="00E4037A" w14:paraId="583FCE0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3429F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3A398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BDB94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78917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72159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B3300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454A4B" w14:textId="77777777" w:rsidR="00E4037A" w:rsidRDefault="00E4037A">
            <w:pPr>
              <w:spacing w:after="0"/>
              <w:ind w:left="135"/>
            </w:pPr>
          </w:p>
        </w:tc>
      </w:tr>
      <w:tr w:rsidR="00E4037A" w14:paraId="7C5BFD1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CEBD0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36860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C0247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42C6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C84F1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8FEC5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6AB985" w14:textId="77777777" w:rsidR="00E4037A" w:rsidRDefault="00E4037A">
            <w:pPr>
              <w:spacing w:after="0"/>
              <w:ind w:left="135"/>
            </w:pPr>
          </w:p>
        </w:tc>
      </w:tr>
      <w:tr w:rsidR="00E4037A" w14:paraId="478A979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08D95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866F77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6EFD2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F186C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ECB2A3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1FA89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092B730" w14:textId="77777777" w:rsidR="00E4037A" w:rsidRDefault="00E4037A">
            <w:pPr>
              <w:spacing w:after="0"/>
              <w:ind w:left="135"/>
            </w:pPr>
          </w:p>
        </w:tc>
      </w:tr>
      <w:tr w:rsidR="00E4037A" w14:paraId="5FD386B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E63CA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B24A87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BE2182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C5545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41E5C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18B80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59530A" w14:textId="77777777" w:rsidR="00E4037A" w:rsidRDefault="00E4037A">
            <w:pPr>
              <w:spacing w:after="0"/>
              <w:ind w:left="135"/>
            </w:pPr>
          </w:p>
        </w:tc>
      </w:tr>
      <w:tr w:rsidR="00E4037A" w14:paraId="5DA429D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E308E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D915CE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2646C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76B4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E8724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7430E1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841EF2" w14:textId="77777777" w:rsidR="00E4037A" w:rsidRDefault="00E4037A">
            <w:pPr>
              <w:spacing w:after="0"/>
              <w:ind w:left="135"/>
            </w:pPr>
          </w:p>
        </w:tc>
      </w:tr>
      <w:tr w:rsidR="00E4037A" w14:paraId="1D41CD3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E5132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1CFCB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18A76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DB75A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3D9A7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5B279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0B72D9" w14:textId="77777777" w:rsidR="00E4037A" w:rsidRDefault="00E4037A">
            <w:pPr>
              <w:spacing w:after="0"/>
              <w:ind w:left="135"/>
            </w:pPr>
          </w:p>
        </w:tc>
      </w:tr>
      <w:tr w:rsidR="00E4037A" w14:paraId="31CA91B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06B9846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D534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2FA355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99B41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9EC9B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AE73BD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9ADAD9" w14:textId="77777777" w:rsidR="00E4037A" w:rsidRDefault="00E4037A">
            <w:pPr>
              <w:spacing w:after="0"/>
              <w:ind w:left="135"/>
            </w:pPr>
          </w:p>
        </w:tc>
      </w:tr>
      <w:tr w:rsidR="00E4037A" w14:paraId="1D6171C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45265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DCEA64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18D1C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35664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EA1DCE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A56B35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F0E9470" w14:textId="77777777" w:rsidR="00E4037A" w:rsidRDefault="00E4037A">
            <w:pPr>
              <w:spacing w:after="0"/>
              <w:ind w:left="135"/>
            </w:pPr>
          </w:p>
        </w:tc>
      </w:tr>
      <w:tr w:rsidR="00E4037A" w14:paraId="1481EF5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E564764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FDA358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701C8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03D57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210F5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55959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5831F9" w14:textId="77777777" w:rsidR="00E4037A" w:rsidRDefault="00E4037A">
            <w:pPr>
              <w:spacing w:after="0"/>
              <w:ind w:left="135"/>
            </w:pPr>
          </w:p>
        </w:tc>
      </w:tr>
      <w:tr w:rsidR="00E4037A" w14:paraId="136444A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C83DF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FEFB23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F53A97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D59AA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9A024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565E4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16C50CA" w14:textId="77777777" w:rsidR="00E4037A" w:rsidRDefault="00E4037A">
            <w:pPr>
              <w:spacing w:after="0"/>
              <w:ind w:left="135"/>
            </w:pPr>
          </w:p>
        </w:tc>
      </w:tr>
      <w:tr w:rsidR="00E4037A" w14:paraId="317E499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AA8A6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8C025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4349B4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76F66C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C6480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C5A0F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BDD416" w14:textId="77777777" w:rsidR="00E4037A" w:rsidRDefault="00E4037A">
            <w:pPr>
              <w:spacing w:after="0"/>
              <w:ind w:left="135"/>
            </w:pPr>
          </w:p>
        </w:tc>
      </w:tr>
      <w:tr w:rsidR="00E4037A" w14:paraId="7CA8129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4DA6B4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52E79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98CB4A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FA2D3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A6C2E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8FB272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BD7E6E" w14:textId="77777777" w:rsidR="00E4037A" w:rsidRDefault="00E4037A">
            <w:pPr>
              <w:spacing w:after="0"/>
              <w:ind w:left="135"/>
            </w:pPr>
          </w:p>
        </w:tc>
      </w:tr>
      <w:tr w:rsidR="00E4037A" w14:paraId="6EF08F5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DDC90D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76D95B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7D458A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E16B9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E8688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FDD3A3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7ACE596" w14:textId="77777777" w:rsidR="00E4037A" w:rsidRDefault="00E4037A">
            <w:pPr>
              <w:spacing w:after="0"/>
              <w:ind w:left="135"/>
            </w:pPr>
          </w:p>
        </w:tc>
      </w:tr>
      <w:tr w:rsidR="00E4037A" w14:paraId="09FB9F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B90E39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636AF6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0B396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A7178A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3ED629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AAB23E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84DC13" w14:textId="77777777" w:rsidR="00E4037A" w:rsidRDefault="00E4037A">
            <w:pPr>
              <w:spacing w:after="0"/>
              <w:ind w:left="135"/>
            </w:pPr>
          </w:p>
        </w:tc>
      </w:tr>
      <w:tr w:rsidR="00E4037A" w14:paraId="0A5F5AF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2DEEE3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324086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E22827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72B20F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C9D1B9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386AF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6C49FE" w14:textId="77777777" w:rsidR="00E4037A" w:rsidRDefault="00E4037A">
            <w:pPr>
              <w:spacing w:after="0"/>
              <w:ind w:left="135"/>
            </w:pPr>
          </w:p>
        </w:tc>
      </w:tr>
      <w:tr w:rsidR="00E4037A" w14:paraId="0447A60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731400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70EF0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8FC8A0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110621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C90D10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AF888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158977" w14:textId="77777777" w:rsidR="00E4037A" w:rsidRDefault="00E4037A">
            <w:pPr>
              <w:spacing w:after="0"/>
              <w:ind w:left="135"/>
            </w:pPr>
          </w:p>
        </w:tc>
      </w:tr>
      <w:tr w:rsidR="00E4037A" w14:paraId="015BC8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BB9F21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899DD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785AF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4712E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ADA3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532AD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9F4D0D" w14:textId="77777777" w:rsidR="00E4037A" w:rsidRDefault="00E4037A">
            <w:pPr>
              <w:spacing w:after="0"/>
              <w:ind w:left="135"/>
            </w:pPr>
          </w:p>
        </w:tc>
      </w:tr>
      <w:tr w:rsidR="00E4037A" w14:paraId="51C882C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2711F1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E81CAD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A0DAC9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6F624DE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F115F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E3885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F2E1AE" w14:textId="77777777" w:rsidR="00E4037A" w:rsidRDefault="00E4037A">
            <w:pPr>
              <w:spacing w:after="0"/>
              <w:ind w:left="135"/>
            </w:pPr>
          </w:p>
        </w:tc>
      </w:tr>
      <w:tr w:rsidR="00E4037A" w14:paraId="0017508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44E4A2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7FEB6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758B9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7988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87FC1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DDE294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34A2FC3" w14:textId="77777777" w:rsidR="00E4037A" w:rsidRDefault="00E4037A">
            <w:pPr>
              <w:spacing w:after="0"/>
              <w:ind w:left="135"/>
            </w:pPr>
          </w:p>
        </w:tc>
      </w:tr>
      <w:tr w:rsidR="00E4037A" w14:paraId="76F4A43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9798BF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FC11D2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44938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DC7B6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781FA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620FD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D06BFB1" w14:textId="77777777" w:rsidR="00E4037A" w:rsidRDefault="00E4037A">
            <w:pPr>
              <w:spacing w:after="0"/>
              <w:ind w:left="135"/>
            </w:pPr>
          </w:p>
        </w:tc>
      </w:tr>
      <w:tr w:rsidR="00E4037A" w14:paraId="2359E3B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4BE32A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56835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FAA76F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F6119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A0D6D2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222E5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589506" w14:textId="77777777" w:rsidR="00E4037A" w:rsidRDefault="00E4037A">
            <w:pPr>
              <w:spacing w:after="0"/>
              <w:ind w:left="135"/>
            </w:pPr>
          </w:p>
        </w:tc>
      </w:tr>
      <w:tr w:rsidR="00E4037A" w14:paraId="423DB12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81C9D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28CEDC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94CFFF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FC501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985B43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F2174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747F1F" w14:textId="77777777" w:rsidR="00E4037A" w:rsidRDefault="00E4037A">
            <w:pPr>
              <w:spacing w:after="0"/>
              <w:ind w:left="135"/>
            </w:pPr>
          </w:p>
        </w:tc>
      </w:tr>
      <w:tr w:rsidR="00E4037A" w14:paraId="27D47E0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3C2571F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95294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25EAEDD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67351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6CA74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59DBE8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5624F3" w14:textId="77777777" w:rsidR="00E4037A" w:rsidRDefault="00E4037A">
            <w:pPr>
              <w:spacing w:after="0"/>
              <w:ind w:left="135"/>
            </w:pPr>
          </w:p>
        </w:tc>
      </w:tr>
      <w:tr w:rsidR="00E4037A" w14:paraId="62A4025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F3C73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2E0EF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0154AC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41A521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CCA6F5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2DD3FA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2A08E5" w14:textId="77777777" w:rsidR="00E4037A" w:rsidRDefault="00E4037A">
            <w:pPr>
              <w:spacing w:after="0"/>
              <w:ind w:left="135"/>
            </w:pPr>
          </w:p>
        </w:tc>
      </w:tr>
      <w:tr w:rsidR="00E4037A" w14:paraId="44254F8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8F9E86B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56288A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5DFD8B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D474F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972B47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64019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9D9335" w14:textId="77777777" w:rsidR="00E4037A" w:rsidRDefault="00E4037A">
            <w:pPr>
              <w:spacing w:after="0"/>
              <w:ind w:left="135"/>
            </w:pPr>
          </w:p>
        </w:tc>
      </w:tr>
      <w:tr w:rsidR="00E4037A" w14:paraId="6B49236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669419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0528BF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F915C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C47C61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E48B54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C1D32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CF785C" w14:textId="77777777" w:rsidR="00E4037A" w:rsidRDefault="00E4037A">
            <w:pPr>
              <w:spacing w:after="0"/>
              <w:ind w:left="135"/>
            </w:pPr>
          </w:p>
        </w:tc>
      </w:tr>
      <w:tr w:rsidR="00E4037A" w14:paraId="6D6560D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FE13422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9A0240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551B82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0CFDE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17653AD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74E0DF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E3C0B9" w14:textId="77777777" w:rsidR="00E4037A" w:rsidRDefault="00E4037A">
            <w:pPr>
              <w:spacing w:after="0"/>
              <w:ind w:left="135"/>
            </w:pPr>
          </w:p>
        </w:tc>
      </w:tr>
      <w:tr w:rsidR="00E4037A" w14:paraId="123278D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40AD3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42B953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CC9FE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1E8F52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6D1E0C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26835B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8A2176" w14:textId="77777777" w:rsidR="00E4037A" w:rsidRDefault="00E4037A">
            <w:pPr>
              <w:spacing w:after="0"/>
              <w:ind w:left="135"/>
            </w:pPr>
          </w:p>
        </w:tc>
      </w:tr>
      <w:tr w:rsidR="00E4037A" w14:paraId="0924398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551D8AC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F203CC" w14:textId="77777777" w:rsidR="00E4037A" w:rsidRDefault="000347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885D4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46E970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A3B5AB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7D0C5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84FD17B" w14:textId="77777777" w:rsidR="00E4037A" w:rsidRDefault="00E4037A">
            <w:pPr>
              <w:spacing w:after="0"/>
              <w:ind w:left="135"/>
            </w:pPr>
          </w:p>
        </w:tc>
      </w:tr>
      <w:tr w:rsidR="00E4037A" w14:paraId="09B4FAF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BFD977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0699DF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C49F294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EBE73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110AF6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DE2FC6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DB7F72" w14:textId="77777777" w:rsidR="00E4037A" w:rsidRDefault="00E4037A">
            <w:pPr>
              <w:spacing w:after="0"/>
              <w:ind w:left="135"/>
            </w:pPr>
          </w:p>
        </w:tc>
      </w:tr>
      <w:tr w:rsidR="00E4037A" w14:paraId="7FDC71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F0C2180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6E3AE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D6EFF6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AC078B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E52310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7ED0F7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235763" w14:textId="77777777" w:rsidR="00E4037A" w:rsidRDefault="00E4037A">
            <w:pPr>
              <w:spacing w:after="0"/>
              <w:ind w:left="135"/>
            </w:pPr>
          </w:p>
        </w:tc>
      </w:tr>
      <w:tr w:rsidR="00E4037A" w14:paraId="0E90E0F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0DEF05" w14:textId="77777777" w:rsidR="00E4037A" w:rsidRDefault="000347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97733F" w14:textId="77777777" w:rsidR="00E4037A" w:rsidRDefault="0003472F">
            <w:pPr>
              <w:spacing w:after="0"/>
              <w:ind w:left="135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2D2F52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7D4B4F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BEEC78" w14:textId="77777777" w:rsidR="00E4037A" w:rsidRDefault="00E4037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82781C" w14:textId="77777777" w:rsidR="00E4037A" w:rsidRDefault="00E4037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468CB5" w14:textId="77777777" w:rsidR="00E4037A" w:rsidRDefault="00E4037A">
            <w:pPr>
              <w:spacing w:after="0"/>
              <w:ind w:left="135"/>
            </w:pPr>
          </w:p>
        </w:tc>
      </w:tr>
      <w:tr w:rsidR="00E4037A" w14:paraId="738547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13E63B" w14:textId="77777777" w:rsidR="00E4037A" w:rsidRPr="00C715E3" w:rsidRDefault="0003472F">
            <w:pPr>
              <w:spacing w:after="0"/>
              <w:ind w:left="135"/>
              <w:rPr>
                <w:lang w:val="ru-RU"/>
              </w:rPr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174589A" w14:textId="77777777" w:rsidR="00E4037A" w:rsidRDefault="0003472F">
            <w:pPr>
              <w:spacing w:after="0"/>
              <w:ind w:left="135"/>
              <w:jc w:val="center"/>
            </w:pPr>
            <w:r w:rsidRPr="00C7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777C663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02B7E0" w14:textId="77777777" w:rsidR="00E4037A" w:rsidRDefault="000347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5517F7" w14:textId="77777777" w:rsidR="00E4037A" w:rsidRDefault="00E4037A"/>
        </w:tc>
      </w:tr>
    </w:tbl>
    <w:p w14:paraId="5B227067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3F0326" w14:textId="77777777" w:rsidR="00E4037A" w:rsidRDefault="00E4037A">
      <w:pPr>
        <w:sectPr w:rsidR="00E403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689994" w14:textId="77777777" w:rsidR="00E4037A" w:rsidRDefault="0003472F">
      <w:pPr>
        <w:spacing w:after="0"/>
        <w:ind w:left="120"/>
      </w:pPr>
      <w:bookmarkStart w:id="40" w:name="block-11864651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ED89543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5E304A7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5136684A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2F4BAEC2" w14:textId="77777777" w:rsidR="00E4037A" w:rsidRDefault="0003472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057C1415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041B27AC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20CDB43F" w14:textId="77777777" w:rsidR="00E4037A" w:rsidRDefault="00E4037A">
      <w:pPr>
        <w:spacing w:after="0"/>
        <w:ind w:left="120"/>
      </w:pPr>
    </w:p>
    <w:p w14:paraId="0E88A8A9" w14:textId="77777777" w:rsidR="00E4037A" w:rsidRPr="00C715E3" w:rsidRDefault="0003472F">
      <w:pPr>
        <w:spacing w:after="0" w:line="480" w:lineRule="auto"/>
        <w:ind w:left="120"/>
        <w:rPr>
          <w:lang w:val="ru-RU"/>
        </w:rPr>
      </w:pPr>
      <w:r w:rsidRPr="00C715E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BBB11B8" w14:textId="77777777" w:rsidR="00E4037A" w:rsidRDefault="0003472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42A38DC5" w14:textId="77777777" w:rsidR="00E4037A" w:rsidRDefault="00E4037A">
      <w:pPr>
        <w:sectPr w:rsidR="00E4037A">
          <w:pgSz w:w="11906" w:h="16383"/>
          <w:pgMar w:top="1134" w:right="850" w:bottom="1134" w:left="1701" w:header="720" w:footer="720" w:gutter="0"/>
          <w:cols w:space="720"/>
        </w:sectPr>
      </w:pPr>
    </w:p>
    <w:bookmarkEnd w:id="40"/>
    <w:p w14:paraId="178294D0" w14:textId="77777777" w:rsidR="0003472F" w:rsidRDefault="0003472F"/>
    <w:sectPr w:rsidR="0003472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0F12" w14:textId="77777777" w:rsidR="00C715E3" w:rsidRDefault="00C715E3" w:rsidP="00C715E3">
      <w:pPr>
        <w:spacing w:after="0" w:line="240" w:lineRule="auto"/>
      </w:pPr>
      <w:r>
        <w:separator/>
      </w:r>
    </w:p>
  </w:endnote>
  <w:endnote w:type="continuationSeparator" w:id="0">
    <w:p w14:paraId="06FF5F30" w14:textId="77777777" w:rsidR="00C715E3" w:rsidRDefault="00C715E3" w:rsidP="00C7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8448" w14:textId="77777777" w:rsidR="00C715E3" w:rsidRDefault="00C715E3" w:rsidP="00C715E3">
      <w:pPr>
        <w:spacing w:after="0" w:line="240" w:lineRule="auto"/>
      </w:pPr>
      <w:r>
        <w:separator/>
      </w:r>
    </w:p>
  </w:footnote>
  <w:footnote w:type="continuationSeparator" w:id="0">
    <w:p w14:paraId="43877AEE" w14:textId="77777777" w:rsidR="00C715E3" w:rsidRDefault="00C715E3" w:rsidP="00C7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4037A"/>
    <w:rsid w:val="0003472F"/>
    <w:rsid w:val="00BB1DA7"/>
    <w:rsid w:val="00C715E3"/>
    <w:rsid w:val="00D34736"/>
    <w:rsid w:val="00E4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6BE6"/>
  <w15:docId w15:val="{A135258F-606F-4FC9-B4B1-C9C3D21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7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15E3"/>
  </w:style>
  <w:style w:type="character" w:styleId="af0">
    <w:name w:val="Unresolved Mention"/>
    <w:basedOn w:val="a0"/>
    <w:uiPriority w:val="99"/>
    <w:semiHidden/>
    <w:unhideWhenUsed/>
    <w:rsid w:val="0003472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1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50/" TargetMode="External"/><Relationship Id="rId21" Type="http://schemas.openxmlformats.org/officeDocument/2006/relationships/hyperlink" Target="https://resh.edu.ru/subject/50/" TargetMode="External"/><Relationship Id="rId42" Type="http://schemas.openxmlformats.org/officeDocument/2006/relationships/hyperlink" Target="https://resh.edu.ru/subject/48/" TargetMode="External"/><Relationship Id="rId63" Type="http://schemas.openxmlformats.org/officeDocument/2006/relationships/hyperlink" Target="https://resh.edu.ru/subject/50/" TargetMode="External"/><Relationship Id="rId84" Type="http://schemas.openxmlformats.org/officeDocument/2006/relationships/hyperlink" Target="https://resh.edu.ru/subject/48/" TargetMode="External"/><Relationship Id="rId138" Type="http://schemas.openxmlformats.org/officeDocument/2006/relationships/hyperlink" Target="https://resh.edu.ru/subject/48/" TargetMode="External"/><Relationship Id="rId159" Type="http://schemas.openxmlformats.org/officeDocument/2006/relationships/hyperlink" Target="https://resh.edu.ru/subject/50/" TargetMode="External"/><Relationship Id="rId170" Type="http://schemas.openxmlformats.org/officeDocument/2006/relationships/hyperlink" Target="https://resh.edu.ru/subject/48/" TargetMode="External"/><Relationship Id="rId191" Type="http://schemas.openxmlformats.org/officeDocument/2006/relationships/hyperlink" Target="https://resh.edu.ru/subject/50/" TargetMode="External"/><Relationship Id="rId107" Type="http://schemas.openxmlformats.org/officeDocument/2006/relationships/hyperlink" Target="https://resh.edu.ru/subject/50/" TargetMode="External"/><Relationship Id="rId11" Type="http://schemas.openxmlformats.org/officeDocument/2006/relationships/hyperlink" Target="https://resh.edu.ru/subject/50/" TargetMode="External"/><Relationship Id="rId32" Type="http://schemas.openxmlformats.org/officeDocument/2006/relationships/hyperlink" Target="https://resh.edu.ru/subject/48/" TargetMode="External"/><Relationship Id="rId53" Type="http://schemas.openxmlformats.org/officeDocument/2006/relationships/hyperlink" Target="https://resh.edu.ru/subject/50/" TargetMode="External"/><Relationship Id="rId74" Type="http://schemas.openxmlformats.org/officeDocument/2006/relationships/hyperlink" Target="https://resh.edu.ru/subject/48/" TargetMode="External"/><Relationship Id="rId128" Type="http://schemas.openxmlformats.org/officeDocument/2006/relationships/hyperlink" Target="https://resh.edu.ru/subject/48/" TargetMode="External"/><Relationship Id="rId149" Type="http://schemas.openxmlformats.org/officeDocument/2006/relationships/hyperlink" Target="https://resh.edu.ru/subject/50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subject/50/" TargetMode="External"/><Relationship Id="rId160" Type="http://schemas.openxmlformats.org/officeDocument/2006/relationships/hyperlink" Target="https://resh.edu.ru/subject/48/" TargetMode="External"/><Relationship Id="rId181" Type="http://schemas.openxmlformats.org/officeDocument/2006/relationships/hyperlink" Target="https://resh.edu.ru/subject/50/" TargetMode="External"/><Relationship Id="rId22" Type="http://schemas.openxmlformats.org/officeDocument/2006/relationships/hyperlink" Target="https://resh.edu.ru/subject/48/" TargetMode="External"/><Relationship Id="rId43" Type="http://schemas.openxmlformats.org/officeDocument/2006/relationships/hyperlink" Target="https://resh.edu.ru/subject/50/" TargetMode="External"/><Relationship Id="rId64" Type="http://schemas.openxmlformats.org/officeDocument/2006/relationships/hyperlink" Target="https://resh.edu.ru/subject/48/" TargetMode="External"/><Relationship Id="rId118" Type="http://schemas.openxmlformats.org/officeDocument/2006/relationships/hyperlink" Target="https://resh.edu.ru/subject/48/" TargetMode="External"/><Relationship Id="rId139" Type="http://schemas.openxmlformats.org/officeDocument/2006/relationships/hyperlink" Target="https://resh.edu.ru/subject/50/" TargetMode="External"/><Relationship Id="rId85" Type="http://schemas.openxmlformats.org/officeDocument/2006/relationships/hyperlink" Target="https://resh.edu.ru/subject/50/" TargetMode="External"/><Relationship Id="rId150" Type="http://schemas.openxmlformats.org/officeDocument/2006/relationships/hyperlink" Target="https://resh.edu.ru/subject/48/" TargetMode="External"/><Relationship Id="rId171" Type="http://schemas.openxmlformats.org/officeDocument/2006/relationships/hyperlink" Target="https://resh.edu.ru/subject/50/" TargetMode="External"/><Relationship Id="rId192" Type="http://schemas.openxmlformats.org/officeDocument/2006/relationships/hyperlink" Target="https://resh.edu.ru/subject/48/" TargetMode="External"/><Relationship Id="rId12" Type="http://schemas.openxmlformats.org/officeDocument/2006/relationships/hyperlink" Target="https://resh.edu.ru/subject/48/" TargetMode="External"/><Relationship Id="rId33" Type="http://schemas.openxmlformats.org/officeDocument/2006/relationships/hyperlink" Target="https://resh.edu.ru/subject/50/" TargetMode="External"/><Relationship Id="rId108" Type="http://schemas.openxmlformats.org/officeDocument/2006/relationships/hyperlink" Target="https://resh.edu.ru/subject/48/" TargetMode="External"/><Relationship Id="rId129" Type="http://schemas.openxmlformats.org/officeDocument/2006/relationships/hyperlink" Target="https://resh.edu.ru/subject/50/" TargetMode="External"/><Relationship Id="rId54" Type="http://schemas.openxmlformats.org/officeDocument/2006/relationships/hyperlink" Target="https://resh.edu.ru/subject/48/" TargetMode="External"/><Relationship Id="rId75" Type="http://schemas.openxmlformats.org/officeDocument/2006/relationships/hyperlink" Target="https://resh.edu.ru/subject/50/" TargetMode="External"/><Relationship Id="rId96" Type="http://schemas.openxmlformats.org/officeDocument/2006/relationships/hyperlink" Target="https://resh.edu.ru/subject/48/" TargetMode="External"/><Relationship Id="rId140" Type="http://schemas.openxmlformats.org/officeDocument/2006/relationships/hyperlink" Target="https://resh.edu.ru/subject/48/" TargetMode="External"/><Relationship Id="rId161" Type="http://schemas.openxmlformats.org/officeDocument/2006/relationships/hyperlink" Target="https://resh.edu.ru/subject/50/" TargetMode="External"/><Relationship Id="rId182" Type="http://schemas.openxmlformats.org/officeDocument/2006/relationships/hyperlink" Target="https://resh.edu.ru/subject/48/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resh.edu.ru/subject/50/" TargetMode="External"/><Relationship Id="rId119" Type="http://schemas.openxmlformats.org/officeDocument/2006/relationships/hyperlink" Target="https://resh.edu.ru/subject/50/" TargetMode="External"/><Relationship Id="rId44" Type="http://schemas.openxmlformats.org/officeDocument/2006/relationships/hyperlink" Target="https://resh.edu.ru/subject/48/" TargetMode="External"/><Relationship Id="rId65" Type="http://schemas.openxmlformats.org/officeDocument/2006/relationships/hyperlink" Target="https://resh.edu.ru/subject/50/" TargetMode="External"/><Relationship Id="rId86" Type="http://schemas.openxmlformats.org/officeDocument/2006/relationships/hyperlink" Target="https://resh.edu.ru/subject/48/" TargetMode="External"/><Relationship Id="rId130" Type="http://schemas.openxmlformats.org/officeDocument/2006/relationships/hyperlink" Target="https://resh.edu.ru/subject/48/" TargetMode="External"/><Relationship Id="rId151" Type="http://schemas.openxmlformats.org/officeDocument/2006/relationships/hyperlink" Target="https://resh.edu.ru/subject/50/" TargetMode="External"/><Relationship Id="rId172" Type="http://schemas.openxmlformats.org/officeDocument/2006/relationships/hyperlink" Target="https://resh.edu.ru/subject/48/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resh.edu.ru/subject/50/" TargetMode="External"/><Relationship Id="rId109" Type="http://schemas.openxmlformats.org/officeDocument/2006/relationships/hyperlink" Target="https://resh.edu.ru/subject/50/" TargetMode="External"/><Relationship Id="rId34" Type="http://schemas.openxmlformats.org/officeDocument/2006/relationships/hyperlink" Target="https://resh.edu.ru/subject/48/" TargetMode="External"/><Relationship Id="rId50" Type="http://schemas.openxmlformats.org/officeDocument/2006/relationships/hyperlink" Target="https://resh.edu.ru/subject/48/" TargetMode="External"/><Relationship Id="rId55" Type="http://schemas.openxmlformats.org/officeDocument/2006/relationships/hyperlink" Target="https://resh.edu.ru/subject/50/" TargetMode="External"/><Relationship Id="rId76" Type="http://schemas.openxmlformats.org/officeDocument/2006/relationships/hyperlink" Target="https://resh.edu.ru/subject/48/" TargetMode="External"/><Relationship Id="rId97" Type="http://schemas.openxmlformats.org/officeDocument/2006/relationships/hyperlink" Target="https://resh.edu.ru/subject/50/" TargetMode="External"/><Relationship Id="rId104" Type="http://schemas.openxmlformats.org/officeDocument/2006/relationships/hyperlink" Target="https://resh.edu.ru/subject/48/" TargetMode="External"/><Relationship Id="rId120" Type="http://schemas.openxmlformats.org/officeDocument/2006/relationships/hyperlink" Target="https://resh.edu.ru/subject/48/" TargetMode="External"/><Relationship Id="rId125" Type="http://schemas.openxmlformats.org/officeDocument/2006/relationships/hyperlink" Target="https://resh.edu.ru/subject/50/" TargetMode="External"/><Relationship Id="rId141" Type="http://schemas.openxmlformats.org/officeDocument/2006/relationships/hyperlink" Target="https://resh.edu.ru/subject/50/" TargetMode="External"/><Relationship Id="rId146" Type="http://schemas.openxmlformats.org/officeDocument/2006/relationships/hyperlink" Target="https://resh.edu.ru/subject/48/" TargetMode="External"/><Relationship Id="rId167" Type="http://schemas.openxmlformats.org/officeDocument/2006/relationships/hyperlink" Target="https://resh.edu.ru/subject/50/" TargetMode="External"/><Relationship Id="rId188" Type="http://schemas.openxmlformats.org/officeDocument/2006/relationships/hyperlink" Target="https://resh.edu.ru/subject/48/" TargetMode="External"/><Relationship Id="rId7" Type="http://schemas.openxmlformats.org/officeDocument/2006/relationships/hyperlink" Target="https://resh.edu.ru/subject/50/" TargetMode="External"/><Relationship Id="rId71" Type="http://schemas.openxmlformats.org/officeDocument/2006/relationships/hyperlink" Target="https://resh.edu.ru/subject/50/" TargetMode="External"/><Relationship Id="rId92" Type="http://schemas.openxmlformats.org/officeDocument/2006/relationships/hyperlink" Target="https://resh.edu.ru/subject/48/" TargetMode="External"/><Relationship Id="rId162" Type="http://schemas.openxmlformats.org/officeDocument/2006/relationships/hyperlink" Target="https://resh.edu.ru/subject/48/" TargetMode="External"/><Relationship Id="rId183" Type="http://schemas.openxmlformats.org/officeDocument/2006/relationships/hyperlink" Target="https://resh.edu.ru/subject/50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50/" TargetMode="External"/><Relationship Id="rId24" Type="http://schemas.openxmlformats.org/officeDocument/2006/relationships/hyperlink" Target="https://resh.edu.ru/subject/48/" TargetMode="External"/><Relationship Id="rId40" Type="http://schemas.openxmlformats.org/officeDocument/2006/relationships/hyperlink" Target="https://resh.edu.ru/subject/48/" TargetMode="External"/><Relationship Id="rId45" Type="http://schemas.openxmlformats.org/officeDocument/2006/relationships/hyperlink" Target="https://resh.edu.ru/subject/50/" TargetMode="External"/><Relationship Id="rId66" Type="http://schemas.openxmlformats.org/officeDocument/2006/relationships/hyperlink" Target="https://resh.edu.ru/subject/48/" TargetMode="External"/><Relationship Id="rId87" Type="http://schemas.openxmlformats.org/officeDocument/2006/relationships/hyperlink" Target="https://resh.edu.ru/subject/50/" TargetMode="External"/><Relationship Id="rId110" Type="http://schemas.openxmlformats.org/officeDocument/2006/relationships/hyperlink" Target="https://resh.edu.ru/subject/48/" TargetMode="External"/><Relationship Id="rId115" Type="http://schemas.openxmlformats.org/officeDocument/2006/relationships/hyperlink" Target="https://resh.edu.ru/subject/50/" TargetMode="External"/><Relationship Id="rId131" Type="http://schemas.openxmlformats.org/officeDocument/2006/relationships/hyperlink" Target="https://resh.edu.ru/subject/50/" TargetMode="External"/><Relationship Id="rId136" Type="http://schemas.openxmlformats.org/officeDocument/2006/relationships/hyperlink" Target="https://resh.edu.ru/subject/48/" TargetMode="External"/><Relationship Id="rId157" Type="http://schemas.openxmlformats.org/officeDocument/2006/relationships/hyperlink" Target="https://resh.edu.ru/subject/50/" TargetMode="External"/><Relationship Id="rId178" Type="http://schemas.openxmlformats.org/officeDocument/2006/relationships/hyperlink" Target="https://resh.edu.ru/subject/48/" TargetMode="External"/><Relationship Id="rId61" Type="http://schemas.openxmlformats.org/officeDocument/2006/relationships/hyperlink" Target="https://resh.edu.ru/subject/50/" TargetMode="External"/><Relationship Id="rId82" Type="http://schemas.openxmlformats.org/officeDocument/2006/relationships/hyperlink" Target="https://resh.edu.ru/subject/48/" TargetMode="External"/><Relationship Id="rId152" Type="http://schemas.openxmlformats.org/officeDocument/2006/relationships/hyperlink" Target="https://resh.edu.ru/subject/48/" TargetMode="External"/><Relationship Id="rId173" Type="http://schemas.openxmlformats.org/officeDocument/2006/relationships/hyperlink" Target="https://resh.edu.ru/subject/50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resh.edu.ru/subject/50/" TargetMode="External"/><Relationship Id="rId14" Type="http://schemas.openxmlformats.org/officeDocument/2006/relationships/hyperlink" Target="https://resh.edu.ru/subject/48/" TargetMode="External"/><Relationship Id="rId30" Type="http://schemas.openxmlformats.org/officeDocument/2006/relationships/hyperlink" Target="https://resh.edu.ru/subject/48/" TargetMode="External"/><Relationship Id="rId35" Type="http://schemas.openxmlformats.org/officeDocument/2006/relationships/hyperlink" Target="https://resh.edu.ru/subject/50/" TargetMode="External"/><Relationship Id="rId56" Type="http://schemas.openxmlformats.org/officeDocument/2006/relationships/hyperlink" Target="https://resh.edu.ru/subject/48/" TargetMode="External"/><Relationship Id="rId77" Type="http://schemas.openxmlformats.org/officeDocument/2006/relationships/hyperlink" Target="https://resh.edu.ru/subject/50/" TargetMode="External"/><Relationship Id="rId100" Type="http://schemas.openxmlformats.org/officeDocument/2006/relationships/hyperlink" Target="https://resh.edu.ru/subject/48/" TargetMode="External"/><Relationship Id="rId105" Type="http://schemas.openxmlformats.org/officeDocument/2006/relationships/hyperlink" Target="https://resh.edu.ru/subject/50/" TargetMode="External"/><Relationship Id="rId126" Type="http://schemas.openxmlformats.org/officeDocument/2006/relationships/hyperlink" Target="https://resh.edu.ru/subject/48/" TargetMode="External"/><Relationship Id="rId147" Type="http://schemas.openxmlformats.org/officeDocument/2006/relationships/hyperlink" Target="https://resh.edu.ru/subject/50/" TargetMode="External"/><Relationship Id="rId168" Type="http://schemas.openxmlformats.org/officeDocument/2006/relationships/hyperlink" Target="https://resh.edu.ru/subject/48/" TargetMode="External"/><Relationship Id="rId8" Type="http://schemas.openxmlformats.org/officeDocument/2006/relationships/hyperlink" Target="https://resh.edu.ru/subject/48/" TargetMode="External"/><Relationship Id="rId51" Type="http://schemas.openxmlformats.org/officeDocument/2006/relationships/hyperlink" Target="https://resh.edu.ru/subject/50/" TargetMode="External"/><Relationship Id="rId72" Type="http://schemas.openxmlformats.org/officeDocument/2006/relationships/hyperlink" Target="https://resh.edu.ru/subject/48/" TargetMode="External"/><Relationship Id="rId93" Type="http://schemas.openxmlformats.org/officeDocument/2006/relationships/hyperlink" Target="https://resh.edu.ru/subject/50/" TargetMode="External"/><Relationship Id="rId98" Type="http://schemas.openxmlformats.org/officeDocument/2006/relationships/hyperlink" Target="https://resh.edu.ru/subject/48/" TargetMode="External"/><Relationship Id="rId121" Type="http://schemas.openxmlformats.org/officeDocument/2006/relationships/hyperlink" Target="https://resh.edu.ru/subject/50/" TargetMode="External"/><Relationship Id="rId142" Type="http://schemas.openxmlformats.org/officeDocument/2006/relationships/hyperlink" Target="https://resh.edu.ru/subject/48/" TargetMode="External"/><Relationship Id="rId163" Type="http://schemas.openxmlformats.org/officeDocument/2006/relationships/hyperlink" Target="https://resh.edu.ru/subject/50/" TargetMode="External"/><Relationship Id="rId184" Type="http://schemas.openxmlformats.org/officeDocument/2006/relationships/hyperlink" Target="https://resh.edu.ru/subject/48/" TargetMode="External"/><Relationship Id="rId189" Type="http://schemas.openxmlformats.org/officeDocument/2006/relationships/hyperlink" Target="https://resh.edu.ru/subject/50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subject/50/" TargetMode="External"/><Relationship Id="rId46" Type="http://schemas.openxmlformats.org/officeDocument/2006/relationships/hyperlink" Target="https://resh.edu.ru/subject/48/" TargetMode="External"/><Relationship Id="rId67" Type="http://schemas.openxmlformats.org/officeDocument/2006/relationships/hyperlink" Target="https://resh.edu.ru/subject/50/" TargetMode="External"/><Relationship Id="rId116" Type="http://schemas.openxmlformats.org/officeDocument/2006/relationships/hyperlink" Target="https://resh.edu.ru/subject/48/" TargetMode="External"/><Relationship Id="rId137" Type="http://schemas.openxmlformats.org/officeDocument/2006/relationships/hyperlink" Target="https://resh.edu.ru/subject/50/" TargetMode="External"/><Relationship Id="rId158" Type="http://schemas.openxmlformats.org/officeDocument/2006/relationships/hyperlink" Target="https://resh.edu.ru/subject/48/" TargetMode="External"/><Relationship Id="rId20" Type="http://schemas.openxmlformats.org/officeDocument/2006/relationships/hyperlink" Target="https://resh.edu.ru/subject/48/" TargetMode="External"/><Relationship Id="rId41" Type="http://schemas.openxmlformats.org/officeDocument/2006/relationships/hyperlink" Target="https://resh.edu.ru/subject/50/" TargetMode="External"/><Relationship Id="rId62" Type="http://schemas.openxmlformats.org/officeDocument/2006/relationships/hyperlink" Target="https://resh.edu.ru/subject/48/" TargetMode="External"/><Relationship Id="rId83" Type="http://schemas.openxmlformats.org/officeDocument/2006/relationships/hyperlink" Target="https://resh.edu.ru/subject/50/" TargetMode="External"/><Relationship Id="rId88" Type="http://schemas.openxmlformats.org/officeDocument/2006/relationships/hyperlink" Target="https://resh.edu.ru/subject/48/" TargetMode="External"/><Relationship Id="rId111" Type="http://schemas.openxmlformats.org/officeDocument/2006/relationships/hyperlink" Target="https://resh.edu.ru/subject/50/" TargetMode="External"/><Relationship Id="rId132" Type="http://schemas.openxmlformats.org/officeDocument/2006/relationships/hyperlink" Target="https://resh.edu.ru/subject/48/" TargetMode="External"/><Relationship Id="rId153" Type="http://schemas.openxmlformats.org/officeDocument/2006/relationships/hyperlink" Target="https://resh.edu.ru/subject/50/" TargetMode="External"/><Relationship Id="rId174" Type="http://schemas.openxmlformats.org/officeDocument/2006/relationships/hyperlink" Target="https://resh.edu.ru/subject/48/" TargetMode="External"/><Relationship Id="rId179" Type="http://schemas.openxmlformats.org/officeDocument/2006/relationships/hyperlink" Target="https://resh.edu.ru/subject/50/" TargetMode="External"/><Relationship Id="rId190" Type="http://schemas.openxmlformats.org/officeDocument/2006/relationships/hyperlink" Target="https://resh.edu.ru/subject/48/" TargetMode="External"/><Relationship Id="rId15" Type="http://schemas.openxmlformats.org/officeDocument/2006/relationships/hyperlink" Target="https://resh.edu.ru/subject/50/" TargetMode="External"/><Relationship Id="rId36" Type="http://schemas.openxmlformats.org/officeDocument/2006/relationships/hyperlink" Target="https://resh.edu.ru/subject/48/" TargetMode="External"/><Relationship Id="rId57" Type="http://schemas.openxmlformats.org/officeDocument/2006/relationships/hyperlink" Target="https://resh.edu.ru/subject/50/" TargetMode="External"/><Relationship Id="rId106" Type="http://schemas.openxmlformats.org/officeDocument/2006/relationships/hyperlink" Target="https://resh.edu.ru/subject/48/" TargetMode="External"/><Relationship Id="rId127" Type="http://schemas.openxmlformats.org/officeDocument/2006/relationships/hyperlink" Target="https://resh.edu.ru/subject/50/" TargetMode="External"/><Relationship Id="rId10" Type="http://schemas.openxmlformats.org/officeDocument/2006/relationships/hyperlink" Target="https://resh.edu.ru/subject/48/" TargetMode="External"/><Relationship Id="rId31" Type="http://schemas.openxmlformats.org/officeDocument/2006/relationships/hyperlink" Target="https://resh.edu.ru/subject/50/" TargetMode="External"/><Relationship Id="rId52" Type="http://schemas.openxmlformats.org/officeDocument/2006/relationships/hyperlink" Target="https://resh.edu.ru/subject/48/" TargetMode="External"/><Relationship Id="rId73" Type="http://schemas.openxmlformats.org/officeDocument/2006/relationships/hyperlink" Target="https://resh.edu.ru/subject/50/" TargetMode="External"/><Relationship Id="rId78" Type="http://schemas.openxmlformats.org/officeDocument/2006/relationships/hyperlink" Target="https://resh.edu.ru/subject/48/" TargetMode="External"/><Relationship Id="rId94" Type="http://schemas.openxmlformats.org/officeDocument/2006/relationships/hyperlink" Target="https://resh.edu.ru/subject/48/" TargetMode="External"/><Relationship Id="rId99" Type="http://schemas.openxmlformats.org/officeDocument/2006/relationships/hyperlink" Target="https://resh.edu.ru/subject/50/" TargetMode="External"/><Relationship Id="rId101" Type="http://schemas.openxmlformats.org/officeDocument/2006/relationships/hyperlink" Target="https://resh.edu.ru/subject/50/" TargetMode="External"/><Relationship Id="rId122" Type="http://schemas.openxmlformats.org/officeDocument/2006/relationships/hyperlink" Target="https://resh.edu.ru/subject/48/" TargetMode="External"/><Relationship Id="rId143" Type="http://schemas.openxmlformats.org/officeDocument/2006/relationships/hyperlink" Target="https://resh.edu.ru/subject/50/" TargetMode="External"/><Relationship Id="rId148" Type="http://schemas.openxmlformats.org/officeDocument/2006/relationships/hyperlink" Target="https://resh.edu.ru/subject/48/" TargetMode="External"/><Relationship Id="rId164" Type="http://schemas.openxmlformats.org/officeDocument/2006/relationships/hyperlink" Target="https://resh.edu.ru/subject/48/" TargetMode="External"/><Relationship Id="rId169" Type="http://schemas.openxmlformats.org/officeDocument/2006/relationships/hyperlink" Target="https://resh.edu.ru/subject/50/" TargetMode="External"/><Relationship Id="rId185" Type="http://schemas.openxmlformats.org/officeDocument/2006/relationships/hyperlink" Target="https://resh.edu.ru/subject/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50/" TargetMode="External"/><Relationship Id="rId180" Type="http://schemas.openxmlformats.org/officeDocument/2006/relationships/hyperlink" Target="https://resh.edu.ru/subject/48/" TargetMode="External"/><Relationship Id="rId26" Type="http://schemas.openxmlformats.org/officeDocument/2006/relationships/hyperlink" Target="https://resh.edu.ru/subject/48/" TargetMode="External"/><Relationship Id="rId47" Type="http://schemas.openxmlformats.org/officeDocument/2006/relationships/hyperlink" Target="https://resh.edu.ru/subject/50/" TargetMode="External"/><Relationship Id="rId68" Type="http://schemas.openxmlformats.org/officeDocument/2006/relationships/hyperlink" Target="https://resh.edu.ru/subject/48/" TargetMode="External"/><Relationship Id="rId89" Type="http://schemas.openxmlformats.org/officeDocument/2006/relationships/hyperlink" Target="https://resh.edu.ru/subject/50/" TargetMode="External"/><Relationship Id="rId112" Type="http://schemas.openxmlformats.org/officeDocument/2006/relationships/hyperlink" Target="https://resh.edu.ru/subject/48/" TargetMode="External"/><Relationship Id="rId133" Type="http://schemas.openxmlformats.org/officeDocument/2006/relationships/hyperlink" Target="https://resh.edu.ru/subject/50/" TargetMode="External"/><Relationship Id="rId154" Type="http://schemas.openxmlformats.org/officeDocument/2006/relationships/hyperlink" Target="https://resh.edu.ru/subject/48/" TargetMode="External"/><Relationship Id="rId175" Type="http://schemas.openxmlformats.org/officeDocument/2006/relationships/hyperlink" Target="https://resh.edu.ru/subject/50/" TargetMode="External"/><Relationship Id="rId16" Type="http://schemas.openxmlformats.org/officeDocument/2006/relationships/hyperlink" Target="https://resh.edu.ru/subject/48/" TargetMode="External"/><Relationship Id="rId37" Type="http://schemas.openxmlformats.org/officeDocument/2006/relationships/hyperlink" Target="https://resh.edu.ru/subject/50/" TargetMode="External"/><Relationship Id="rId58" Type="http://schemas.openxmlformats.org/officeDocument/2006/relationships/hyperlink" Target="https://resh.edu.ru/subject/48/" TargetMode="External"/><Relationship Id="rId79" Type="http://schemas.openxmlformats.org/officeDocument/2006/relationships/hyperlink" Target="https://resh.edu.ru/subject/50/" TargetMode="External"/><Relationship Id="rId102" Type="http://schemas.openxmlformats.org/officeDocument/2006/relationships/hyperlink" Target="https://resh.edu.ru/subject/48/" TargetMode="External"/><Relationship Id="rId123" Type="http://schemas.openxmlformats.org/officeDocument/2006/relationships/hyperlink" Target="https://resh.edu.ru/subject/50/" TargetMode="External"/><Relationship Id="rId144" Type="http://schemas.openxmlformats.org/officeDocument/2006/relationships/hyperlink" Target="https://resh.edu.ru/subject/48/" TargetMode="External"/><Relationship Id="rId90" Type="http://schemas.openxmlformats.org/officeDocument/2006/relationships/hyperlink" Target="https://resh.edu.ru/subject/48/" TargetMode="External"/><Relationship Id="rId165" Type="http://schemas.openxmlformats.org/officeDocument/2006/relationships/hyperlink" Target="https://resh.edu.ru/subject/50/" TargetMode="External"/><Relationship Id="rId186" Type="http://schemas.openxmlformats.org/officeDocument/2006/relationships/hyperlink" Target="https://resh.edu.ru/subject/48/" TargetMode="External"/><Relationship Id="rId27" Type="http://schemas.openxmlformats.org/officeDocument/2006/relationships/hyperlink" Target="https://resh.edu.ru/subject/50/" TargetMode="External"/><Relationship Id="rId48" Type="http://schemas.openxmlformats.org/officeDocument/2006/relationships/hyperlink" Target="https://resh.edu.ru/subject/48/" TargetMode="External"/><Relationship Id="rId69" Type="http://schemas.openxmlformats.org/officeDocument/2006/relationships/hyperlink" Target="https://resh.edu.ru/subject/50/" TargetMode="External"/><Relationship Id="rId113" Type="http://schemas.openxmlformats.org/officeDocument/2006/relationships/hyperlink" Target="https://resh.edu.ru/subject/50/" TargetMode="External"/><Relationship Id="rId134" Type="http://schemas.openxmlformats.org/officeDocument/2006/relationships/hyperlink" Target="https://resh.edu.ru/subject/48/" TargetMode="External"/><Relationship Id="rId80" Type="http://schemas.openxmlformats.org/officeDocument/2006/relationships/hyperlink" Target="https://resh.edu.ru/subject/48/" TargetMode="External"/><Relationship Id="rId155" Type="http://schemas.openxmlformats.org/officeDocument/2006/relationships/hyperlink" Target="https://resh.edu.ru/subject/50/" TargetMode="External"/><Relationship Id="rId176" Type="http://schemas.openxmlformats.org/officeDocument/2006/relationships/hyperlink" Target="https://resh.edu.ru/subject/48/" TargetMode="External"/><Relationship Id="rId17" Type="http://schemas.openxmlformats.org/officeDocument/2006/relationships/hyperlink" Target="https://resh.edu.ru/subject/50/" TargetMode="External"/><Relationship Id="rId38" Type="http://schemas.openxmlformats.org/officeDocument/2006/relationships/hyperlink" Target="https://resh.edu.ru/subject/48/" TargetMode="External"/><Relationship Id="rId59" Type="http://schemas.openxmlformats.org/officeDocument/2006/relationships/hyperlink" Target="https://resh.edu.ru/subject/50/" TargetMode="External"/><Relationship Id="rId103" Type="http://schemas.openxmlformats.org/officeDocument/2006/relationships/hyperlink" Target="https://resh.edu.ru/subject/50/" TargetMode="External"/><Relationship Id="rId124" Type="http://schemas.openxmlformats.org/officeDocument/2006/relationships/hyperlink" Target="https://resh.edu.ru/subject/48/" TargetMode="External"/><Relationship Id="rId70" Type="http://schemas.openxmlformats.org/officeDocument/2006/relationships/hyperlink" Target="https://resh.edu.ru/subject/48/" TargetMode="External"/><Relationship Id="rId91" Type="http://schemas.openxmlformats.org/officeDocument/2006/relationships/hyperlink" Target="https://resh.edu.ru/subject/50/" TargetMode="External"/><Relationship Id="rId145" Type="http://schemas.openxmlformats.org/officeDocument/2006/relationships/hyperlink" Target="https://resh.edu.ru/subject/50/" TargetMode="External"/><Relationship Id="rId166" Type="http://schemas.openxmlformats.org/officeDocument/2006/relationships/hyperlink" Target="https://resh.edu.ru/subject/48/" TargetMode="External"/><Relationship Id="rId187" Type="http://schemas.openxmlformats.org/officeDocument/2006/relationships/hyperlink" Target="https://resh.edu.ru/subject/50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esh.edu.ru/subject/48/" TargetMode="External"/><Relationship Id="rId49" Type="http://schemas.openxmlformats.org/officeDocument/2006/relationships/hyperlink" Target="https://resh.edu.ru/subject/50/" TargetMode="External"/><Relationship Id="rId114" Type="http://schemas.openxmlformats.org/officeDocument/2006/relationships/hyperlink" Target="https://resh.edu.ru/subject/48/" TargetMode="External"/><Relationship Id="rId60" Type="http://schemas.openxmlformats.org/officeDocument/2006/relationships/hyperlink" Target="https://resh.edu.ru/subject/48/" TargetMode="External"/><Relationship Id="rId81" Type="http://schemas.openxmlformats.org/officeDocument/2006/relationships/hyperlink" Target="https://resh.edu.ru/subject/50/" TargetMode="External"/><Relationship Id="rId135" Type="http://schemas.openxmlformats.org/officeDocument/2006/relationships/hyperlink" Target="https://resh.edu.ru/subject/50/" TargetMode="External"/><Relationship Id="rId156" Type="http://schemas.openxmlformats.org/officeDocument/2006/relationships/hyperlink" Target="https://resh.edu.ru/subject/48/" TargetMode="External"/><Relationship Id="rId177" Type="http://schemas.openxmlformats.org/officeDocument/2006/relationships/hyperlink" Target="https://resh.edu.ru/subject/50/" TargetMode="External"/><Relationship Id="rId18" Type="http://schemas.openxmlformats.org/officeDocument/2006/relationships/hyperlink" Target="https://resh.edu.ru/subject/48/" TargetMode="External"/><Relationship Id="rId39" Type="http://schemas.openxmlformats.org/officeDocument/2006/relationships/hyperlink" Target="https://resh.edu.ru/subject/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093A-EE04-483D-B1F6-CCE70C66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1</Pages>
  <Words>15163</Words>
  <Characters>8643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 Маккоева</cp:lastModifiedBy>
  <cp:revision>3</cp:revision>
  <dcterms:created xsi:type="dcterms:W3CDTF">2023-09-06T18:20:00Z</dcterms:created>
  <dcterms:modified xsi:type="dcterms:W3CDTF">2023-09-14T20:03:00Z</dcterms:modified>
</cp:coreProperties>
</file>